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98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1691"/>
        <w:gridCol w:w="2200"/>
        <w:gridCol w:w="68"/>
        <w:gridCol w:w="142"/>
        <w:gridCol w:w="2000"/>
        <w:gridCol w:w="2341"/>
        <w:gridCol w:w="2341"/>
        <w:gridCol w:w="4599"/>
      </w:tblGrid>
      <w:tr w:rsidR="00B20993" w:rsidRPr="000155A0" w:rsidTr="00AF777A">
        <w:trPr>
          <w:trHeight w:val="600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B20993" w:rsidRPr="00E405E9" w:rsidRDefault="00E405E9" w:rsidP="00B2099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000000"/>
                <w:sz w:val="48"/>
                <w:szCs w:val="16"/>
                <w:u w:val="single"/>
                <w:lang w:eastAsia="en-GB"/>
              </w:rPr>
            </w:pPr>
            <w:r w:rsidRPr="00E405E9">
              <w:rPr>
                <w:rFonts w:ascii="Maiandra GD" w:eastAsia="Times New Roman" w:hAnsi="Maiandra GD" w:cs="Calibri"/>
                <w:b/>
                <w:color w:val="000000"/>
                <w:sz w:val="44"/>
                <w:szCs w:val="16"/>
                <w:u w:val="single"/>
                <w:lang w:eastAsia="en-GB"/>
              </w:rPr>
              <w:t>Geography</w:t>
            </w:r>
          </w:p>
        </w:tc>
        <w:tc>
          <w:tcPr>
            <w:tcW w:w="44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993" w:rsidRDefault="009E38DF" w:rsidP="00B45CD4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sz w:val="40"/>
                <w:szCs w:val="40"/>
              </w:rPr>
              <w:t>Sequential &amp; Progressive Vocabulary</w:t>
            </w:r>
          </w:p>
          <w:p w:rsidR="00645473" w:rsidRPr="00303581" w:rsidRDefault="00645473" w:rsidP="009E38DF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566DBE" w:rsidRPr="000155A0" w:rsidTr="00E85E8F">
        <w:trPr>
          <w:trHeight w:val="600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66DBE" w:rsidRDefault="00566DBE" w:rsidP="00566DB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1</w:t>
            </w: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&amp;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2</w:t>
            </w:r>
          </w:p>
          <w:p w:rsidR="00566DBE" w:rsidRPr="00A856B5" w:rsidRDefault="00566DBE" w:rsidP="00566DB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 xml:space="preserve">Cycle </w:t>
            </w:r>
            <w:r w:rsidR="00FC20B2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B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2" w:rsidRPr="00FC20B2" w:rsidRDefault="00FC20B2" w:rsidP="00FC20B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 w:rsidRPr="00FC20B2"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Autumn</w:t>
            </w:r>
          </w:p>
          <w:p w:rsidR="00566DBE" w:rsidRDefault="00FC20B2" w:rsidP="00FC20B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 xml:space="preserve">Movers &amp; Shakers </w:t>
            </w:r>
          </w:p>
          <w:p w:rsidR="00B45CD4" w:rsidRPr="00B45CD4" w:rsidRDefault="00B45CD4" w:rsidP="00FC20B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u w:val="single"/>
                <w:lang w:eastAsia="en-GB"/>
              </w:rPr>
            </w:pPr>
            <w:r w:rsidRPr="00B45CD4"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u w:val="single"/>
                <w:lang w:eastAsia="en-GB"/>
              </w:rPr>
              <w:t>Concept: Place</w:t>
            </w: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2" w:rsidRPr="00FC20B2" w:rsidRDefault="00FC20B2" w:rsidP="00FC20B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Spring</w:t>
            </w:r>
          </w:p>
          <w:p w:rsidR="00B45CD4" w:rsidRDefault="00FC20B2" w:rsidP="00B45CD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Coastline</w:t>
            </w:r>
          </w:p>
          <w:p w:rsidR="00B45CD4" w:rsidRPr="00B45CD4" w:rsidRDefault="00B45CD4" w:rsidP="00B45CD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u w:val="single"/>
                <w:lang w:eastAsia="en-GB"/>
              </w:rPr>
            </w:pPr>
            <w:r w:rsidRPr="00B45CD4"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u w:val="single"/>
                <w:lang w:eastAsia="en-GB"/>
              </w:rPr>
              <w:t>Concepts: Space and Change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2" w:rsidRPr="00FC20B2" w:rsidRDefault="00FC20B2" w:rsidP="00FC20B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Summer</w:t>
            </w:r>
          </w:p>
          <w:p w:rsidR="00566DBE" w:rsidRDefault="00FC20B2" w:rsidP="00FC20B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Magnificent Monarchs</w:t>
            </w:r>
          </w:p>
          <w:p w:rsidR="00B45CD4" w:rsidRPr="00B45CD4" w:rsidRDefault="00B45CD4" w:rsidP="00FC20B2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  <w:u w:val="single"/>
              </w:rPr>
            </w:pPr>
            <w:r w:rsidRPr="00B45CD4">
              <w:rPr>
                <w:rFonts w:ascii="Maiandra GD" w:hAnsi="Maiandra GD"/>
                <w:b/>
                <w:sz w:val="40"/>
                <w:szCs w:val="40"/>
                <w:u w:val="single"/>
              </w:rPr>
              <w:t>Concept: Place</w:t>
            </w:r>
          </w:p>
        </w:tc>
      </w:tr>
      <w:tr w:rsidR="0020159C" w:rsidRPr="000155A0" w:rsidTr="00E85E8F">
        <w:trPr>
          <w:trHeight w:val="600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20159C" w:rsidRPr="00B20993" w:rsidRDefault="0020159C" w:rsidP="0020159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36"/>
                <w:szCs w:val="16"/>
                <w:lang w:eastAsia="en-GB"/>
              </w:rPr>
              <w:t xml:space="preserve">+ </w:t>
            </w:r>
            <w:r w:rsidRPr="00B20993">
              <w:rPr>
                <w:rFonts w:ascii="Maiandra GD" w:eastAsia="Times New Roman" w:hAnsi="Maiandra GD" w:cs="Calibri"/>
                <w:color w:val="000000"/>
                <w:sz w:val="36"/>
                <w:szCs w:val="16"/>
                <w:lang w:eastAsia="en-GB"/>
              </w:rPr>
              <w:t>Unit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59C" w:rsidRPr="000F2987" w:rsidRDefault="0020159C" w:rsidP="0020159C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 w:rsidRPr="000F2987">
              <w:rPr>
                <w:rFonts w:ascii="Comic Sans MS" w:hAnsi="Comic Sans MS"/>
                <w:sz w:val="20"/>
              </w:rPr>
              <w:t>Can you make a paper bridge?</w:t>
            </w:r>
          </w:p>
          <w:p w:rsidR="0020159C" w:rsidRPr="000F2987" w:rsidRDefault="0020159C" w:rsidP="0020159C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 w:rsidRPr="000F2987">
              <w:rPr>
                <w:rFonts w:ascii="Comic Sans MS" w:hAnsi="Comic Sans MS"/>
                <w:sz w:val="20"/>
              </w:rPr>
              <w:t>How do germs spread?</w:t>
            </w:r>
          </w:p>
          <w:p w:rsidR="0020159C" w:rsidRPr="000F2987" w:rsidRDefault="0020159C" w:rsidP="0020159C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 w:rsidRPr="000F2987">
              <w:rPr>
                <w:rFonts w:ascii="Comic Sans MS" w:hAnsi="Comic Sans MS"/>
                <w:sz w:val="20"/>
              </w:rPr>
              <w:t>Still Life</w:t>
            </w:r>
          </w:p>
          <w:p w:rsidR="0020159C" w:rsidRPr="000F2987" w:rsidRDefault="0020159C" w:rsidP="0020159C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 w:rsidRPr="000F2987">
              <w:rPr>
                <w:rFonts w:ascii="Comic Sans MS" w:hAnsi="Comic Sans MS"/>
                <w:sz w:val="20"/>
              </w:rPr>
              <w:t>Remarkable Recipes</w:t>
            </w:r>
          </w:p>
          <w:p w:rsidR="0020159C" w:rsidRPr="000F2987" w:rsidRDefault="0020159C" w:rsidP="0020159C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 w:rsidRPr="000F2987">
              <w:rPr>
                <w:rFonts w:ascii="Comic Sans MS" w:hAnsi="Comic Sans MS"/>
                <w:sz w:val="20"/>
              </w:rPr>
              <w:t>Let's Explore the World</w:t>
            </w:r>
          </w:p>
          <w:p w:rsidR="0020159C" w:rsidRPr="000F2987" w:rsidRDefault="0020159C" w:rsidP="0020159C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 w:rsidRPr="000F2987">
              <w:rPr>
                <w:rFonts w:ascii="Comic Sans MS" w:hAnsi="Comic Sans MS"/>
                <w:sz w:val="20"/>
              </w:rPr>
              <w:t>Habitats</w:t>
            </w:r>
          </w:p>
          <w:p w:rsidR="0020159C" w:rsidRPr="000F2987" w:rsidRDefault="0020159C" w:rsidP="0020159C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 w:rsidRPr="000F2987">
              <w:rPr>
                <w:rFonts w:ascii="Comic Sans MS" w:hAnsi="Comic Sans MS"/>
                <w:sz w:val="20"/>
              </w:rPr>
              <w:t>Human Survival</w:t>
            </w:r>
          </w:p>
          <w:p w:rsidR="0020159C" w:rsidRPr="000F2987" w:rsidRDefault="0020159C" w:rsidP="0020159C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 w:rsidRPr="000F2987">
              <w:rPr>
                <w:rFonts w:ascii="Comic Sans MS" w:hAnsi="Comic Sans MS"/>
                <w:sz w:val="20"/>
              </w:rPr>
              <w:t>Mix It (Y2)</w:t>
            </w: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59C" w:rsidRDefault="0020159C" w:rsidP="0020159C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692414">
              <w:rPr>
                <w:rFonts w:ascii="Maiandra GD" w:hAnsi="Maiandra GD"/>
              </w:rPr>
              <w:t xml:space="preserve">Will it degrade? </w:t>
            </w:r>
          </w:p>
          <w:p w:rsidR="0020159C" w:rsidRDefault="0020159C" w:rsidP="0020159C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692414">
              <w:rPr>
                <w:rFonts w:ascii="Maiandra GD" w:hAnsi="Maiandra GD"/>
              </w:rPr>
              <w:t xml:space="preserve">Beach Hut </w:t>
            </w:r>
          </w:p>
          <w:p w:rsidR="0020159C" w:rsidRDefault="0020159C" w:rsidP="0020159C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692414">
              <w:rPr>
                <w:rFonts w:ascii="Maiandra GD" w:hAnsi="Maiandra GD"/>
              </w:rPr>
              <w:t xml:space="preserve">Flower Head </w:t>
            </w:r>
          </w:p>
          <w:p w:rsidR="0020159C" w:rsidRDefault="0020159C" w:rsidP="0020159C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692414">
              <w:rPr>
                <w:rFonts w:ascii="Maiandra GD" w:hAnsi="Maiandra GD"/>
              </w:rPr>
              <w:t>Uses of Materials</w:t>
            </w:r>
          </w:p>
          <w:p w:rsidR="0020159C" w:rsidRPr="00FC20B2" w:rsidRDefault="0020159C" w:rsidP="0020159C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692414">
              <w:rPr>
                <w:rFonts w:ascii="Maiandra GD" w:hAnsi="Maiandra GD"/>
              </w:rPr>
              <w:t xml:space="preserve"> Plant Survival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59C" w:rsidRDefault="0020159C" w:rsidP="0020159C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306D6A">
              <w:rPr>
                <w:rFonts w:ascii="Maiandra GD" w:hAnsi="Maiandra GD"/>
              </w:rPr>
              <w:t xml:space="preserve">Portraits and Poses </w:t>
            </w:r>
          </w:p>
          <w:p w:rsidR="0020159C" w:rsidRDefault="0020159C" w:rsidP="0020159C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306D6A">
              <w:rPr>
                <w:rFonts w:ascii="Maiandra GD" w:hAnsi="Maiandra GD"/>
              </w:rPr>
              <w:t xml:space="preserve">Animal Survival </w:t>
            </w:r>
          </w:p>
          <w:p w:rsidR="0020159C" w:rsidRDefault="0020159C" w:rsidP="0020159C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306D6A">
              <w:rPr>
                <w:rFonts w:ascii="Maiandra GD" w:hAnsi="Maiandra GD"/>
              </w:rPr>
              <w:t xml:space="preserve">Cut, Stitch and Join </w:t>
            </w:r>
          </w:p>
          <w:p w:rsidR="0020159C" w:rsidRPr="00FC20B2" w:rsidRDefault="0020159C" w:rsidP="0020159C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306D6A">
              <w:rPr>
                <w:rFonts w:ascii="Maiandra GD" w:hAnsi="Maiandra GD"/>
              </w:rPr>
              <w:t>Push and Pull</w:t>
            </w:r>
          </w:p>
        </w:tc>
      </w:tr>
      <w:tr w:rsidR="0020159C" w:rsidRPr="000155A0" w:rsidTr="003A68FA">
        <w:trPr>
          <w:trHeight w:val="600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20159C" w:rsidRPr="009E38DF" w:rsidRDefault="0020159C" w:rsidP="0020159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Cs w:val="16"/>
                <w:lang w:eastAsia="en-GB"/>
              </w:rPr>
            </w:pPr>
            <w:r w:rsidRPr="009E38DF">
              <w:rPr>
                <w:rFonts w:ascii="Maiandra GD" w:eastAsia="Times New Roman" w:hAnsi="Maiandra GD" w:cs="Calibri"/>
                <w:color w:val="000000"/>
                <w:szCs w:val="16"/>
                <w:lang w:eastAsia="en-GB"/>
              </w:rPr>
              <w:t xml:space="preserve">Significant people, artwork </w:t>
            </w:r>
            <w:r>
              <w:rPr>
                <w:rFonts w:ascii="Maiandra GD" w:eastAsia="Times New Roman" w:hAnsi="Maiandra GD" w:cs="Calibri"/>
                <w:color w:val="000000"/>
                <w:szCs w:val="16"/>
                <w:lang w:eastAsia="en-GB"/>
              </w:rPr>
              <w:t>&amp;</w:t>
            </w:r>
            <w:r w:rsidRPr="009E38DF">
              <w:rPr>
                <w:rFonts w:ascii="Maiandra GD" w:eastAsia="Times New Roman" w:hAnsi="Maiandra GD" w:cs="Calibri"/>
                <w:color w:val="000000"/>
                <w:szCs w:val="16"/>
                <w:lang w:eastAsia="en-GB"/>
              </w:rPr>
              <w:t xml:space="preserve"> movements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59C" w:rsidRPr="000F2987" w:rsidRDefault="0020159C" w:rsidP="0020159C">
            <w:pPr>
              <w:jc w:val="center"/>
              <w:rPr>
                <w:rFonts w:ascii="Comic Sans MS" w:hAnsi="Comic Sans MS"/>
                <w:sz w:val="20"/>
              </w:rPr>
            </w:pPr>
            <w:r w:rsidRPr="000F2987">
              <w:rPr>
                <w:rFonts w:ascii="Comic Sans MS" w:hAnsi="Comic Sans MS"/>
                <w:sz w:val="20"/>
              </w:rPr>
              <w:t>Christopher Columbus/ Neil Armstrong</w:t>
            </w:r>
          </w:p>
          <w:p w:rsidR="0020159C" w:rsidRPr="000F2987" w:rsidRDefault="0020159C" w:rsidP="0020159C">
            <w:pPr>
              <w:jc w:val="center"/>
              <w:rPr>
                <w:rFonts w:ascii="Comic Sans MS" w:hAnsi="Comic Sans MS"/>
                <w:sz w:val="20"/>
              </w:rPr>
            </w:pPr>
            <w:r w:rsidRPr="000F2987">
              <w:rPr>
                <w:rFonts w:ascii="Comic Sans MS" w:hAnsi="Comic Sans MS"/>
                <w:sz w:val="20"/>
              </w:rPr>
              <w:t>Emmeline Pankhurst/ Rosa Parks</w:t>
            </w: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59C" w:rsidRDefault="0020159C" w:rsidP="0020159C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aptain Cook</w:t>
            </w:r>
          </w:p>
          <w:p w:rsidR="0020159C" w:rsidRPr="00FC20B2" w:rsidRDefault="0020159C" w:rsidP="0020159C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RNLI Station, Redcar/ Whitby 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59C" w:rsidRPr="00FC20B2" w:rsidRDefault="0020159C" w:rsidP="0020159C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Queen Elizabeth II</w:t>
            </w:r>
          </w:p>
        </w:tc>
      </w:tr>
      <w:tr w:rsidR="005569A2" w:rsidRPr="000155A0" w:rsidTr="003A68FA">
        <w:trPr>
          <w:trHeight w:val="600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569A2" w:rsidRDefault="005569A2" w:rsidP="00F11E9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1</w:t>
            </w:r>
          </w:p>
          <w:p w:rsidR="005569A2" w:rsidRPr="00D47E67" w:rsidRDefault="005569A2" w:rsidP="00F11E9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D47E67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2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9A2" w:rsidRPr="000F4E2F" w:rsidRDefault="005569A2" w:rsidP="000F4E2F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compare          </w:t>
            </w:r>
          </w:p>
          <w:p w:rsidR="005569A2" w:rsidRPr="000F4E2F" w:rsidRDefault="005569A2" w:rsidP="000F4E2F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information</w:t>
            </w:r>
          </w:p>
          <w:p w:rsidR="005569A2" w:rsidRDefault="005569A2" w:rsidP="000F4E2F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F4E2F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table</w:t>
            </w:r>
          </w:p>
          <w:p w:rsidR="005569A2" w:rsidRDefault="005569A2" w:rsidP="00BC3424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tally</w:t>
            </w:r>
          </w:p>
          <w:p w:rsidR="005569A2" w:rsidRDefault="005569A2" w:rsidP="00BC3424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tally chart</w:t>
            </w:r>
          </w:p>
          <w:p w:rsidR="00FA05A9" w:rsidRPr="00FA05A9" w:rsidRDefault="00FA05A9" w:rsidP="00FA05A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FA05A9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area</w:t>
            </w:r>
          </w:p>
          <w:p w:rsidR="00FA05A9" w:rsidRPr="00FA05A9" w:rsidRDefault="00FA05A9" w:rsidP="00FA05A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FA05A9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atlas</w:t>
            </w:r>
          </w:p>
          <w:p w:rsidR="00FA05A9" w:rsidRDefault="00FA05A9" w:rsidP="00BC3424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FA05A9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hart</w:t>
            </w:r>
          </w:p>
          <w:p w:rsidR="00096DC2" w:rsidRDefault="00096DC2" w:rsidP="00BC3424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0861BE" w:rsidRDefault="000861BE" w:rsidP="00BC3424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0861BE" w:rsidRPr="00BC3424" w:rsidRDefault="000861BE" w:rsidP="00BC3424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A2" w:rsidRPr="00BC3424" w:rsidRDefault="005569A2" w:rsidP="00BC3424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BC3424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fieldwork</w:t>
            </w:r>
          </w:p>
          <w:p w:rsidR="005569A2" w:rsidRPr="00BC3424" w:rsidRDefault="005569A2" w:rsidP="00BC3424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BC3424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graph</w:t>
            </w:r>
          </w:p>
          <w:p w:rsidR="005569A2" w:rsidRDefault="005569A2" w:rsidP="000F4E2F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BC3424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improve</w:t>
            </w:r>
          </w:p>
          <w:p w:rsidR="005569A2" w:rsidRDefault="005569A2" w:rsidP="000F4E2F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record</w:t>
            </w:r>
          </w:p>
          <w:p w:rsidR="005569A2" w:rsidRDefault="005569A2" w:rsidP="000F4E2F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table</w:t>
            </w:r>
          </w:p>
          <w:p w:rsidR="003F6442" w:rsidRDefault="003F6442" w:rsidP="000F4E2F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key</w:t>
            </w:r>
          </w:p>
          <w:p w:rsidR="003F6442" w:rsidRDefault="003F6442" w:rsidP="000F4E2F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map</w:t>
            </w:r>
          </w:p>
          <w:p w:rsidR="003F6442" w:rsidRDefault="003F6442" w:rsidP="000F4E2F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ymbol</w:t>
            </w:r>
          </w:p>
          <w:p w:rsidR="003F6442" w:rsidRDefault="003F6442" w:rsidP="000F4E2F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direction</w:t>
            </w:r>
          </w:p>
          <w:p w:rsidR="003F6442" w:rsidRDefault="003F6442" w:rsidP="000F4E2F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location</w:t>
            </w:r>
          </w:p>
          <w:p w:rsidR="00AD07FD" w:rsidRPr="004F1C10" w:rsidRDefault="00AD07FD" w:rsidP="000F4E2F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9A2" w:rsidRPr="00FC748B" w:rsidRDefault="005569A2" w:rsidP="00FC748B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FC748B">
              <w:rPr>
                <w:rFonts w:ascii="Maiandra GD" w:hAnsi="Maiandra GD"/>
                <w:bCs/>
              </w:rPr>
              <w:t>collect</w:t>
            </w:r>
          </w:p>
          <w:p w:rsidR="005569A2" w:rsidRPr="00FC748B" w:rsidRDefault="005569A2" w:rsidP="00FC748B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FC748B">
              <w:rPr>
                <w:rFonts w:ascii="Maiandra GD" w:hAnsi="Maiandra GD"/>
                <w:bCs/>
              </w:rPr>
              <w:t>observe</w:t>
            </w:r>
          </w:p>
          <w:p w:rsidR="005569A2" w:rsidRPr="00FC748B" w:rsidRDefault="005569A2" w:rsidP="00FC748B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FC748B">
              <w:rPr>
                <w:rFonts w:ascii="Maiandra GD" w:hAnsi="Maiandra GD"/>
                <w:bCs/>
              </w:rPr>
              <w:t>record</w:t>
            </w:r>
          </w:p>
          <w:p w:rsidR="005569A2" w:rsidRPr="00F522EC" w:rsidRDefault="005569A2" w:rsidP="00F522EC">
            <w:pPr>
              <w:spacing w:after="0" w:line="240" w:lineRule="auto"/>
              <w:rPr>
                <w:rFonts w:ascii="Maiandra GD" w:hAnsi="Maiandra GD"/>
                <w:bCs/>
              </w:rPr>
            </w:pPr>
            <w:r>
              <w:rPr>
                <w:rFonts w:ascii="Maiandra GD" w:hAnsi="Maiandra GD"/>
                <w:bCs/>
              </w:rPr>
              <w:t xml:space="preserve">material </w:t>
            </w:r>
          </w:p>
          <w:p w:rsidR="005569A2" w:rsidRDefault="007E7074" w:rsidP="004F1C10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irection</w:t>
            </w:r>
          </w:p>
          <w:p w:rsidR="007E7074" w:rsidRPr="004F1C10" w:rsidRDefault="007E7074" w:rsidP="004F1C10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ravel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9A2" w:rsidRDefault="005569A2" w:rsidP="00384378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Key</w:t>
            </w:r>
          </w:p>
          <w:p w:rsidR="005569A2" w:rsidRDefault="005569A2" w:rsidP="00384378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Map </w:t>
            </w:r>
          </w:p>
          <w:p w:rsidR="005569A2" w:rsidRPr="004F1C10" w:rsidRDefault="005569A2" w:rsidP="00384378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Symbol </w:t>
            </w:r>
          </w:p>
        </w:tc>
      </w:tr>
      <w:tr w:rsidR="00140EE1" w:rsidRPr="000155A0" w:rsidTr="003A68FA">
        <w:trPr>
          <w:trHeight w:val="600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140EE1" w:rsidRDefault="00140EE1" w:rsidP="00F11E9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1</w:t>
            </w:r>
          </w:p>
          <w:p w:rsidR="00140EE1" w:rsidRPr="00D47E67" w:rsidRDefault="00140EE1" w:rsidP="00F11E9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D47E67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3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EE1" w:rsidRPr="000F4E2F" w:rsidRDefault="00140EE1" w:rsidP="000F4E2F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local area</w:t>
            </w:r>
          </w:p>
          <w:p w:rsidR="00140EE1" w:rsidRPr="000F4E2F" w:rsidRDefault="00140EE1" w:rsidP="000F4E2F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visitor</w:t>
            </w:r>
          </w:p>
          <w:p w:rsidR="00140EE1" w:rsidRDefault="00140EE1" w:rsidP="005569A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F4E2F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weather</w:t>
            </w:r>
            <w:r w:rsidRPr="005569A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 </w:t>
            </w:r>
          </w:p>
          <w:p w:rsidR="00140EE1" w:rsidRPr="00FA05A9" w:rsidRDefault="00140EE1" w:rsidP="00FA05A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FA05A9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Africa</w:t>
            </w:r>
          </w:p>
          <w:p w:rsidR="00140EE1" w:rsidRPr="00FA05A9" w:rsidRDefault="00140EE1" w:rsidP="00FA05A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FA05A9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lastRenderedPageBreak/>
              <w:t>Antarctica</w:t>
            </w:r>
          </w:p>
          <w:p w:rsidR="00140EE1" w:rsidRPr="00FA05A9" w:rsidRDefault="00140EE1" w:rsidP="00FA05A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FA05A9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Asia</w:t>
            </w:r>
          </w:p>
          <w:p w:rsidR="00140EE1" w:rsidRPr="00FA05A9" w:rsidRDefault="00140EE1" w:rsidP="00FA05A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FA05A9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Atlantic Ocean</w:t>
            </w:r>
          </w:p>
          <w:p w:rsidR="00140EE1" w:rsidRPr="00FA05A9" w:rsidRDefault="00140EE1" w:rsidP="00FA05A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FA05A9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Australia (Oceania)</w:t>
            </w:r>
          </w:p>
          <w:p w:rsidR="00140EE1" w:rsidRPr="00FA05A9" w:rsidRDefault="00140EE1" w:rsidP="00FA05A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FA05A9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Europe</w:t>
            </w:r>
          </w:p>
          <w:p w:rsidR="00140EE1" w:rsidRPr="00FA05A9" w:rsidRDefault="00140EE1" w:rsidP="00FA05A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FA05A9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Indian Ocean</w:t>
            </w:r>
          </w:p>
          <w:p w:rsidR="00140EE1" w:rsidRPr="00FA05A9" w:rsidRDefault="00140EE1" w:rsidP="00FA05A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FA05A9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North America</w:t>
            </w:r>
          </w:p>
          <w:p w:rsidR="00140EE1" w:rsidRPr="00FA05A9" w:rsidRDefault="00140EE1" w:rsidP="00FA05A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FA05A9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Pacific Ocean</w:t>
            </w:r>
          </w:p>
          <w:p w:rsidR="00140EE1" w:rsidRPr="00FA05A9" w:rsidRDefault="00140EE1" w:rsidP="00FA05A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FA05A9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outh America</w:t>
            </w:r>
          </w:p>
          <w:p w:rsidR="00140EE1" w:rsidRDefault="00140EE1" w:rsidP="00FA05A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FA05A9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outhern Ocean</w:t>
            </w:r>
          </w:p>
          <w:p w:rsidR="00140EE1" w:rsidRDefault="00140EE1" w:rsidP="00FA05A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North Sea</w:t>
            </w:r>
          </w:p>
          <w:p w:rsidR="00140EE1" w:rsidRDefault="00140EE1" w:rsidP="00FA05A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Irish Sea </w:t>
            </w:r>
          </w:p>
          <w:p w:rsidR="00140EE1" w:rsidRPr="00EB2085" w:rsidRDefault="00140EE1" w:rsidP="00EB2085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At</w:t>
            </w:r>
            <w:r w:rsidRPr="00EB2085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lantic Ocean</w:t>
            </w:r>
          </w:p>
          <w:p w:rsidR="00140EE1" w:rsidRPr="00EB2085" w:rsidRDefault="00140EE1" w:rsidP="00EB2085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EB2085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eltic Sea</w:t>
            </w:r>
          </w:p>
          <w:p w:rsidR="00140EE1" w:rsidRPr="00EB2085" w:rsidRDefault="00140EE1" w:rsidP="00EB2085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EB2085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England</w:t>
            </w:r>
          </w:p>
          <w:p w:rsidR="00140EE1" w:rsidRPr="00EB2085" w:rsidRDefault="00140EE1" w:rsidP="00EB2085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EB2085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English Channel</w:t>
            </w:r>
          </w:p>
          <w:p w:rsidR="00140EE1" w:rsidRPr="00EB2085" w:rsidRDefault="00140EE1" w:rsidP="00EB2085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EB2085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Northern Ireland</w:t>
            </w:r>
          </w:p>
          <w:p w:rsidR="00140EE1" w:rsidRPr="00EB2085" w:rsidRDefault="00140EE1" w:rsidP="00EB2085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EB2085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cotland</w:t>
            </w:r>
          </w:p>
          <w:p w:rsidR="00140EE1" w:rsidRPr="00EB2085" w:rsidRDefault="00140EE1" w:rsidP="00EB2085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EB2085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United Kingdom</w:t>
            </w:r>
          </w:p>
          <w:p w:rsidR="00140EE1" w:rsidRPr="00EB2085" w:rsidRDefault="00140EE1" w:rsidP="00FA05A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EB2085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Wales</w:t>
            </w:r>
          </w:p>
          <w:p w:rsidR="00140EE1" w:rsidRPr="00FA05A9" w:rsidRDefault="00140EE1" w:rsidP="00FA05A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FA05A9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ountry</w:t>
            </w:r>
          </w:p>
          <w:p w:rsidR="00140EE1" w:rsidRPr="00FA05A9" w:rsidRDefault="00140EE1" w:rsidP="00FA05A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FA05A9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lake</w:t>
            </w:r>
          </w:p>
          <w:p w:rsidR="00140EE1" w:rsidRPr="00FA05A9" w:rsidRDefault="00140EE1" w:rsidP="00FA05A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FA05A9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mountain</w:t>
            </w:r>
          </w:p>
          <w:p w:rsidR="00140EE1" w:rsidRPr="00FA05A9" w:rsidRDefault="00140EE1" w:rsidP="00FA05A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FA05A9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ocean</w:t>
            </w:r>
          </w:p>
          <w:p w:rsidR="00140EE1" w:rsidRPr="00FA05A9" w:rsidRDefault="00140EE1" w:rsidP="00FA05A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FA05A9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river</w:t>
            </w:r>
          </w:p>
          <w:p w:rsidR="00140EE1" w:rsidRPr="00FA05A9" w:rsidRDefault="00140EE1" w:rsidP="00FA05A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FA05A9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world continent</w:t>
            </w:r>
          </w:p>
          <w:tbl>
            <w:tblPr>
              <w:tblW w:w="171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843"/>
              <w:gridCol w:w="272"/>
            </w:tblGrid>
            <w:tr w:rsidR="00140EE1" w:rsidRPr="00AD07FD" w:rsidTr="00AD07FD">
              <w:tc>
                <w:tcPr>
                  <w:tcW w:w="16843" w:type="dxa"/>
                  <w:tcBorders>
                    <w:top w:val="single" w:sz="6" w:space="0" w:color="DEE2E6"/>
                    <w:left w:val="single" w:sz="6" w:space="0" w:color="DEE2E6"/>
                  </w:tcBorders>
                  <w:shd w:val="clear" w:color="auto" w:fill="FFFFFF"/>
                  <w:hideMark/>
                </w:tcPr>
                <w:p w:rsidR="00140EE1" w:rsidRPr="00AD07FD" w:rsidRDefault="00140EE1" w:rsidP="00AD07FD">
                  <w:pPr>
                    <w:spacing w:after="0" w:line="240" w:lineRule="auto"/>
                    <w:rPr>
                      <w:rFonts w:ascii="Maiandra GD" w:eastAsia="Times New Roman" w:hAnsi="Maiandra GD" w:cs="Calibri"/>
                      <w:bCs/>
                      <w:color w:val="000000"/>
                      <w:lang w:eastAsia="en-GB"/>
                    </w:rPr>
                  </w:pPr>
                  <w:r w:rsidRPr="00AD07FD">
                    <w:rPr>
                      <w:rFonts w:ascii="Maiandra GD" w:eastAsia="Times New Roman" w:hAnsi="Maiandra GD" w:cs="Calibri"/>
                      <w:bCs/>
                      <w:color w:val="000000"/>
                      <w:lang w:eastAsia="en-GB"/>
                    </w:rPr>
                    <w:t>damage</w:t>
                  </w:r>
                </w:p>
                <w:p w:rsidR="00140EE1" w:rsidRPr="00AD07FD" w:rsidRDefault="00140EE1" w:rsidP="00AD07FD">
                  <w:pPr>
                    <w:spacing w:after="0" w:line="240" w:lineRule="auto"/>
                    <w:rPr>
                      <w:rFonts w:ascii="Maiandra GD" w:eastAsia="Times New Roman" w:hAnsi="Maiandra GD" w:cs="Calibri"/>
                      <w:bCs/>
                      <w:color w:val="000000"/>
                      <w:lang w:eastAsia="en-GB"/>
                    </w:rPr>
                  </w:pPr>
                  <w:r w:rsidRPr="00AD07FD">
                    <w:rPr>
                      <w:rFonts w:ascii="Maiandra GD" w:eastAsia="Times New Roman" w:hAnsi="Maiandra GD" w:cs="Calibri"/>
                      <w:bCs/>
                      <w:color w:val="000000"/>
                      <w:lang w:eastAsia="en-GB"/>
                    </w:rPr>
                    <w:t>electricity</w:t>
                  </w:r>
                </w:p>
                <w:p w:rsidR="00140EE1" w:rsidRPr="00AD07FD" w:rsidRDefault="00140EE1" w:rsidP="00AD07FD">
                  <w:pPr>
                    <w:spacing w:after="0" w:line="240" w:lineRule="auto"/>
                    <w:rPr>
                      <w:rFonts w:ascii="Maiandra GD" w:eastAsia="Times New Roman" w:hAnsi="Maiandra GD" w:cs="Calibri"/>
                      <w:bCs/>
                      <w:color w:val="000000"/>
                      <w:lang w:eastAsia="en-GB"/>
                    </w:rPr>
                  </w:pPr>
                  <w:r w:rsidRPr="00AD07FD">
                    <w:rPr>
                      <w:rFonts w:ascii="Maiandra GD" w:eastAsia="Times New Roman" w:hAnsi="Maiandra GD" w:cs="Calibri"/>
                      <w:bCs/>
                      <w:color w:val="000000"/>
                      <w:lang w:eastAsia="en-GB"/>
                    </w:rPr>
                    <w:t>energy</w:t>
                  </w:r>
                </w:p>
                <w:p w:rsidR="00140EE1" w:rsidRPr="00AD07FD" w:rsidRDefault="00140EE1" w:rsidP="00AD07FD">
                  <w:pPr>
                    <w:spacing w:after="0" w:line="240" w:lineRule="auto"/>
                    <w:rPr>
                      <w:rFonts w:ascii="Maiandra GD" w:eastAsia="Times New Roman" w:hAnsi="Maiandra GD" w:cs="Calibri"/>
                      <w:bCs/>
                      <w:color w:val="000000"/>
                      <w:lang w:eastAsia="en-GB"/>
                    </w:rPr>
                  </w:pPr>
                  <w:r w:rsidRPr="00AD07FD">
                    <w:rPr>
                      <w:rFonts w:ascii="Maiandra GD" w:eastAsia="Times New Roman" w:hAnsi="Maiandra GD" w:cs="Calibri"/>
                      <w:bCs/>
                      <w:color w:val="000000"/>
                      <w:lang w:eastAsia="en-GB"/>
                    </w:rPr>
                    <w:t>gas</w:t>
                  </w:r>
                </w:p>
                <w:p w:rsidR="00140EE1" w:rsidRPr="00AD07FD" w:rsidRDefault="00140EE1" w:rsidP="00AD07FD">
                  <w:pPr>
                    <w:spacing w:after="0" w:line="240" w:lineRule="auto"/>
                    <w:rPr>
                      <w:rFonts w:ascii="Maiandra GD" w:eastAsia="Times New Roman" w:hAnsi="Maiandra GD" w:cs="Calibri"/>
                      <w:bCs/>
                      <w:color w:val="000000"/>
                      <w:lang w:eastAsia="en-GB"/>
                    </w:rPr>
                  </w:pPr>
                  <w:r w:rsidRPr="00AD07FD">
                    <w:rPr>
                      <w:rFonts w:ascii="Maiandra GD" w:eastAsia="Times New Roman" w:hAnsi="Maiandra GD" w:cs="Calibri"/>
                      <w:bCs/>
                      <w:color w:val="000000"/>
                      <w:lang w:eastAsia="en-GB"/>
                    </w:rPr>
                    <w:t>landfill</w:t>
                  </w:r>
                </w:p>
                <w:p w:rsidR="00140EE1" w:rsidRPr="00AD07FD" w:rsidRDefault="00140EE1" w:rsidP="00AD07FD">
                  <w:pPr>
                    <w:spacing w:after="0" w:line="240" w:lineRule="auto"/>
                    <w:rPr>
                      <w:rFonts w:ascii="Maiandra GD" w:eastAsia="Times New Roman" w:hAnsi="Maiandra GD" w:cs="Calibri"/>
                      <w:bCs/>
                      <w:color w:val="000000"/>
                      <w:lang w:eastAsia="en-GB"/>
                    </w:rPr>
                  </w:pPr>
                  <w:r w:rsidRPr="00AD07FD">
                    <w:rPr>
                      <w:rFonts w:ascii="Maiandra GD" w:eastAsia="Times New Roman" w:hAnsi="Maiandra GD" w:cs="Calibri"/>
                      <w:bCs/>
                      <w:color w:val="000000"/>
                      <w:lang w:eastAsia="en-GB"/>
                    </w:rPr>
                    <w:t>litter</w:t>
                  </w:r>
                </w:p>
                <w:p w:rsidR="00140EE1" w:rsidRPr="00AD07FD" w:rsidRDefault="00140EE1" w:rsidP="00AD07FD">
                  <w:pPr>
                    <w:spacing w:after="0" w:line="240" w:lineRule="auto"/>
                    <w:rPr>
                      <w:rFonts w:ascii="Maiandra GD" w:eastAsia="Times New Roman" w:hAnsi="Maiandra GD" w:cs="Calibri"/>
                      <w:bCs/>
                      <w:color w:val="000000"/>
                      <w:lang w:eastAsia="en-GB"/>
                    </w:rPr>
                  </w:pPr>
                  <w:r w:rsidRPr="00AD07FD">
                    <w:rPr>
                      <w:rFonts w:ascii="Maiandra GD" w:eastAsia="Times New Roman" w:hAnsi="Maiandra GD" w:cs="Calibri"/>
                      <w:bCs/>
                      <w:color w:val="000000"/>
                      <w:lang w:eastAsia="en-GB"/>
                    </w:rPr>
                    <w:t>recycle</w:t>
                  </w:r>
                </w:p>
                <w:p w:rsidR="00140EE1" w:rsidRPr="00AD07FD" w:rsidRDefault="00140EE1" w:rsidP="00AD07FD">
                  <w:pPr>
                    <w:spacing w:after="0" w:line="240" w:lineRule="auto"/>
                    <w:rPr>
                      <w:rFonts w:ascii="Maiandra GD" w:eastAsia="Times New Roman" w:hAnsi="Maiandra GD" w:cs="Calibri"/>
                      <w:bCs/>
                      <w:color w:val="000000"/>
                      <w:lang w:eastAsia="en-GB"/>
                    </w:rPr>
                  </w:pPr>
                  <w:r w:rsidRPr="00AD07FD">
                    <w:rPr>
                      <w:rFonts w:ascii="Maiandra GD" w:eastAsia="Times New Roman" w:hAnsi="Maiandra GD" w:cs="Calibri"/>
                      <w:bCs/>
                      <w:color w:val="000000"/>
                      <w:lang w:eastAsia="en-GB"/>
                    </w:rPr>
                    <w:t>reduce</w:t>
                  </w:r>
                </w:p>
                <w:p w:rsidR="00140EE1" w:rsidRPr="00AD07FD" w:rsidRDefault="00140EE1" w:rsidP="00AD07FD">
                  <w:pPr>
                    <w:spacing w:after="0" w:line="240" w:lineRule="auto"/>
                    <w:rPr>
                      <w:rFonts w:ascii="Maiandra GD" w:eastAsia="Times New Roman" w:hAnsi="Maiandra GD" w:cs="Calibri"/>
                      <w:bCs/>
                      <w:color w:val="000000"/>
                      <w:lang w:eastAsia="en-GB"/>
                    </w:rPr>
                  </w:pPr>
                  <w:r w:rsidRPr="00AD07FD">
                    <w:rPr>
                      <w:rFonts w:ascii="Maiandra GD" w:eastAsia="Times New Roman" w:hAnsi="Maiandra GD" w:cs="Calibri"/>
                      <w:bCs/>
                      <w:color w:val="000000"/>
                      <w:lang w:eastAsia="en-GB"/>
                    </w:rPr>
                    <w:t>reuse</w:t>
                  </w:r>
                </w:p>
                <w:p w:rsidR="00140EE1" w:rsidRPr="00AD07FD" w:rsidRDefault="00140EE1" w:rsidP="00AD07FD">
                  <w:pPr>
                    <w:spacing w:after="0" w:line="240" w:lineRule="auto"/>
                    <w:rPr>
                      <w:rFonts w:ascii="Maiandra GD" w:eastAsia="Times New Roman" w:hAnsi="Maiandra GD" w:cs="Calibri"/>
                      <w:bCs/>
                      <w:color w:val="000000"/>
                      <w:lang w:eastAsia="en-GB"/>
                    </w:rPr>
                  </w:pPr>
                  <w:r w:rsidRPr="00AD07FD">
                    <w:rPr>
                      <w:rFonts w:ascii="Maiandra GD" w:eastAsia="Times New Roman" w:hAnsi="Maiandra GD" w:cs="Calibri"/>
                      <w:bCs/>
                      <w:color w:val="000000"/>
                      <w:lang w:eastAsia="en-GB"/>
                    </w:rPr>
                    <w:t>vehicle</w:t>
                  </w:r>
                </w:p>
              </w:tc>
              <w:tc>
                <w:tcPr>
                  <w:tcW w:w="272" w:type="dxa"/>
                  <w:tcBorders>
                    <w:top w:val="single" w:sz="6" w:space="0" w:color="DEE2E6"/>
                    <w:left w:val="single" w:sz="6" w:space="0" w:color="DEE2E6"/>
                  </w:tcBorders>
                  <w:shd w:val="clear" w:color="auto" w:fill="FFFFFF"/>
                  <w:hideMark/>
                </w:tcPr>
                <w:p w:rsidR="00140EE1" w:rsidRPr="00AD07FD" w:rsidRDefault="00140EE1" w:rsidP="00AD07FD">
                  <w:pPr>
                    <w:spacing w:after="0" w:line="240" w:lineRule="auto"/>
                    <w:rPr>
                      <w:rFonts w:ascii="Maiandra GD" w:eastAsia="Times New Roman" w:hAnsi="Maiandra GD" w:cs="Calibri"/>
                      <w:b/>
                      <w:bCs/>
                      <w:color w:val="000000"/>
                      <w:lang w:eastAsia="en-GB"/>
                    </w:rPr>
                  </w:pPr>
                </w:p>
              </w:tc>
            </w:tr>
          </w:tbl>
          <w:p w:rsidR="00140EE1" w:rsidRPr="005569A2" w:rsidRDefault="00140EE1" w:rsidP="005569A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E1" w:rsidRPr="003F6442" w:rsidRDefault="00140EE1" w:rsidP="003F644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3F644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lastRenderedPageBreak/>
              <w:t>compass</w:t>
            </w:r>
          </w:p>
          <w:p w:rsidR="00140EE1" w:rsidRPr="003F6442" w:rsidRDefault="00140EE1" w:rsidP="003F644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3F644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ompass point</w:t>
            </w:r>
          </w:p>
          <w:p w:rsidR="00140EE1" w:rsidRPr="003F6442" w:rsidRDefault="00140EE1" w:rsidP="003F644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3F644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east</w:t>
            </w:r>
          </w:p>
          <w:p w:rsidR="00140EE1" w:rsidRPr="003F6442" w:rsidRDefault="00140EE1" w:rsidP="003F644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3F644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north</w:t>
            </w:r>
          </w:p>
          <w:p w:rsidR="00140EE1" w:rsidRPr="003F6442" w:rsidRDefault="00140EE1" w:rsidP="003F644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3F644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lastRenderedPageBreak/>
              <w:t>south</w:t>
            </w:r>
          </w:p>
          <w:p w:rsidR="00140EE1" w:rsidRPr="003F6442" w:rsidRDefault="00140EE1" w:rsidP="003F644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3F644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west</w:t>
            </w:r>
          </w:p>
          <w:p w:rsidR="00140EE1" w:rsidRPr="001C5E2C" w:rsidRDefault="00140EE1" w:rsidP="001C5E2C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1C5E2C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England</w:t>
            </w:r>
          </w:p>
          <w:p w:rsidR="00140EE1" w:rsidRPr="001C5E2C" w:rsidRDefault="00140EE1" w:rsidP="001C5E2C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1C5E2C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omalia</w:t>
            </w:r>
          </w:p>
          <w:p w:rsidR="00140EE1" w:rsidRPr="001C5E2C" w:rsidRDefault="00140EE1" w:rsidP="001C5E2C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1C5E2C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limate</w:t>
            </w:r>
          </w:p>
          <w:p w:rsidR="00140EE1" w:rsidRPr="001C5E2C" w:rsidRDefault="00140EE1" w:rsidP="001C5E2C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1C5E2C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landscape</w:t>
            </w:r>
          </w:p>
          <w:p w:rsidR="00140EE1" w:rsidRPr="001C5E2C" w:rsidRDefault="00140EE1" w:rsidP="001C5E2C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1C5E2C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lifestyle</w:t>
            </w:r>
          </w:p>
          <w:p w:rsidR="00140EE1" w:rsidRDefault="00140EE1" w:rsidP="00F0773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1C5E2C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eason</w:t>
            </w:r>
          </w:p>
          <w:p w:rsidR="00140EE1" w:rsidRPr="00F07732" w:rsidRDefault="00140EE1" w:rsidP="00F0773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F0773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autumn</w:t>
            </w:r>
          </w:p>
          <w:p w:rsidR="00140EE1" w:rsidRPr="00F07732" w:rsidRDefault="00140EE1" w:rsidP="00F0773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F0773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dry season</w:t>
            </w:r>
          </w:p>
          <w:p w:rsidR="00140EE1" w:rsidRPr="00F07732" w:rsidRDefault="00140EE1" w:rsidP="00F0773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F0773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mild</w:t>
            </w:r>
          </w:p>
          <w:p w:rsidR="00140EE1" w:rsidRPr="00F07732" w:rsidRDefault="00140EE1" w:rsidP="00F0773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F0773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eason</w:t>
            </w:r>
          </w:p>
          <w:p w:rsidR="00140EE1" w:rsidRPr="00F07732" w:rsidRDefault="00140EE1" w:rsidP="00F0773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F0773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pring</w:t>
            </w:r>
          </w:p>
          <w:p w:rsidR="00140EE1" w:rsidRPr="00F07732" w:rsidRDefault="00140EE1" w:rsidP="00F0773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F0773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ummer</w:t>
            </w:r>
          </w:p>
          <w:p w:rsidR="00140EE1" w:rsidRPr="00F07732" w:rsidRDefault="00140EE1" w:rsidP="00F0773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F0773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temperature</w:t>
            </w:r>
          </w:p>
          <w:p w:rsidR="00140EE1" w:rsidRPr="00F07732" w:rsidRDefault="00140EE1" w:rsidP="00F0773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F0773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weather pattern</w:t>
            </w:r>
          </w:p>
          <w:p w:rsidR="00140EE1" w:rsidRPr="00F07732" w:rsidRDefault="00140EE1" w:rsidP="00F0773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F0773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wet season</w:t>
            </w:r>
          </w:p>
          <w:p w:rsidR="00140EE1" w:rsidRDefault="00140EE1" w:rsidP="00F0773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F0773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winter</w:t>
            </w:r>
          </w:p>
          <w:p w:rsidR="00140EE1" w:rsidRPr="00096DC2" w:rsidRDefault="00140EE1" w:rsidP="00096DC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96DC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North Pole</w:t>
            </w:r>
          </w:p>
          <w:p w:rsidR="00140EE1" w:rsidRPr="00096DC2" w:rsidRDefault="00140EE1" w:rsidP="00096DC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96DC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Northern Hemisphere</w:t>
            </w:r>
          </w:p>
          <w:p w:rsidR="00140EE1" w:rsidRPr="00096DC2" w:rsidRDefault="00140EE1" w:rsidP="00096DC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96DC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outh Pole</w:t>
            </w:r>
          </w:p>
          <w:p w:rsidR="00140EE1" w:rsidRPr="00096DC2" w:rsidRDefault="00140EE1" w:rsidP="00096DC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96DC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outhern Hemisphere</w:t>
            </w:r>
          </w:p>
          <w:p w:rsidR="00140EE1" w:rsidRPr="00096DC2" w:rsidRDefault="00140EE1" w:rsidP="00096DC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96DC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equator</w:t>
            </w:r>
          </w:p>
          <w:p w:rsidR="00140EE1" w:rsidRPr="00096DC2" w:rsidRDefault="00140EE1" w:rsidP="00096DC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96DC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globe</w:t>
            </w:r>
          </w:p>
          <w:p w:rsidR="00140EE1" w:rsidRDefault="00140EE1" w:rsidP="00F0773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96DC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world map</w:t>
            </w:r>
          </w:p>
          <w:p w:rsidR="00140EE1" w:rsidRDefault="00140EE1" w:rsidP="00F0773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oast</w:t>
            </w:r>
          </w:p>
          <w:p w:rsidR="00140EE1" w:rsidRDefault="00140EE1" w:rsidP="00F0773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valley</w:t>
            </w:r>
          </w:p>
          <w:p w:rsidR="00140EE1" w:rsidRPr="00096DC2" w:rsidRDefault="00140EE1" w:rsidP="00F07732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village</w:t>
            </w: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E1" w:rsidRPr="00FD42FD" w:rsidRDefault="00140EE1" w:rsidP="00FD42FD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FD42FD">
              <w:rPr>
                <w:rFonts w:ascii="Maiandra GD" w:hAnsi="Maiandra GD"/>
                <w:bCs/>
              </w:rPr>
              <w:lastRenderedPageBreak/>
              <w:t>abbey</w:t>
            </w:r>
          </w:p>
          <w:p w:rsidR="00140EE1" w:rsidRPr="00FD42FD" w:rsidRDefault="00140EE1" w:rsidP="00FD42FD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FD42FD">
              <w:rPr>
                <w:rFonts w:ascii="Maiandra GD" w:hAnsi="Maiandra GD"/>
                <w:bCs/>
              </w:rPr>
              <w:t>amusement arcade</w:t>
            </w:r>
          </w:p>
          <w:p w:rsidR="00140EE1" w:rsidRPr="00FD42FD" w:rsidRDefault="00140EE1" w:rsidP="00FD42FD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FD42FD">
              <w:rPr>
                <w:rFonts w:ascii="Maiandra GD" w:hAnsi="Maiandra GD"/>
                <w:bCs/>
              </w:rPr>
              <w:t>bridge</w:t>
            </w:r>
          </w:p>
          <w:p w:rsidR="00140EE1" w:rsidRPr="00FD42FD" w:rsidRDefault="00140EE1" w:rsidP="00FD42FD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FD42FD">
              <w:rPr>
                <w:rFonts w:ascii="Maiandra GD" w:hAnsi="Maiandra GD"/>
                <w:bCs/>
              </w:rPr>
              <w:t>café</w:t>
            </w:r>
          </w:p>
          <w:p w:rsidR="00140EE1" w:rsidRPr="00FD42FD" w:rsidRDefault="00140EE1" w:rsidP="00FD42FD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FD42FD">
              <w:rPr>
                <w:rFonts w:ascii="Maiandra GD" w:hAnsi="Maiandra GD"/>
                <w:bCs/>
              </w:rPr>
              <w:lastRenderedPageBreak/>
              <w:t>harbour</w:t>
            </w:r>
          </w:p>
          <w:p w:rsidR="00140EE1" w:rsidRPr="00FD42FD" w:rsidRDefault="00140EE1" w:rsidP="00FD42FD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FD42FD">
              <w:rPr>
                <w:rFonts w:ascii="Maiandra GD" w:hAnsi="Maiandra GD"/>
                <w:bCs/>
              </w:rPr>
              <w:t>hotel</w:t>
            </w:r>
          </w:p>
          <w:p w:rsidR="00140EE1" w:rsidRPr="00FD42FD" w:rsidRDefault="00140EE1" w:rsidP="00FD42FD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FD42FD">
              <w:rPr>
                <w:rFonts w:ascii="Maiandra GD" w:hAnsi="Maiandra GD"/>
                <w:bCs/>
              </w:rPr>
              <w:t>lifeboat station</w:t>
            </w:r>
          </w:p>
          <w:p w:rsidR="00140EE1" w:rsidRPr="00FD42FD" w:rsidRDefault="00140EE1" w:rsidP="00FD42FD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FD42FD">
              <w:rPr>
                <w:rFonts w:ascii="Maiandra GD" w:hAnsi="Maiandra GD"/>
                <w:bCs/>
              </w:rPr>
              <w:t>facility</w:t>
            </w:r>
          </w:p>
          <w:p w:rsidR="00140EE1" w:rsidRPr="00FD42FD" w:rsidRDefault="00140EE1" w:rsidP="00FD42FD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FD42FD">
              <w:rPr>
                <w:rFonts w:ascii="Maiandra GD" w:hAnsi="Maiandra GD"/>
                <w:bCs/>
              </w:rPr>
              <w:t>industry</w:t>
            </w:r>
          </w:p>
          <w:p w:rsidR="00140EE1" w:rsidRPr="00FD42FD" w:rsidRDefault="00140EE1" w:rsidP="00FD42FD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FD42FD">
              <w:rPr>
                <w:rFonts w:ascii="Maiandra GD" w:hAnsi="Maiandra GD"/>
                <w:bCs/>
              </w:rPr>
              <w:t>tourism</w:t>
            </w:r>
          </w:p>
          <w:p w:rsidR="00140EE1" w:rsidRPr="00FD42FD" w:rsidRDefault="00140EE1" w:rsidP="00FD42FD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FD42FD">
              <w:rPr>
                <w:rFonts w:ascii="Maiandra GD" w:hAnsi="Maiandra GD"/>
                <w:bCs/>
              </w:rPr>
              <w:t>tourist</w:t>
            </w:r>
          </w:p>
          <w:p w:rsidR="00140EE1" w:rsidRPr="00FC748B" w:rsidRDefault="00140EE1" w:rsidP="00FC748B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FC748B">
              <w:rPr>
                <w:rFonts w:ascii="Maiandra GD" w:hAnsi="Maiandra GD"/>
                <w:bCs/>
              </w:rPr>
              <w:t>arch</w:t>
            </w:r>
          </w:p>
          <w:p w:rsidR="00140EE1" w:rsidRPr="00FC748B" w:rsidRDefault="00140EE1" w:rsidP="00FC748B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FC748B">
              <w:rPr>
                <w:rFonts w:ascii="Maiandra GD" w:hAnsi="Maiandra GD"/>
                <w:bCs/>
              </w:rPr>
              <w:t>bay</w:t>
            </w:r>
          </w:p>
          <w:p w:rsidR="00140EE1" w:rsidRPr="00FC748B" w:rsidRDefault="00140EE1" w:rsidP="00FC748B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FC748B">
              <w:rPr>
                <w:rFonts w:ascii="Maiandra GD" w:hAnsi="Maiandra GD"/>
                <w:bCs/>
              </w:rPr>
              <w:t>beach</w:t>
            </w:r>
          </w:p>
          <w:p w:rsidR="00140EE1" w:rsidRPr="00FC748B" w:rsidRDefault="00140EE1" w:rsidP="00FC748B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FC748B">
              <w:rPr>
                <w:rFonts w:ascii="Maiandra GD" w:hAnsi="Maiandra GD"/>
                <w:bCs/>
              </w:rPr>
              <w:t>cave</w:t>
            </w:r>
          </w:p>
          <w:p w:rsidR="00140EE1" w:rsidRPr="00FC748B" w:rsidRDefault="00140EE1" w:rsidP="00FC748B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FC748B">
              <w:rPr>
                <w:rFonts w:ascii="Maiandra GD" w:hAnsi="Maiandra GD"/>
                <w:bCs/>
              </w:rPr>
              <w:t>cliff</w:t>
            </w:r>
          </w:p>
          <w:p w:rsidR="00140EE1" w:rsidRPr="00FC748B" w:rsidRDefault="00140EE1" w:rsidP="00FC748B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FC748B">
              <w:rPr>
                <w:rFonts w:ascii="Maiandra GD" w:hAnsi="Maiandra GD"/>
                <w:bCs/>
              </w:rPr>
              <w:t>headland</w:t>
            </w:r>
          </w:p>
          <w:p w:rsidR="00140EE1" w:rsidRPr="007E7074" w:rsidRDefault="00140EE1" w:rsidP="007E7074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7E7074">
              <w:rPr>
                <w:rFonts w:ascii="Maiandra GD" w:hAnsi="Maiandra GD"/>
                <w:bCs/>
              </w:rPr>
              <w:t>Atlantic Ocean</w:t>
            </w:r>
          </w:p>
          <w:p w:rsidR="00140EE1" w:rsidRPr="007E7074" w:rsidRDefault="00140EE1" w:rsidP="007E7074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7E7074">
              <w:rPr>
                <w:rFonts w:ascii="Maiandra GD" w:hAnsi="Maiandra GD"/>
                <w:bCs/>
              </w:rPr>
              <w:t>English Channel</w:t>
            </w:r>
          </w:p>
          <w:p w:rsidR="00140EE1" w:rsidRPr="007E7074" w:rsidRDefault="00140EE1" w:rsidP="007E7074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7E7074">
              <w:rPr>
                <w:rFonts w:ascii="Maiandra GD" w:hAnsi="Maiandra GD"/>
                <w:bCs/>
              </w:rPr>
              <w:t>Irish Sea</w:t>
            </w:r>
          </w:p>
          <w:p w:rsidR="00140EE1" w:rsidRDefault="00140EE1" w:rsidP="007E7074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7E7074">
              <w:rPr>
                <w:rFonts w:ascii="Maiandra GD" w:hAnsi="Maiandra GD"/>
                <w:bCs/>
              </w:rPr>
              <w:t>North Sea</w:t>
            </w:r>
          </w:p>
          <w:p w:rsidR="00140EE1" w:rsidRPr="00FD42FD" w:rsidRDefault="00140EE1" w:rsidP="00140EE1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FD42FD">
              <w:rPr>
                <w:rFonts w:ascii="Maiandra GD" w:hAnsi="Maiandra GD"/>
                <w:bCs/>
              </w:rPr>
              <w:t>museum</w:t>
            </w:r>
          </w:p>
          <w:p w:rsidR="00140EE1" w:rsidRPr="00FD42FD" w:rsidRDefault="00140EE1" w:rsidP="00140EE1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FD42FD">
              <w:rPr>
                <w:rFonts w:ascii="Maiandra GD" w:hAnsi="Maiandra GD"/>
                <w:bCs/>
              </w:rPr>
              <w:t>park</w:t>
            </w:r>
          </w:p>
          <w:p w:rsidR="00140EE1" w:rsidRPr="00FD42FD" w:rsidRDefault="00140EE1" w:rsidP="00140EE1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FD42FD">
              <w:rPr>
                <w:rFonts w:ascii="Maiandra GD" w:hAnsi="Maiandra GD"/>
                <w:bCs/>
              </w:rPr>
              <w:t>shop</w:t>
            </w:r>
          </w:p>
          <w:p w:rsidR="00140EE1" w:rsidRPr="00FD42FD" w:rsidRDefault="00140EE1" w:rsidP="00140EE1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FD42FD">
              <w:rPr>
                <w:rFonts w:ascii="Maiandra GD" w:hAnsi="Maiandra GD"/>
                <w:bCs/>
              </w:rPr>
              <w:t>statue</w:t>
            </w:r>
          </w:p>
          <w:p w:rsidR="00140EE1" w:rsidRPr="00FD42FD" w:rsidRDefault="00140EE1" w:rsidP="00140EE1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FD42FD">
              <w:rPr>
                <w:rFonts w:ascii="Maiandra GD" w:hAnsi="Maiandra GD"/>
                <w:bCs/>
              </w:rPr>
              <w:t>street</w:t>
            </w:r>
          </w:p>
          <w:p w:rsidR="00140EE1" w:rsidRPr="00FD42FD" w:rsidRDefault="00140EE1" w:rsidP="00140EE1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FD42FD">
              <w:rPr>
                <w:rFonts w:ascii="Maiandra GD" w:hAnsi="Maiandra GD"/>
                <w:bCs/>
              </w:rPr>
              <w:t>town</w:t>
            </w:r>
          </w:p>
          <w:p w:rsidR="00140EE1" w:rsidRPr="00FD42FD" w:rsidRDefault="00140EE1" w:rsidP="00140EE1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FD42FD">
              <w:rPr>
                <w:rFonts w:ascii="Maiandra GD" w:hAnsi="Maiandra GD"/>
                <w:bCs/>
              </w:rPr>
              <w:t>youth hostel</w:t>
            </w:r>
          </w:p>
          <w:p w:rsidR="00140EE1" w:rsidRDefault="00140EE1" w:rsidP="00140EE1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past </w:t>
            </w:r>
          </w:p>
          <w:p w:rsidR="00140EE1" w:rsidRDefault="00140EE1" w:rsidP="00140EE1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present</w:t>
            </w:r>
          </w:p>
          <w:p w:rsidR="00140EE1" w:rsidRPr="007E7074" w:rsidRDefault="00140EE1" w:rsidP="00140EE1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7E7074">
              <w:rPr>
                <w:rFonts w:ascii="Maiandra GD" w:hAnsi="Maiandra GD"/>
                <w:bCs/>
              </w:rPr>
              <w:t>east</w:t>
            </w:r>
          </w:p>
          <w:p w:rsidR="00140EE1" w:rsidRPr="007E7074" w:rsidRDefault="00140EE1" w:rsidP="00140EE1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7E7074">
              <w:rPr>
                <w:rFonts w:ascii="Maiandra GD" w:hAnsi="Maiandra GD"/>
                <w:bCs/>
              </w:rPr>
              <w:t>north</w:t>
            </w:r>
          </w:p>
          <w:p w:rsidR="00140EE1" w:rsidRPr="007E7074" w:rsidRDefault="00140EE1" w:rsidP="00140EE1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7E7074">
              <w:rPr>
                <w:rFonts w:ascii="Maiandra GD" w:hAnsi="Maiandra GD"/>
                <w:bCs/>
              </w:rPr>
              <w:t>south</w:t>
            </w:r>
          </w:p>
          <w:p w:rsidR="00140EE1" w:rsidRPr="007E7074" w:rsidRDefault="00140EE1" w:rsidP="00140EE1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7E7074">
              <w:rPr>
                <w:rFonts w:ascii="Maiandra GD" w:hAnsi="Maiandra GD"/>
                <w:bCs/>
              </w:rPr>
              <w:t>west</w:t>
            </w:r>
          </w:p>
          <w:p w:rsidR="00140EE1" w:rsidRPr="007E7074" w:rsidRDefault="00140EE1" w:rsidP="007E7074">
            <w:pPr>
              <w:spacing w:after="0" w:line="240" w:lineRule="auto"/>
              <w:rPr>
                <w:rFonts w:ascii="Maiandra GD" w:hAnsi="Maiandra GD"/>
                <w:bCs/>
              </w:rPr>
            </w:pPr>
          </w:p>
          <w:p w:rsidR="00140EE1" w:rsidRPr="004F1C10" w:rsidRDefault="00140EE1" w:rsidP="00140EE1">
            <w:pPr>
              <w:spacing w:after="0" w:line="240" w:lineRule="auto"/>
              <w:rPr>
                <w:rFonts w:ascii="Maiandra GD" w:hAnsi="Maiandra GD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E1" w:rsidRDefault="00140EE1" w:rsidP="00FD42FD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lastRenderedPageBreak/>
              <w:t>castle</w:t>
            </w:r>
          </w:p>
          <w:p w:rsidR="00140EE1" w:rsidRPr="00FD42FD" w:rsidRDefault="00140EE1" w:rsidP="00FD42FD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palace</w:t>
            </w:r>
          </w:p>
          <w:p w:rsidR="00140EE1" w:rsidRPr="00FD42FD" w:rsidRDefault="00140EE1" w:rsidP="00FD42FD">
            <w:pPr>
              <w:spacing w:after="0" w:line="240" w:lineRule="auto"/>
              <w:rPr>
                <w:rFonts w:ascii="Maiandra GD" w:hAnsi="Maiandra GD"/>
              </w:rPr>
            </w:pPr>
            <w:r w:rsidRPr="00FD42FD">
              <w:rPr>
                <w:rFonts w:ascii="Maiandra GD" w:hAnsi="Maiandra GD"/>
              </w:rPr>
              <w:t>residence</w:t>
            </w:r>
          </w:p>
          <w:p w:rsidR="00140EE1" w:rsidRPr="004F1C10" w:rsidRDefault="00140EE1" w:rsidP="00FD42FD">
            <w:pPr>
              <w:spacing w:after="0" w:line="240" w:lineRule="auto"/>
              <w:rPr>
                <w:rFonts w:ascii="Maiandra GD" w:hAnsi="Maiandra GD"/>
              </w:rPr>
            </w:pPr>
            <w:r w:rsidRPr="00FD42FD">
              <w:rPr>
                <w:rFonts w:ascii="Maiandra GD" w:hAnsi="Maiandra GD"/>
              </w:rPr>
              <w:t>stately home</w:t>
            </w:r>
          </w:p>
        </w:tc>
      </w:tr>
      <w:tr w:rsidR="00FC5CF1" w:rsidRPr="000155A0" w:rsidTr="003A68FA">
        <w:trPr>
          <w:trHeight w:val="600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FC5CF1" w:rsidRDefault="00FC5CF1" w:rsidP="00FC5CF1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2</w:t>
            </w:r>
          </w:p>
          <w:p w:rsidR="00FC5CF1" w:rsidRPr="00D47E67" w:rsidRDefault="00FC5CF1" w:rsidP="00FC5CF1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D47E67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lastRenderedPageBreak/>
              <w:t>Tier 2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CF1" w:rsidRPr="00BC3424" w:rsidRDefault="00FC5CF1" w:rsidP="00FC5CF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BC3424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lastRenderedPageBreak/>
              <w:t>conclusion</w:t>
            </w:r>
          </w:p>
          <w:p w:rsidR="00FC5CF1" w:rsidRPr="00BC3424" w:rsidRDefault="00FC5CF1" w:rsidP="00FC5CF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BC3424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data</w:t>
            </w:r>
          </w:p>
          <w:p w:rsidR="00FC5CF1" w:rsidRPr="00BC3424" w:rsidRDefault="00FC5CF1" w:rsidP="00FC5CF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BC3424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data collection</w:t>
            </w:r>
          </w:p>
          <w:p w:rsidR="00FC5CF1" w:rsidRPr="00BC3424" w:rsidRDefault="00FC5CF1" w:rsidP="00FC5CF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BC3424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lastRenderedPageBreak/>
              <w:t>enquiry</w:t>
            </w:r>
          </w:p>
          <w:p w:rsidR="00FC5CF1" w:rsidRDefault="00FC5CF1" w:rsidP="00FC5CF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BC3424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feature</w:t>
            </w:r>
          </w:p>
          <w:p w:rsidR="00FC5CF1" w:rsidRDefault="00FC5CF1" w:rsidP="00FC5CF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haracteristic</w:t>
            </w:r>
          </w:p>
          <w:p w:rsidR="00FC5CF1" w:rsidRPr="004F1C10" w:rsidRDefault="00FC5CF1" w:rsidP="00FC5CF1">
            <w:pPr>
              <w:spacing w:after="0" w:line="240" w:lineRule="auto"/>
              <w:rPr>
                <w:rFonts w:ascii="Maiandra GD" w:eastAsia="Times New Roman" w:hAnsi="Maiandra GD" w:cs="Calibri"/>
                <w:bCs/>
                <w:lang w:eastAsia="en-GB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F1" w:rsidRDefault="00FC5CF1" w:rsidP="00FC5CF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lastRenderedPageBreak/>
              <w:t>observation</w:t>
            </w:r>
          </w:p>
          <w:p w:rsidR="00FC5CF1" w:rsidRDefault="00FC5CF1" w:rsidP="00FC5CF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difference</w:t>
            </w:r>
          </w:p>
          <w:p w:rsidR="00FC5CF1" w:rsidRDefault="00FC5CF1" w:rsidP="00FC5CF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imilarity</w:t>
            </w:r>
          </w:p>
          <w:p w:rsidR="00FC5CF1" w:rsidRDefault="00FC5CF1" w:rsidP="00FC5CF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lastRenderedPageBreak/>
              <w:t>protect</w:t>
            </w:r>
          </w:p>
          <w:p w:rsidR="00FC5CF1" w:rsidRPr="00283804" w:rsidRDefault="00FC5CF1" w:rsidP="00FC5CF1">
            <w:pPr>
              <w:spacing w:after="0" w:line="240" w:lineRule="auto"/>
              <w:rPr>
                <w:rFonts w:ascii="Maiandra GD" w:eastAsia="Times New Roman" w:hAnsi="Maiandra GD" w:cs="Calibri"/>
                <w:bCs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environment</w:t>
            </w: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F1" w:rsidRPr="00F522EC" w:rsidRDefault="00FC5CF1" w:rsidP="00FC5CF1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F522EC">
              <w:rPr>
                <w:rFonts w:ascii="Maiandra GD" w:hAnsi="Maiandra GD"/>
                <w:bCs/>
              </w:rPr>
              <w:lastRenderedPageBreak/>
              <w:t>compare</w:t>
            </w:r>
          </w:p>
          <w:p w:rsidR="00FC5CF1" w:rsidRPr="00F522EC" w:rsidRDefault="00FC5CF1" w:rsidP="00FC5CF1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F522EC">
              <w:rPr>
                <w:rFonts w:ascii="Maiandra GD" w:hAnsi="Maiandra GD"/>
                <w:bCs/>
              </w:rPr>
              <w:t>difference</w:t>
            </w:r>
          </w:p>
          <w:p w:rsidR="00FC5CF1" w:rsidRPr="00F522EC" w:rsidRDefault="00FC5CF1" w:rsidP="00FC5CF1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F522EC">
              <w:rPr>
                <w:rFonts w:ascii="Maiandra GD" w:hAnsi="Maiandra GD"/>
                <w:bCs/>
              </w:rPr>
              <w:t>explore</w:t>
            </w:r>
          </w:p>
          <w:p w:rsidR="00FC5CF1" w:rsidRDefault="00FC5CF1" w:rsidP="00FC5CF1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F522EC">
              <w:rPr>
                <w:rFonts w:ascii="Maiandra GD" w:hAnsi="Maiandra GD"/>
                <w:bCs/>
              </w:rPr>
              <w:lastRenderedPageBreak/>
              <w:t>similarity</w:t>
            </w:r>
          </w:p>
          <w:p w:rsidR="00FC5CF1" w:rsidRPr="00384378" w:rsidRDefault="00FC5CF1" w:rsidP="00FC5CF1">
            <w:pPr>
              <w:spacing w:after="0" w:line="240" w:lineRule="auto"/>
              <w:rPr>
                <w:rFonts w:ascii="Maiandra GD" w:hAnsi="Maiandra GD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F1" w:rsidRDefault="00FC5CF1" w:rsidP="00FC5CF1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lastRenderedPageBreak/>
              <w:t>Key</w:t>
            </w:r>
          </w:p>
          <w:p w:rsidR="00FC5CF1" w:rsidRDefault="00FC5CF1" w:rsidP="00FC5CF1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Map </w:t>
            </w:r>
          </w:p>
          <w:p w:rsidR="00FC5CF1" w:rsidRPr="004F1C10" w:rsidRDefault="00FC5CF1" w:rsidP="00FC5CF1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Symbol </w:t>
            </w:r>
          </w:p>
        </w:tc>
      </w:tr>
      <w:tr w:rsidR="00FC5CF1" w:rsidRPr="000155A0" w:rsidTr="003A68FA">
        <w:trPr>
          <w:trHeight w:val="600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FC5CF1" w:rsidRDefault="00FC5CF1" w:rsidP="00FC5CF1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2</w:t>
            </w:r>
          </w:p>
          <w:p w:rsidR="00FC5CF1" w:rsidRPr="00D47E67" w:rsidRDefault="00FC5CF1" w:rsidP="00FC5CF1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D47E67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3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CF1" w:rsidRPr="000F4E2F" w:rsidRDefault="00FC5CF1" w:rsidP="00FC5CF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locality</w:t>
            </w:r>
          </w:p>
          <w:p w:rsidR="00FC5CF1" w:rsidRDefault="00FC5CF1" w:rsidP="00FC5CF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population</w:t>
            </w:r>
          </w:p>
          <w:p w:rsidR="00FC5CF1" w:rsidRPr="005569A2" w:rsidRDefault="00FC5CF1" w:rsidP="00FC5CF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5569A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geographical data</w:t>
            </w:r>
          </w:p>
          <w:p w:rsidR="00FC5CF1" w:rsidRDefault="00FC5CF1" w:rsidP="00FC5CF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5569A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human feature</w:t>
            </w:r>
          </w:p>
          <w:p w:rsidR="00FC5CF1" w:rsidRPr="00670F4B" w:rsidRDefault="00FC5CF1" w:rsidP="00FC5CF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670F4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arbon dioxide</w:t>
            </w:r>
          </w:p>
          <w:p w:rsidR="00FC5CF1" w:rsidRPr="00670F4B" w:rsidRDefault="00FC5CF1" w:rsidP="00FC5CF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670F4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ompost</w:t>
            </w:r>
          </w:p>
          <w:p w:rsidR="00FC5CF1" w:rsidRPr="00670F4B" w:rsidRDefault="00FC5CF1" w:rsidP="00FC5CF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670F4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onservation</w:t>
            </w:r>
          </w:p>
          <w:p w:rsidR="00FC5CF1" w:rsidRPr="00AD07FD" w:rsidRDefault="00FC5CF1" w:rsidP="00FC5CF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AD07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deforestation</w:t>
            </w:r>
          </w:p>
          <w:p w:rsidR="00FC5CF1" w:rsidRDefault="00FC5CF1" w:rsidP="00FC5CF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FC5CF1" w:rsidRDefault="00FC5CF1" w:rsidP="00FC5CF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FC5CF1" w:rsidRPr="004F1C10" w:rsidRDefault="00FC5CF1" w:rsidP="00FC5CF1">
            <w:pPr>
              <w:spacing w:after="0" w:line="240" w:lineRule="auto"/>
              <w:rPr>
                <w:rFonts w:ascii="Maiandra GD" w:eastAsia="Times New Roman" w:hAnsi="Maiandra GD" w:cs="Calibri"/>
                <w:bCs/>
                <w:lang w:eastAsia="en-GB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F1" w:rsidRPr="003F6442" w:rsidRDefault="00FC5CF1" w:rsidP="00FC5CF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3F644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ardinal point</w:t>
            </w:r>
          </w:p>
          <w:p w:rsidR="00FC5CF1" w:rsidRPr="00F07732" w:rsidRDefault="00FC5CF1" w:rsidP="00FC5CF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F0773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temperate</w:t>
            </w:r>
          </w:p>
          <w:p w:rsidR="00FC5CF1" w:rsidRDefault="00FC5CF1" w:rsidP="00FC5CF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oastline</w:t>
            </w:r>
          </w:p>
          <w:p w:rsidR="00FC5CF1" w:rsidRDefault="00FC5CF1" w:rsidP="00FC5CF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grassland</w:t>
            </w:r>
          </w:p>
          <w:p w:rsidR="00FC5CF1" w:rsidRDefault="00FC5CF1" w:rsidP="00FC5CF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highland</w:t>
            </w:r>
          </w:p>
          <w:p w:rsidR="00FC5CF1" w:rsidRDefault="00FC5CF1" w:rsidP="00FC5CF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lowland</w:t>
            </w:r>
          </w:p>
          <w:p w:rsidR="00FC5CF1" w:rsidRDefault="00FC5CF1" w:rsidP="00FC5CF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marsh</w:t>
            </w:r>
          </w:p>
          <w:p w:rsidR="00FC5CF1" w:rsidRDefault="00FC5CF1" w:rsidP="00FC5CF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moorland</w:t>
            </w:r>
          </w:p>
          <w:p w:rsidR="00FC5CF1" w:rsidRPr="00283804" w:rsidRDefault="00FC5CF1" w:rsidP="00FC5CF1">
            <w:pPr>
              <w:spacing w:after="0" w:line="240" w:lineRule="auto"/>
              <w:rPr>
                <w:rFonts w:ascii="Maiandra GD" w:eastAsia="Times New Roman" w:hAnsi="Maiandra GD" w:cs="Calibri"/>
                <w:bCs/>
                <w:lang w:eastAsia="en-GB"/>
              </w:rPr>
            </w:pP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F1" w:rsidRPr="00FC748B" w:rsidRDefault="00FC5CF1" w:rsidP="00FC5CF1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FC748B">
              <w:rPr>
                <w:rFonts w:ascii="Maiandra GD" w:hAnsi="Maiandra GD"/>
                <w:bCs/>
              </w:rPr>
              <w:t>sand dune</w:t>
            </w:r>
          </w:p>
          <w:p w:rsidR="00FC5CF1" w:rsidRPr="00FC748B" w:rsidRDefault="00FC5CF1" w:rsidP="00FC5CF1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FC748B">
              <w:rPr>
                <w:rFonts w:ascii="Maiandra GD" w:hAnsi="Maiandra GD"/>
                <w:bCs/>
              </w:rPr>
              <w:t>sandbank</w:t>
            </w:r>
          </w:p>
          <w:p w:rsidR="00FC5CF1" w:rsidRDefault="00FC5CF1" w:rsidP="00FC5CF1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FC748B">
              <w:rPr>
                <w:rFonts w:ascii="Maiandra GD" w:hAnsi="Maiandra GD"/>
                <w:bCs/>
              </w:rPr>
              <w:t>stack</w:t>
            </w:r>
          </w:p>
          <w:p w:rsidR="00FC5CF1" w:rsidRDefault="00FC5CF1" w:rsidP="00FC5CF1">
            <w:pPr>
              <w:spacing w:after="0" w:line="240" w:lineRule="auto"/>
              <w:rPr>
                <w:rFonts w:ascii="Maiandra GD" w:hAnsi="Maiandra GD"/>
                <w:bCs/>
              </w:rPr>
            </w:pPr>
            <w:r>
              <w:rPr>
                <w:rFonts w:ascii="Maiandra GD" w:hAnsi="Maiandra GD"/>
                <w:bCs/>
              </w:rPr>
              <w:t>erosion</w:t>
            </w:r>
          </w:p>
          <w:p w:rsidR="00FC5CF1" w:rsidRDefault="00FC5CF1" w:rsidP="00FC5CF1">
            <w:pPr>
              <w:spacing w:after="0" w:line="240" w:lineRule="auto"/>
              <w:rPr>
                <w:rFonts w:ascii="Maiandra GD" w:hAnsi="Maiandra GD"/>
                <w:bCs/>
              </w:rPr>
            </w:pPr>
            <w:r>
              <w:rPr>
                <w:rFonts w:ascii="Maiandra GD" w:hAnsi="Maiandra GD"/>
                <w:bCs/>
              </w:rPr>
              <w:t xml:space="preserve">erode </w:t>
            </w:r>
          </w:p>
          <w:p w:rsidR="00FC5CF1" w:rsidRPr="00140EE1" w:rsidRDefault="00FC5CF1" w:rsidP="00FC5CF1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140EE1">
              <w:rPr>
                <w:rFonts w:ascii="Maiandra GD" w:hAnsi="Maiandra GD"/>
                <w:bCs/>
              </w:rPr>
              <w:t>aerial photograph</w:t>
            </w:r>
          </w:p>
          <w:p w:rsidR="00FC5CF1" w:rsidRPr="00140EE1" w:rsidRDefault="00FC5CF1" w:rsidP="00FC5CF1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140EE1">
              <w:rPr>
                <w:rFonts w:ascii="Maiandra GD" w:hAnsi="Maiandra GD"/>
                <w:bCs/>
              </w:rPr>
              <w:t>landmark</w:t>
            </w:r>
          </w:p>
          <w:p w:rsidR="00FC5CF1" w:rsidRPr="00140EE1" w:rsidRDefault="00FC5CF1" w:rsidP="00FC5CF1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140EE1">
              <w:rPr>
                <w:rFonts w:ascii="Maiandra GD" w:hAnsi="Maiandra GD"/>
                <w:bCs/>
              </w:rPr>
              <w:t>monument</w:t>
            </w:r>
          </w:p>
          <w:p w:rsidR="00FC5CF1" w:rsidRPr="00140EE1" w:rsidRDefault="00FC5CF1" w:rsidP="00FC5CF1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140EE1">
              <w:rPr>
                <w:rFonts w:ascii="Maiandra GD" w:hAnsi="Maiandra GD"/>
                <w:bCs/>
              </w:rPr>
              <w:t>picture map</w:t>
            </w:r>
          </w:p>
          <w:p w:rsidR="00FC5CF1" w:rsidRPr="00140EE1" w:rsidRDefault="00FC5CF1" w:rsidP="00FC5CF1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140EE1">
              <w:rPr>
                <w:rFonts w:ascii="Maiandra GD" w:hAnsi="Maiandra GD"/>
                <w:bCs/>
              </w:rPr>
              <w:t>physical feature</w:t>
            </w:r>
          </w:p>
          <w:p w:rsidR="00FC5CF1" w:rsidRPr="00140EE1" w:rsidRDefault="00FC5CF1" w:rsidP="00FC5CF1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140EE1">
              <w:rPr>
                <w:rFonts w:ascii="Maiandra GD" w:hAnsi="Maiandra GD"/>
                <w:bCs/>
              </w:rPr>
              <w:t>cardinal point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F1" w:rsidRDefault="00FC5CF1" w:rsidP="00FC5CF1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astle</w:t>
            </w:r>
          </w:p>
          <w:p w:rsidR="00FC5CF1" w:rsidRPr="00FD42FD" w:rsidRDefault="00FC5CF1" w:rsidP="00FC5CF1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palace</w:t>
            </w:r>
          </w:p>
          <w:p w:rsidR="00FC5CF1" w:rsidRPr="00FD42FD" w:rsidRDefault="00FC5CF1" w:rsidP="00FC5CF1">
            <w:pPr>
              <w:spacing w:after="0" w:line="240" w:lineRule="auto"/>
              <w:rPr>
                <w:rFonts w:ascii="Maiandra GD" w:hAnsi="Maiandra GD"/>
              </w:rPr>
            </w:pPr>
            <w:r w:rsidRPr="00FD42FD">
              <w:rPr>
                <w:rFonts w:ascii="Maiandra GD" w:hAnsi="Maiandra GD"/>
              </w:rPr>
              <w:t>residence</w:t>
            </w:r>
          </w:p>
          <w:p w:rsidR="00FC5CF1" w:rsidRPr="004F1C10" w:rsidRDefault="00FC5CF1" w:rsidP="00FC5CF1">
            <w:pPr>
              <w:spacing w:after="0" w:line="240" w:lineRule="auto"/>
              <w:rPr>
                <w:rFonts w:ascii="Maiandra GD" w:hAnsi="Maiandra GD"/>
              </w:rPr>
            </w:pPr>
            <w:r w:rsidRPr="00FD42FD">
              <w:rPr>
                <w:rFonts w:ascii="Maiandra GD" w:hAnsi="Maiandra GD"/>
              </w:rPr>
              <w:t>stately home</w:t>
            </w:r>
          </w:p>
        </w:tc>
      </w:tr>
      <w:tr w:rsidR="00384378" w:rsidRPr="000155A0" w:rsidTr="003A68FA">
        <w:trPr>
          <w:trHeight w:val="600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384378" w:rsidRDefault="00384378" w:rsidP="00384378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3</w:t>
            </w: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&amp;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4</w:t>
            </w:r>
          </w:p>
          <w:p w:rsidR="00384378" w:rsidRPr="00A856B5" w:rsidRDefault="00384378" w:rsidP="00384378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Cycle B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78" w:rsidRPr="00FC20B2" w:rsidRDefault="00384378" w:rsidP="00384378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 w:rsidRPr="00FC20B2"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Autumn</w:t>
            </w:r>
          </w:p>
          <w:p w:rsidR="00384378" w:rsidRDefault="00384378" w:rsidP="00384378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 xml:space="preserve">Invasion </w:t>
            </w:r>
          </w:p>
          <w:p w:rsidR="00B45CD4" w:rsidRPr="00DA09AA" w:rsidRDefault="00DA09AA" w:rsidP="00384378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u w:val="single"/>
                <w:lang w:eastAsia="en-GB"/>
              </w:rPr>
            </w:pPr>
            <w:r w:rsidRPr="00DA09AA"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u w:val="single"/>
                <w:lang w:eastAsia="en-GB"/>
              </w:rPr>
              <w:t>Concepts: Environment and sustainability</w:t>
            </w:r>
          </w:p>
          <w:p w:rsidR="00DA09AA" w:rsidRPr="00360E70" w:rsidRDefault="00DA09AA" w:rsidP="00384378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78" w:rsidRPr="00FC20B2" w:rsidRDefault="00384378" w:rsidP="00384378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Spring</w:t>
            </w:r>
          </w:p>
          <w:p w:rsidR="00384378" w:rsidRDefault="00384378" w:rsidP="00384378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Misty Mountain, Winding Rive</w:t>
            </w:r>
            <w:r w:rsidR="006E213F"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r</w:t>
            </w:r>
          </w:p>
          <w:p w:rsidR="00DA09AA" w:rsidRPr="00DA09AA" w:rsidRDefault="00DA09AA" w:rsidP="00384378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u w:val="single"/>
                <w:lang w:eastAsia="en-GB"/>
              </w:rPr>
            </w:pPr>
            <w:r w:rsidRPr="00DA09AA"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u w:val="single"/>
                <w:lang w:eastAsia="en-GB"/>
              </w:rPr>
              <w:t>Concepts: Space and Change</w:t>
            </w:r>
          </w:p>
          <w:p w:rsidR="00DA09AA" w:rsidRPr="00DE5E79" w:rsidRDefault="00DA09AA" w:rsidP="00DA09A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78" w:rsidRPr="00FC20B2" w:rsidRDefault="00384378" w:rsidP="00384378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Summer</w:t>
            </w:r>
          </w:p>
          <w:p w:rsidR="00384378" w:rsidRDefault="00384378" w:rsidP="00384378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Ancient Civilisations</w:t>
            </w:r>
          </w:p>
          <w:p w:rsidR="007F435E" w:rsidRPr="00DA09AA" w:rsidRDefault="007F435E" w:rsidP="007F435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u w:val="single"/>
                <w:lang w:eastAsia="en-GB"/>
              </w:rPr>
            </w:pPr>
            <w:r w:rsidRPr="00DA09AA"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u w:val="single"/>
                <w:lang w:eastAsia="en-GB"/>
              </w:rPr>
              <w:t>Concepts: Environment and sustainability</w:t>
            </w:r>
          </w:p>
          <w:p w:rsidR="007F435E" w:rsidRPr="003631DC" w:rsidRDefault="007F435E" w:rsidP="00384378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</w:p>
        </w:tc>
      </w:tr>
      <w:tr w:rsidR="005907B2" w:rsidRPr="000155A0" w:rsidTr="003A68FA">
        <w:trPr>
          <w:trHeight w:val="600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907B2" w:rsidRPr="00B20993" w:rsidRDefault="005907B2" w:rsidP="005907B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36"/>
                <w:szCs w:val="16"/>
                <w:lang w:eastAsia="en-GB"/>
              </w:rPr>
              <w:t xml:space="preserve">+ </w:t>
            </w:r>
            <w:r w:rsidRPr="00B20993">
              <w:rPr>
                <w:rFonts w:ascii="Maiandra GD" w:eastAsia="Times New Roman" w:hAnsi="Maiandra GD" w:cs="Calibri"/>
                <w:color w:val="000000"/>
                <w:sz w:val="36"/>
                <w:szCs w:val="16"/>
                <w:lang w:eastAsia="en-GB"/>
              </w:rPr>
              <w:t>Unit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7B2" w:rsidRDefault="005907B2" w:rsidP="005907B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05288A">
              <w:rPr>
                <w:rFonts w:ascii="Maiandra GD" w:hAnsi="Maiandra GD"/>
              </w:rPr>
              <w:t xml:space="preserve">Warp and Weft </w:t>
            </w:r>
          </w:p>
          <w:p w:rsidR="005907B2" w:rsidRDefault="005907B2" w:rsidP="005907B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05288A">
              <w:rPr>
                <w:rFonts w:ascii="Maiandra GD" w:hAnsi="Maiandra GD"/>
              </w:rPr>
              <w:t xml:space="preserve">Digestive System </w:t>
            </w:r>
          </w:p>
          <w:p w:rsidR="005907B2" w:rsidRDefault="005907B2" w:rsidP="005907B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05288A">
              <w:rPr>
                <w:rFonts w:ascii="Maiandra GD" w:hAnsi="Maiandra GD"/>
              </w:rPr>
              <w:t xml:space="preserve">Sound </w:t>
            </w:r>
          </w:p>
          <w:p w:rsidR="005907B2" w:rsidRDefault="005907B2" w:rsidP="005907B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05288A">
              <w:rPr>
                <w:rFonts w:ascii="Maiandra GD" w:hAnsi="Maiandra GD"/>
              </w:rPr>
              <w:t xml:space="preserve">Contrast and Complement (Y4) </w:t>
            </w:r>
          </w:p>
          <w:p w:rsidR="005907B2" w:rsidRDefault="005907B2" w:rsidP="005907B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05288A">
              <w:rPr>
                <w:rFonts w:ascii="Maiandra GD" w:hAnsi="Maiandra GD"/>
              </w:rPr>
              <w:t xml:space="preserve">Fresh Food, Good Food </w:t>
            </w:r>
          </w:p>
          <w:p w:rsidR="005907B2" w:rsidRPr="00384378" w:rsidRDefault="005907B2" w:rsidP="005907B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05288A">
              <w:rPr>
                <w:rFonts w:ascii="Maiandra GD" w:hAnsi="Maiandra GD"/>
              </w:rPr>
              <w:t>Interconnected World</w:t>
            </w: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7B2" w:rsidRDefault="005907B2" w:rsidP="005907B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49044E">
              <w:rPr>
                <w:rFonts w:ascii="Maiandra GD" w:hAnsi="Maiandra GD"/>
              </w:rPr>
              <w:t xml:space="preserve">Vista </w:t>
            </w:r>
          </w:p>
          <w:p w:rsidR="005907B2" w:rsidRDefault="005907B2" w:rsidP="005907B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49044E">
              <w:rPr>
                <w:rFonts w:ascii="Maiandra GD" w:hAnsi="Maiandra GD"/>
              </w:rPr>
              <w:t xml:space="preserve">Animal </w:t>
            </w:r>
          </w:p>
          <w:p w:rsidR="005907B2" w:rsidRDefault="005907B2" w:rsidP="005907B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49044E">
              <w:rPr>
                <w:rFonts w:ascii="Maiandra GD" w:hAnsi="Maiandra GD"/>
              </w:rPr>
              <w:t xml:space="preserve">States of Matter </w:t>
            </w:r>
          </w:p>
          <w:p w:rsidR="005907B2" w:rsidRDefault="005907B2" w:rsidP="005907B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49044E">
              <w:rPr>
                <w:rFonts w:ascii="Maiandra GD" w:hAnsi="Maiandra GD"/>
              </w:rPr>
              <w:t>Grouping and Classifying</w:t>
            </w:r>
          </w:p>
          <w:p w:rsidR="005907B2" w:rsidRPr="00384378" w:rsidRDefault="005907B2" w:rsidP="005907B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49044E">
              <w:rPr>
                <w:rFonts w:ascii="Maiandra GD" w:hAnsi="Maiandra GD"/>
              </w:rPr>
              <w:t xml:space="preserve"> Functional and Fancy Fabrics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7B2" w:rsidRDefault="005907B2" w:rsidP="005907B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144FCF">
              <w:rPr>
                <w:rFonts w:ascii="Maiandra GD" w:hAnsi="Maiandra GD"/>
              </w:rPr>
              <w:t xml:space="preserve">Tomb Builders </w:t>
            </w:r>
          </w:p>
          <w:p w:rsidR="005907B2" w:rsidRDefault="005907B2" w:rsidP="005907B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144FCF">
              <w:rPr>
                <w:rFonts w:ascii="Maiandra GD" w:hAnsi="Maiandra GD"/>
              </w:rPr>
              <w:t xml:space="preserve">Electrical Circuits and Conductors </w:t>
            </w:r>
          </w:p>
          <w:p w:rsidR="005907B2" w:rsidRDefault="005907B2" w:rsidP="005907B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144FCF">
              <w:rPr>
                <w:rFonts w:ascii="Maiandra GD" w:hAnsi="Maiandra GD"/>
              </w:rPr>
              <w:t xml:space="preserve">Statues, Statuettes and Figurines </w:t>
            </w:r>
          </w:p>
          <w:p w:rsidR="005907B2" w:rsidRPr="00384378" w:rsidRDefault="005907B2" w:rsidP="005907B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144FCF">
              <w:rPr>
                <w:rFonts w:ascii="Maiandra GD" w:hAnsi="Maiandra GD"/>
              </w:rPr>
              <w:t>Islamic Art</w:t>
            </w:r>
          </w:p>
        </w:tc>
      </w:tr>
      <w:tr w:rsidR="005907B2" w:rsidRPr="000155A0" w:rsidTr="003A68FA">
        <w:trPr>
          <w:trHeight w:val="600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907B2" w:rsidRPr="00B20993" w:rsidRDefault="005907B2" w:rsidP="005907B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16"/>
                <w:lang w:eastAsia="en-GB"/>
              </w:rPr>
            </w:pPr>
            <w:r w:rsidRPr="009E38DF">
              <w:rPr>
                <w:rFonts w:ascii="Maiandra GD" w:eastAsia="Times New Roman" w:hAnsi="Maiandra GD" w:cs="Calibri"/>
                <w:color w:val="000000"/>
                <w:szCs w:val="16"/>
                <w:lang w:eastAsia="en-GB"/>
              </w:rPr>
              <w:t xml:space="preserve">Significant people, artwork </w:t>
            </w:r>
            <w:r>
              <w:rPr>
                <w:rFonts w:ascii="Maiandra GD" w:eastAsia="Times New Roman" w:hAnsi="Maiandra GD" w:cs="Calibri"/>
                <w:color w:val="000000"/>
                <w:szCs w:val="16"/>
                <w:lang w:eastAsia="en-GB"/>
              </w:rPr>
              <w:t>&amp;</w:t>
            </w:r>
            <w:r w:rsidRPr="009E38DF">
              <w:rPr>
                <w:rFonts w:ascii="Maiandra GD" w:eastAsia="Times New Roman" w:hAnsi="Maiandra GD" w:cs="Calibri"/>
                <w:color w:val="000000"/>
                <w:szCs w:val="16"/>
                <w:lang w:eastAsia="en-GB"/>
              </w:rPr>
              <w:t xml:space="preserve"> movements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7B2" w:rsidRPr="00384378" w:rsidRDefault="005907B2" w:rsidP="005907B2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Athelstan </w:t>
            </w: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5907B2" w:rsidRPr="00384378" w:rsidRDefault="005907B2" w:rsidP="005907B2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7B2" w:rsidRPr="00384378" w:rsidRDefault="005907B2" w:rsidP="005907B2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Indus Valley</w:t>
            </w:r>
          </w:p>
        </w:tc>
      </w:tr>
      <w:tr w:rsidR="00A43D67" w:rsidRPr="000155A0" w:rsidTr="003A68FA">
        <w:trPr>
          <w:trHeight w:val="600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A43D67" w:rsidRDefault="00A43D67" w:rsidP="00D47E6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3</w:t>
            </w:r>
          </w:p>
          <w:p w:rsidR="00A43D67" w:rsidRPr="00D47E67" w:rsidRDefault="00A43D67" w:rsidP="00D47E6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D47E67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2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D67" w:rsidRPr="008B1B4A" w:rsidRDefault="00A43D67" w:rsidP="008B1B4A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8B1B4A">
              <w:rPr>
                <w:rFonts w:ascii="Maiandra GD" w:hAnsi="Maiandra GD"/>
                <w:bCs/>
              </w:rPr>
              <w:t>geographical feature</w:t>
            </w:r>
          </w:p>
          <w:p w:rsidR="00A43D67" w:rsidRPr="008B1B4A" w:rsidRDefault="00A43D67" w:rsidP="008B1B4A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8B1B4A">
              <w:rPr>
                <w:rFonts w:ascii="Maiandra GD" w:hAnsi="Maiandra GD"/>
                <w:bCs/>
              </w:rPr>
              <w:t>map</w:t>
            </w:r>
          </w:p>
          <w:p w:rsidR="00A43D67" w:rsidRDefault="00A43D67" w:rsidP="008B1B4A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8B1B4A">
              <w:rPr>
                <w:rFonts w:ascii="Maiandra GD" w:hAnsi="Maiandra GD"/>
                <w:bCs/>
              </w:rPr>
              <w:t>topography</w:t>
            </w:r>
          </w:p>
          <w:p w:rsidR="00A43D67" w:rsidRDefault="00A43D67" w:rsidP="008B1B4A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>
              <w:rPr>
                <w:rFonts w:ascii="Maiandra GD" w:hAnsi="Maiandra GD"/>
                <w:bCs/>
              </w:rPr>
              <w:t xml:space="preserve">investigation </w:t>
            </w:r>
          </w:p>
          <w:p w:rsidR="00A43D67" w:rsidRPr="008B1B4A" w:rsidRDefault="00A43D67" w:rsidP="008B1B4A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>
              <w:rPr>
                <w:rFonts w:ascii="Maiandra GD" w:hAnsi="Maiandra GD"/>
                <w:bCs/>
              </w:rPr>
              <w:lastRenderedPageBreak/>
              <w:t>survey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D67" w:rsidRDefault="00A43D67" w:rsidP="00D47E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lastRenderedPageBreak/>
              <w:t>Plotting</w:t>
            </w:r>
          </w:p>
          <w:p w:rsidR="00A43D67" w:rsidRDefault="00A43D67" w:rsidP="00D47E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Position </w:t>
            </w:r>
          </w:p>
          <w:p w:rsidR="00A43D67" w:rsidRDefault="00A43D67" w:rsidP="00D47E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Reference </w:t>
            </w:r>
          </w:p>
          <w:p w:rsidR="00A43D67" w:rsidRDefault="00A43D67" w:rsidP="00D47E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Enquiry</w:t>
            </w:r>
          </w:p>
          <w:p w:rsidR="00A43D67" w:rsidRDefault="00A43D67" w:rsidP="00D47E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lastRenderedPageBreak/>
              <w:t>Evidence</w:t>
            </w:r>
          </w:p>
          <w:p w:rsidR="00A43D67" w:rsidRDefault="00A43D67" w:rsidP="00D47E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Hypothesis</w:t>
            </w:r>
          </w:p>
          <w:p w:rsidR="00A43D67" w:rsidRDefault="00A43D67" w:rsidP="00D47E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Interpret</w:t>
            </w:r>
          </w:p>
          <w:p w:rsidR="00A43D67" w:rsidRPr="002F5F00" w:rsidRDefault="00A43D67" w:rsidP="00D47E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D67" w:rsidRPr="00551DA9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551DA9">
              <w:rPr>
                <w:rFonts w:ascii="Maiandra GD" w:hAnsi="Maiandra GD"/>
                <w:bCs/>
              </w:rPr>
              <w:lastRenderedPageBreak/>
              <w:t>cause</w:t>
            </w:r>
          </w:p>
          <w:p w:rsidR="00A43D67" w:rsidRPr="00551DA9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551DA9">
              <w:rPr>
                <w:rFonts w:ascii="Maiandra GD" w:hAnsi="Maiandra GD"/>
                <w:bCs/>
              </w:rPr>
              <w:t>compare</w:t>
            </w:r>
          </w:p>
          <w:p w:rsidR="00A43D67" w:rsidRPr="00551DA9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551DA9">
              <w:rPr>
                <w:rFonts w:ascii="Maiandra GD" w:hAnsi="Maiandra GD"/>
                <w:bCs/>
              </w:rPr>
              <w:t>effect</w:t>
            </w:r>
          </w:p>
          <w:p w:rsidR="00A43D67" w:rsidRPr="00551DA9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551DA9">
              <w:rPr>
                <w:rFonts w:ascii="Maiandra GD" w:hAnsi="Maiandra GD"/>
                <w:bCs/>
              </w:rPr>
              <w:t>identify</w:t>
            </w:r>
          </w:p>
          <w:p w:rsidR="00A43D67" w:rsidRPr="00551DA9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551DA9">
              <w:rPr>
                <w:rFonts w:ascii="Maiandra GD" w:hAnsi="Maiandra GD"/>
                <w:bCs/>
              </w:rPr>
              <w:lastRenderedPageBreak/>
              <w:t>measure</w:t>
            </w:r>
          </w:p>
          <w:p w:rsidR="00A43D67" w:rsidRPr="00551DA9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551DA9">
              <w:rPr>
                <w:rFonts w:ascii="Maiandra GD" w:hAnsi="Maiandra GD"/>
                <w:bCs/>
              </w:rPr>
              <w:t>physical</w:t>
            </w:r>
          </w:p>
          <w:p w:rsidR="00A43D67" w:rsidRPr="00551DA9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551DA9">
              <w:rPr>
                <w:rFonts w:ascii="Maiandra GD" w:hAnsi="Maiandra GD"/>
                <w:bCs/>
              </w:rPr>
              <w:t>record</w:t>
            </w:r>
          </w:p>
          <w:p w:rsidR="00A43D67" w:rsidRPr="00551DA9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551DA9">
              <w:rPr>
                <w:rFonts w:ascii="Maiandra GD" w:hAnsi="Maiandra GD"/>
                <w:bCs/>
              </w:rPr>
              <w:t>report</w:t>
            </w:r>
          </w:p>
          <w:p w:rsidR="00A43D67" w:rsidRPr="00551DA9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551DA9">
              <w:rPr>
                <w:rFonts w:ascii="Maiandra GD" w:hAnsi="Maiandra GD"/>
                <w:bCs/>
              </w:rPr>
              <w:t>research</w:t>
            </w:r>
          </w:p>
          <w:p w:rsidR="00A43D67" w:rsidRPr="00F447D3" w:rsidRDefault="00A43D67" w:rsidP="00F447D3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>
              <w:rPr>
                <w:rFonts w:ascii="Maiandra GD" w:hAnsi="Maiandra GD"/>
                <w:bCs/>
              </w:rPr>
              <w:t>collection</w:t>
            </w:r>
          </w:p>
          <w:p w:rsidR="00A43D67" w:rsidRPr="008B1B4A" w:rsidRDefault="00A43D67" w:rsidP="008B1B4A">
            <w:pPr>
              <w:shd w:val="clear" w:color="auto" w:fill="FFFFFF"/>
              <w:spacing w:after="0" w:line="240" w:lineRule="auto"/>
              <w:rPr>
                <w:rFonts w:ascii="Maiandra GD" w:hAnsi="Maiandra GD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67" w:rsidRPr="00FE1352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D67" w:rsidRDefault="00A43D67" w:rsidP="002A12F0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onserve</w:t>
            </w:r>
          </w:p>
          <w:p w:rsidR="00A43D67" w:rsidRDefault="00A43D67" w:rsidP="002A12F0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ave</w:t>
            </w:r>
          </w:p>
          <w:p w:rsidR="00A43D67" w:rsidRDefault="00A43D67" w:rsidP="00D47E67">
            <w:pPr>
              <w:spacing w:before="240" w:line="240" w:lineRule="auto"/>
              <w:rPr>
                <w:rFonts w:ascii="Maiandra GD" w:hAnsi="Maiandra GD"/>
              </w:rPr>
            </w:pPr>
          </w:p>
          <w:p w:rsidR="00A43D67" w:rsidRPr="00B20993" w:rsidRDefault="00A43D67" w:rsidP="00D47E67">
            <w:pPr>
              <w:spacing w:before="240" w:line="240" w:lineRule="auto"/>
              <w:rPr>
                <w:rFonts w:ascii="Maiandra GD" w:hAnsi="Maiandra GD"/>
              </w:rPr>
            </w:pPr>
          </w:p>
        </w:tc>
      </w:tr>
      <w:tr w:rsidR="00A43D67" w:rsidRPr="000155A0" w:rsidTr="003A68FA">
        <w:trPr>
          <w:trHeight w:val="2684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A43D67" w:rsidRDefault="00A43D67" w:rsidP="00D47E6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lastRenderedPageBreak/>
              <w:t>Y3</w:t>
            </w:r>
          </w:p>
          <w:p w:rsidR="00A43D67" w:rsidRPr="00D47E67" w:rsidRDefault="00A43D67" w:rsidP="00D47E6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D47E67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3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D67" w:rsidRDefault="00A43D67" w:rsidP="00AF62A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AF62A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National Rail network</w:t>
            </w:r>
          </w:p>
          <w:p w:rsidR="00A43D67" w:rsidRDefault="00A43D67" w:rsidP="00AF62A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Boundary</w:t>
            </w:r>
          </w:p>
          <w:p w:rsidR="00A43D67" w:rsidRPr="00AF62AB" w:rsidRDefault="00A43D67" w:rsidP="00AF62A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barrier</w:t>
            </w:r>
          </w:p>
          <w:p w:rsidR="00A43D67" w:rsidRPr="00AF62AB" w:rsidRDefault="00A43D67" w:rsidP="00AF62A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AF62A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railway station</w:t>
            </w:r>
          </w:p>
          <w:p w:rsidR="00A43D67" w:rsidRPr="00AF62AB" w:rsidRDefault="00A43D67" w:rsidP="00AF62A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AF62A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transport link</w:t>
            </w:r>
          </w:p>
          <w:p w:rsidR="00A43D67" w:rsidRDefault="00A43D67" w:rsidP="00D47E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outh-west</w:t>
            </w:r>
          </w:p>
          <w:p w:rsidR="00A43D67" w:rsidRDefault="00A43D67" w:rsidP="00D47E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outh-east</w:t>
            </w:r>
          </w:p>
          <w:p w:rsidR="00A43D67" w:rsidRDefault="00A43D67" w:rsidP="00D47E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north-west</w:t>
            </w:r>
          </w:p>
          <w:p w:rsidR="00A43D67" w:rsidRPr="0084656D" w:rsidRDefault="00A43D67" w:rsidP="00D47E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north-east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Argentina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Belize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Bolivia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Brazil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anada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hile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olombia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osta Rica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Ecuador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El Salvador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French Guiana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Greenland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Guatemala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Guyana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Honduras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Mexico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Nicaragua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North America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Panama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Paraguay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Peru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outh America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lastRenderedPageBreak/>
              <w:t>Suriname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The Caribbean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United States of America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Uruguay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Venezuela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ulture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language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religion</w:t>
            </w:r>
          </w:p>
          <w:p w:rsidR="00A43D67" w:rsidRPr="00B622D0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B622D0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values</w:t>
            </w:r>
          </w:p>
          <w:p w:rsidR="00A43D67" w:rsidRPr="00B622D0" w:rsidRDefault="00A43D67" w:rsidP="00B622D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B622D0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Northern Hemisphere</w:t>
            </w:r>
          </w:p>
          <w:p w:rsidR="00A43D67" w:rsidRPr="00B622D0" w:rsidRDefault="00A43D67" w:rsidP="00B622D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B622D0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outhern Hemisphere</w:t>
            </w:r>
          </w:p>
          <w:p w:rsidR="00A43D67" w:rsidRPr="00B622D0" w:rsidRDefault="00A43D67" w:rsidP="00B622D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B622D0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Tropic of Cancer</w:t>
            </w:r>
          </w:p>
          <w:p w:rsidR="00A43D67" w:rsidRPr="00B622D0" w:rsidRDefault="00A43D67" w:rsidP="00B622D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B622D0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Tropic of Capricorn</w:t>
            </w:r>
          </w:p>
          <w:p w:rsidR="00A43D67" w:rsidRPr="00B622D0" w:rsidRDefault="00A43D67" w:rsidP="00B622D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B622D0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degrees</w:t>
            </w:r>
          </w:p>
          <w:p w:rsidR="00A43D67" w:rsidRPr="00B622D0" w:rsidRDefault="00A43D67" w:rsidP="00B622D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B622D0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equator</w:t>
            </w:r>
          </w:p>
          <w:p w:rsidR="00A43D67" w:rsidRPr="00B622D0" w:rsidRDefault="00A43D67" w:rsidP="00B622D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B622D0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line of latitude</w:t>
            </w:r>
          </w:p>
          <w:p w:rsidR="00A43D67" w:rsidRPr="00B622D0" w:rsidRDefault="00A43D67" w:rsidP="00B622D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B622D0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mangrove</w:t>
            </w:r>
          </w:p>
          <w:p w:rsidR="00A43D67" w:rsidRPr="00B622D0" w:rsidRDefault="00A43D67" w:rsidP="00B622D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B622D0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rainforest</w:t>
            </w:r>
          </w:p>
          <w:p w:rsidR="00A43D67" w:rsidRPr="00B622D0" w:rsidRDefault="00A43D67" w:rsidP="00B622D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B622D0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tropics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D67" w:rsidRPr="004115D6" w:rsidRDefault="00A43D67" w:rsidP="004115D6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4115D6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lastRenderedPageBreak/>
              <w:t>aqueduct</w:t>
            </w:r>
          </w:p>
          <w:p w:rsidR="00A43D67" w:rsidRPr="004115D6" w:rsidRDefault="00A43D67" w:rsidP="004115D6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4115D6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anal</w:t>
            </w:r>
          </w:p>
          <w:p w:rsidR="00A43D67" w:rsidRPr="004115D6" w:rsidRDefault="00A43D67" w:rsidP="004115D6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4115D6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leisure</w:t>
            </w:r>
          </w:p>
          <w:p w:rsidR="00A43D67" w:rsidRPr="004115D6" w:rsidRDefault="00A43D67" w:rsidP="004115D6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4115D6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recreation</w:t>
            </w:r>
          </w:p>
          <w:p w:rsidR="00A43D67" w:rsidRPr="004115D6" w:rsidRDefault="00A43D67" w:rsidP="004115D6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4115D6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towpath</w:t>
            </w:r>
          </w:p>
          <w:p w:rsidR="00A43D67" w:rsidRPr="004115D6" w:rsidRDefault="00A43D67" w:rsidP="004115D6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4115D6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transportation</w:t>
            </w:r>
          </w:p>
          <w:p w:rsidR="00A43D67" w:rsidRDefault="00A43D67" w:rsidP="004115D6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physical map</w:t>
            </w:r>
          </w:p>
          <w:p w:rsidR="00A43D67" w:rsidRDefault="00A43D67" w:rsidP="004115D6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political map</w:t>
            </w:r>
          </w:p>
          <w:p w:rsidR="00A43D67" w:rsidRPr="00222669" w:rsidRDefault="00A43D67" w:rsidP="0022266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222669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Ordnance Survey </w:t>
            </w:r>
          </w:p>
          <w:p w:rsidR="00A43D67" w:rsidRPr="00222669" w:rsidRDefault="00A43D67" w:rsidP="0022266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222669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easting</w:t>
            </w:r>
          </w:p>
          <w:p w:rsidR="00A43D67" w:rsidRPr="00222669" w:rsidRDefault="00A43D67" w:rsidP="0022266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222669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four-figure grid </w:t>
            </w:r>
          </w:p>
          <w:p w:rsidR="00A43D67" w:rsidRPr="00222669" w:rsidRDefault="00A43D67" w:rsidP="0022266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222669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grid reference</w:t>
            </w:r>
          </w:p>
          <w:p w:rsidR="00A43D67" w:rsidRPr="00222669" w:rsidRDefault="00A43D67" w:rsidP="0022266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222669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grid square</w:t>
            </w:r>
          </w:p>
          <w:p w:rsidR="00A43D67" w:rsidRPr="00222669" w:rsidRDefault="00A43D67" w:rsidP="0022266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222669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horizontal axis</w:t>
            </w:r>
          </w:p>
          <w:p w:rsidR="00A43D67" w:rsidRPr="00222669" w:rsidRDefault="00A43D67" w:rsidP="0022266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222669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marker</w:t>
            </w:r>
          </w:p>
          <w:p w:rsidR="00A43D67" w:rsidRPr="00222669" w:rsidRDefault="00A43D67" w:rsidP="0022266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222669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northing</w:t>
            </w:r>
          </w:p>
          <w:p w:rsidR="00A43D67" w:rsidRPr="00222669" w:rsidRDefault="00A43D67" w:rsidP="0022266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222669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ix-figure grid reference</w:t>
            </w:r>
          </w:p>
          <w:p w:rsidR="00A43D67" w:rsidRDefault="00A43D67" w:rsidP="00D47E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222669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vertical axis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Anglesey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Grampian Mountains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Lake Windermere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Lindisfarne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Llyn </w:t>
            </w:r>
            <w:proofErr w:type="spellStart"/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Tegid</w:t>
            </w:r>
            <w:proofErr w:type="spellEnd"/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Loch Ness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Lough Neagh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Mourne Mountains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New Forest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Orkney Islands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Pennines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proofErr w:type="spellStart"/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Portglenone</w:t>
            </w:r>
            <w:proofErr w:type="spellEnd"/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 Forest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proofErr w:type="spellStart"/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lastRenderedPageBreak/>
              <w:t>Rathlin</w:t>
            </w:r>
            <w:proofErr w:type="spellEnd"/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 Island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River Bann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River Tay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River Trent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River Wye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proofErr w:type="spellStart"/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Rothiemurchus</w:t>
            </w:r>
            <w:proofErr w:type="spellEnd"/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 Forest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nowdonia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proofErr w:type="spellStart"/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Wentwood</w:t>
            </w:r>
            <w:proofErr w:type="spellEnd"/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 Forest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forest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island</w:t>
            </w:r>
          </w:p>
          <w:p w:rsidR="00A43D67" w:rsidRPr="0084656D" w:rsidRDefault="00A43D67" w:rsidP="0084656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4656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loch</w:t>
            </w:r>
          </w:p>
          <w:p w:rsidR="00A43D67" w:rsidRPr="0031760A" w:rsidRDefault="00A43D67" w:rsidP="00D47E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31760A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ontrasting climate</w:t>
            </w:r>
          </w:p>
          <w:p w:rsidR="00A43D67" w:rsidRDefault="00A43D67" w:rsidP="00D47E6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lang w:eastAsia="en-GB"/>
              </w:rPr>
            </w:pPr>
            <w:r w:rsidRPr="0031760A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Mediterranean</w:t>
            </w:r>
            <w:r>
              <w:rPr>
                <w:rFonts w:ascii="Maiandra GD" w:eastAsia="Times New Roman" w:hAnsi="Maiandra GD" w:cs="Calibri"/>
                <w:b/>
                <w:bCs/>
                <w:color w:val="000000"/>
                <w:lang w:eastAsia="en-GB"/>
              </w:rPr>
              <w:t xml:space="preserve"> </w:t>
            </w:r>
          </w:p>
          <w:p w:rsidR="00A43D67" w:rsidRPr="00B622D0" w:rsidRDefault="00A43D67" w:rsidP="00D47E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B622D0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limate zone</w:t>
            </w:r>
          </w:p>
          <w:p w:rsidR="00A43D67" w:rsidRPr="00B622D0" w:rsidRDefault="00A43D67" w:rsidP="00D47E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B622D0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desert </w:t>
            </w:r>
          </w:p>
          <w:p w:rsidR="00A43D67" w:rsidRPr="00B622D0" w:rsidRDefault="00A43D67" w:rsidP="00D47E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B622D0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polar</w:t>
            </w:r>
          </w:p>
          <w:p w:rsidR="00A43D67" w:rsidRDefault="00A43D67" w:rsidP="00D47E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B622D0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tropical</w:t>
            </w:r>
          </w:p>
          <w:p w:rsidR="00A43D67" w:rsidRPr="0084656D" w:rsidRDefault="00A43D67" w:rsidP="00D47E6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D67" w:rsidRPr="00F447D3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F447D3">
              <w:rPr>
                <w:rFonts w:ascii="Maiandra GD" w:hAnsi="Maiandra GD"/>
                <w:bCs/>
              </w:rPr>
              <w:lastRenderedPageBreak/>
              <w:t>V-shaped valley</w:t>
            </w:r>
          </w:p>
          <w:p w:rsidR="00A43D67" w:rsidRPr="00F447D3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F447D3">
              <w:rPr>
                <w:rFonts w:ascii="Maiandra GD" w:hAnsi="Maiandra GD"/>
                <w:bCs/>
              </w:rPr>
              <w:t>altitude</w:t>
            </w:r>
          </w:p>
          <w:p w:rsidR="00A43D67" w:rsidRPr="00F447D3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F447D3">
              <w:rPr>
                <w:rFonts w:ascii="Maiandra GD" w:hAnsi="Maiandra GD"/>
                <w:bCs/>
              </w:rPr>
              <w:t>bog</w:t>
            </w:r>
          </w:p>
          <w:p w:rsidR="00A43D67" w:rsidRPr="00F447D3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F447D3">
              <w:rPr>
                <w:rFonts w:ascii="Maiandra GD" w:hAnsi="Maiandra GD"/>
                <w:bCs/>
              </w:rPr>
              <w:t>delta</w:t>
            </w:r>
          </w:p>
          <w:p w:rsidR="00A43D67" w:rsidRPr="00F447D3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F447D3">
              <w:rPr>
                <w:rFonts w:ascii="Maiandra GD" w:hAnsi="Maiandra GD"/>
                <w:bCs/>
              </w:rPr>
              <w:t>downstream</w:t>
            </w:r>
          </w:p>
          <w:p w:rsidR="00A43D67" w:rsidRPr="00F447D3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F447D3">
              <w:rPr>
                <w:rFonts w:ascii="Maiandra GD" w:hAnsi="Maiandra GD"/>
                <w:bCs/>
              </w:rPr>
              <w:t>elevation</w:t>
            </w:r>
          </w:p>
          <w:p w:rsidR="00A43D67" w:rsidRPr="00F447D3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F447D3">
              <w:rPr>
                <w:rFonts w:ascii="Maiandra GD" w:hAnsi="Maiandra GD"/>
                <w:bCs/>
              </w:rPr>
              <w:t>estuary</w:t>
            </w:r>
          </w:p>
          <w:p w:rsidR="00A43D67" w:rsidRPr="00F447D3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F447D3">
              <w:rPr>
                <w:rFonts w:ascii="Maiandra GD" w:hAnsi="Maiandra GD"/>
                <w:bCs/>
              </w:rPr>
              <w:t>floodplain</w:t>
            </w:r>
          </w:p>
          <w:p w:rsidR="00A43D67" w:rsidRPr="00F447D3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F447D3">
              <w:rPr>
                <w:rFonts w:ascii="Maiandra GD" w:hAnsi="Maiandra GD"/>
                <w:bCs/>
              </w:rPr>
              <w:t>flow</w:t>
            </w:r>
          </w:p>
          <w:p w:rsidR="00A43D67" w:rsidRPr="00F447D3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F447D3">
              <w:rPr>
                <w:rFonts w:ascii="Maiandra GD" w:hAnsi="Maiandra GD"/>
                <w:bCs/>
              </w:rPr>
              <w:t>gully</w:t>
            </w:r>
          </w:p>
          <w:p w:rsidR="00A43D67" w:rsidRPr="00F447D3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F447D3">
              <w:rPr>
                <w:rFonts w:ascii="Maiandra GD" w:hAnsi="Maiandra GD"/>
                <w:bCs/>
              </w:rPr>
              <w:t>interlocking spur</w:t>
            </w:r>
          </w:p>
          <w:p w:rsidR="00A43D67" w:rsidRPr="00F447D3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F447D3">
              <w:rPr>
                <w:rFonts w:ascii="Maiandra GD" w:hAnsi="Maiandra GD"/>
                <w:bCs/>
              </w:rPr>
              <w:t>meander</w:t>
            </w:r>
          </w:p>
          <w:p w:rsidR="00A43D67" w:rsidRPr="00F447D3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F447D3">
              <w:rPr>
                <w:rFonts w:ascii="Maiandra GD" w:hAnsi="Maiandra GD"/>
                <w:bCs/>
              </w:rPr>
              <w:t>mouth</w:t>
            </w:r>
          </w:p>
          <w:p w:rsidR="00A43D67" w:rsidRPr="00F447D3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F447D3">
              <w:rPr>
                <w:rFonts w:ascii="Maiandra GD" w:hAnsi="Maiandra GD"/>
                <w:bCs/>
              </w:rPr>
              <w:t>oxbow lake</w:t>
            </w:r>
          </w:p>
          <w:p w:rsidR="00A43D67" w:rsidRPr="00F447D3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F447D3">
              <w:rPr>
                <w:rFonts w:ascii="Maiandra GD" w:hAnsi="Maiandra GD"/>
                <w:bCs/>
              </w:rPr>
              <w:t>physical feature</w:t>
            </w:r>
          </w:p>
          <w:p w:rsidR="00A43D67" w:rsidRPr="00F447D3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F447D3">
              <w:rPr>
                <w:rFonts w:ascii="Maiandra GD" w:hAnsi="Maiandra GD"/>
                <w:bCs/>
              </w:rPr>
              <w:t>rill</w:t>
            </w:r>
          </w:p>
          <w:p w:rsidR="00A43D67" w:rsidRPr="00F447D3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F447D3">
              <w:rPr>
                <w:rFonts w:ascii="Maiandra GD" w:hAnsi="Maiandra GD"/>
                <w:bCs/>
              </w:rPr>
              <w:t>riverbed</w:t>
            </w:r>
          </w:p>
          <w:p w:rsidR="00A43D67" w:rsidRPr="00F447D3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F447D3">
              <w:rPr>
                <w:rFonts w:ascii="Maiandra GD" w:hAnsi="Maiandra GD"/>
                <w:bCs/>
              </w:rPr>
              <w:t>source</w:t>
            </w:r>
          </w:p>
          <w:p w:rsidR="00A43D67" w:rsidRPr="00F447D3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F447D3">
              <w:rPr>
                <w:rFonts w:ascii="Maiandra GD" w:hAnsi="Maiandra GD"/>
                <w:bCs/>
              </w:rPr>
              <w:t>spring</w:t>
            </w:r>
          </w:p>
          <w:p w:rsidR="00A43D67" w:rsidRPr="00F447D3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F447D3">
              <w:rPr>
                <w:rFonts w:ascii="Maiandra GD" w:hAnsi="Maiandra GD"/>
                <w:bCs/>
              </w:rPr>
              <w:t>stream</w:t>
            </w:r>
          </w:p>
          <w:p w:rsidR="00A43D67" w:rsidRPr="00F447D3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F447D3">
              <w:rPr>
                <w:rFonts w:ascii="Maiandra GD" w:hAnsi="Maiandra GD"/>
                <w:bCs/>
              </w:rPr>
              <w:t>tributary</w:t>
            </w:r>
          </w:p>
          <w:p w:rsidR="00A43D67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F447D3">
              <w:rPr>
                <w:rFonts w:ascii="Maiandra GD" w:hAnsi="Maiandra GD"/>
                <w:bCs/>
              </w:rPr>
              <w:t>waterfall</w:t>
            </w:r>
          </w:p>
          <w:p w:rsidR="00A43D67" w:rsidRPr="00FE1352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FE1352">
              <w:rPr>
                <w:rFonts w:ascii="Maiandra GD" w:hAnsi="Maiandra GD"/>
                <w:bCs/>
              </w:rPr>
              <w:t>crops</w:t>
            </w:r>
          </w:p>
          <w:p w:rsidR="00A43D67" w:rsidRPr="00FE1352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FE1352">
              <w:rPr>
                <w:rFonts w:ascii="Maiandra GD" w:hAnsi="Maiandra GD"/>
                <w:bCs/>
              </w:rPr>
              <w:t>farming</w:t>
            </w:r>
          </w:p>
          <w:p w:rsidR="00A43D67" w:rsidRPr="00FE1352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FE1352">
              <w:rPr>
                <w:rFonts w:ascii="Maiandra GD" w:hAnsi="Maiandra GD"/>
                <w:bCs/>
              </w:rPr>
              <w:t>freshwater</w:t>
            </w:r>
          </w:p>
          <w:p w:rsidR="00A43D67" w:rsidRPr="00FE1352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FE1352">
              <w:rPr>
                <w:rFonts w:ascii="Maiandra GD" w:hAnsi="Maiandra GD"/>
                <w:bCs/>
              </w:rPr>
              <w:t>goods</w:t>
            </w:r>
          </w:p>
          <w:p w:rsidR="00A43D67" w:rsidRPr="00FE1352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FE1352">
              <w:rPr>
                <w:rFonts w:ascii="Maiandra GD" w:hAnsi="Maiandra GD"/>
                <w:bCs/>
              </w:rPr>
              <w:t>habitat</w:t>
            </w:r>
          </w:p>
          <w:p w:rsidR="00A43D67" w:rsidRPr="00FE1352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FE1352">
              <w:rPr>
                <w:rFonts w:ascii="Maiandra GD" w:hAnsi="Maiandra GD"/>
                <w:bCs/>
              </w:rPr>
              <w:t>erosion</w:t>
            </w:r>
          </w:p>
          <w:p w:rsidR="00A43D67" w:rsidRPr="00FE1352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FE1352">
              <w:rPr>
                <w:rFonts w:ascii="Maiandra GD" w:hAnsi="Maiandra GD"/>
                <w:bCs/>
              </w:rPr>
              <w:t>sediment</w:t>
            </w:r>
          </w:p>
          <w:p w:rsidR="00A43D67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FE1352">
              <w:rPr>
                <w:rFonts w:ascii="Maiandra GD" w:hAnsi="Maiandra GD"/>
                <w:bCs/>
              </w:rPr>
              <w:t>soil</w:t>
            </w:r>
          </w:p>
          <w:p w:rsidR="00A43D67" w:rsidRPr="00551DA9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551DA9">
              <w:rPr>
                <w:rFonts w:ascii="Maiandra GD" w:hAnsi="Maiandra GD"/>
                <w:bCs/>
              </w:rPr>
              <w:t>sample</w:t>
            </w:r>
          </w:p>
          <w:p w:rsidR="00A43D67" w:rsidRPr="00551DA9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551DA9">
              <w:rPr>
                <w:rFonts w:ascii="Maiandra GD" w:hAnsi="Maiandra GD"/>
                <w:bCs/>
              </w:rPr>
              <w:t>sampling</w:t>
            </w:r>
          </w:p>
          <w:p w:rsidR="00A43D67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551DA9">
              <w:rPr>
                <w:rFonts w:ascii="Maiandra GD" w:hAnsi="Maiandra GD"/>
                <w:bCs/>
              </w:rPr>
              <w:lastRenderedPageBreak/>
              <w:t>satellite map</w:t>
            </w:r>
          </w:p>
          <w:p w:rsidR="00A43D67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>
              <w:rPr>
                <w:rFonts w:ascii="Maiandra GD" w:hAnsi="Maiandra GD"/>
                <w:bCs/>
              </w:rPr>
              <w:t>clay</w:t>
            </w:r>
          </w:p>
          <w:p w:rsidR="00A43D67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>
              <w:rPr>
                <w:rFonts w:ascii="Maiandra GD" w:hAnsi="Maiandra GD"/>
                <w:bCs/>
              </w:rPr>
              <w:t>loam</w:t>
            </w:r>
          </w:p>
          <w:p w:rsidR="00A43D67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>
              <w:rPr>
                <w:rFonts w:ascii="Maiandra GD" w:hAnsi="Maiandra GD"/>
                <w:bCs/>
              </w:rPr>
              <w:t>silt</w:t>
            </w:r>
          </w:p>
          <w:p w:rsidR="00A43D67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</w:p>
          <w:p w:rsidR="00A43D67" w:rsidRPr="00B20993" w:rsidRDefault="00A43D67" w:rsidP="00D47E6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Maiandra GD" w:hAnsi="Maiandra GD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67" w:rsidRPr="00AD292E" w:rsidRDefault="00A43D67" w:rsidP="00AD292E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AD292E">
              <w:rPr>
                <w:rFonts w:ascii="Maiandra GD" w:hAnsi="Maiandra GD"/>
                <w:bCs/>
              </w:rPr>
              <w:lastRenderedPageBreak/>
              <w:t>anticline</w:t>
            </w:r>
          </w:p>
          <w:p w:rsidR="00A43D67" w:rsidRPr="00AD292E" w:rsidRDefault="00A43D67" w:rsidP="00AD292E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AD292E">
              <w:rPr>
                <w:rFonts w:ascii="Maiandra GD" w:hAnsi="Maiandra GD"/>
                <w:bCs/>
              </w:rPr>
              <w:t>base</w:t>
            </w:r>
          </w:p>
          <w:p w:rsidR="00A43D67" w:rsidRPr="00AD292E" w:rsidRDefault="00A43D67" w:rsidP="00AD292E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AD292E">
              <w:rPr>
                <w:rFonts w:ascii="Maiandra GD" w:hAnsi="Maiandra GD"/>
                <w:bCs/>
              </w:rPr>
              <w:t>dome</w:t>
            </w:r>
          </w:p>
          <w:p w:rsidR="00A43D67" w:rsidRPr="00AD292E" w:rsidRDefault="00A43D67" w:rsidP="00AD292E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AD292E">
              <w:rPr>
                <w:rFonts w:ascii="Maiandra GD" w:hAnsi="Maiandra GD"/>
                <w:bCs/>
              </w:rPr>
              <w:t>face</w:t>
            </w:r>
          </w:p>
          <w:p w:rsidR="00A43D67" w:rsidRPr="00AD292E" w:rsidRDefault="00A43D67" w:rsidP="00AD292E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AD292E">
              <w:rPr>
                <w:rFonts w:ascii="Maiandra GD" w:hAnsi="Maiandra GD"/>
                <w:bCs/>
              </w:rPr>
              <w:t>fault-block</w:t>
            </w:r>
          </w:p>
          <w:p w:rsidR="00A43D67" w:rsidRPr="00AD292E" w:rsidRDefault="00A43D67" w:rsidP="00AD292E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AD292E">
              <w:rPr>
                <w:rFonts w:ascii="Maiandra GD" w:hAnsi="Maiandra GD"/>
                <w:bCs/>
              </w:rPr>
              <w:t>fold</w:t>
            </w:r>
          </w:p>
          <w:p w:rsidR="00A43D67" w:rsidRPr="00AD292E" w:rsidRDefault="00A43D67" w:rsidP="00AD292E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AD292E">
              <w:rPr>
                <w:rFonts w:ascii="Maiandra GD" w:hAnsi="Maiandra GD"/>
                <w:bCs/>
              </w:rPr>
              <w:t>lava</w:t>
            </w:r>
          </w:p>
          <w:p w:rsidR="00A43D67" w:rsidRPr="00AD292E" w:rsidRDefault="00A43D67" w:rsidP="00AD292E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AD292E">
              <w:rPr>
                <w:rFonts w:ascii="Maiandra GD" w:hAnsi="Maiandra GD"/>
                <w:bCs/>
              </w:rPr>
              <w:t>magma</w:t>
            </w:r>
          </w:p>
          <w:p w:rsidR="00A43D67" w:rsidRPr="00AD292E" w:rsidRDefault="00A43D67" w:rsidP="00AD292E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AD292E">
              <w:rPr>
                <w:rFonts w:ascii="Maiandra GD" w:hAnsi="Maiandra GD"/>
                <w:bCs/>
              </w:rPr>
              <w:t>peak</w:t>
            </w:r>
          </w:p>
          <w:p w:rsidR="00A43D67" w:rsidRPr="00AD292E" w:rsidRDefault="00A43D67" w:rsidP="00AD292E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AD292E">
              <w:rPr>
                <w:rFonts w:ascii="Maiandra GD" w:hAnsi="Maiandra GD"/>
                <w:bCs/>
              </w:rPr>
              <w:t>plate boundary</w:t>
            </w:r>
          </w:p>
          <w:p w:rsidR="00A43D67" w:rsidRPr="00AD292E" w:rsidRDefault="00A43D67" w:rsidP="00AD292E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AD292E">
              <w:rPr>
                <w:rFonts w:ascii="Maiandra GD" w:hAnsi="Maiandra GD"/>
                <w:bCs/>
              </w:rPr>
              <w:t>plateau</w:t>
            </w:r>
          </w:p>
          <w:p w:rsidR="00A43D67" w:rsidRPr="00AD292E" w:rsidRDefault="00A43D67" w:rsidP="00AD292E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AD292E">
              <w:rPr>
                <w:rFonts w:ascii="Maiandra GD" w:hAnsi="Maiandra GD"/>
                <w:bCs/>
              </w:rPr>
              <w:t>range</w:t>
            </w:r>
          </w:p>
          <w:p w:rsidR="00A43D67" w:rsidRPr="00AD292E" w:rsidRDefault="00A43D67" w:rsidP="00AD292E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AD292E">
              <w:rPr>
                <w:rFonts w:ascii="Maiandra GD" w:hAnsi="Maiandra GD"/>
                <w:bCs/>
              </w:rPr>
              <w:t>ridge</w:t>
            </w:r>
          </w:p>
          <w:p w:rsidR="00A43D67" w:rsidRPr="00AD292E" w:rsidRDefault="00A43D67" w:rsidP="00AD292E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AD292E">
              <w:rPr>
                <w:rFonts w:ascii="Maiandra GD" w:hAnsi="Maiandra GD"/>
                <w:bCs/>
              </w:rPr>
              <w:t>slope</w:t>
            </w:r>
          </w:p>
          <w:p w:rsidR="00A43D67" w:rsidRPr="00AD292E" w:rsidRDefault="00A43D67" w:rsidP="00AD292E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AD292E">
              <w:rPr>
                <w:rFonts w:ascii="Maiandra GD" w:hAnsi="Maiandra GD"/>
                <w:bCs/>
              </w:rPr>
              <w:t>snow line</w:t>
            </w:r>
          </w:p>
          <w:p w:rsidR="00A43D67" w:rsidRPr="00AD292E" w:rsidRDefault="00A43D67" w:rsidP="00AD292E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AD292E">
              <w:rPr>
                <w:rFonts w:ascii="Maiandra GD" w:hAnsi="Maiandra GD"/>
                <w:bCs/>
              </w:rPr>
              <w:t>summit</w:t>
            </w:r>
          </w:p>
          <w:p w:rsidR="00A43D67" w:rsidRPr="00AD292E" w:rsidRDefault="00A43D67" w:rsidP="00AD292E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AD292E">
              <w:rPr>
                <w:rFonts w:ascii="Maiandra GD" w:hAnsi="Maiandra GD"/>
                <w:bCs/>
              </w:rPr>
              <w:t>tree line</w:t>
            </w:r>
          </w:p>
          <w:p w:rsidR="00A43D67" w:rsidRPr="00AD292E" w:rsidRDefault="00A43D67" w:rsidP="00AD292E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AD292E">
              <w:rPr>
                <w:rFonts w:ascii="Maiandra GD" w:hAnsi="Maiandra GD"/>
                <w:bCs/>
              </w:rPr>
              <w:t>volcanic</w:t>
            </w:r>
          </w:p>
          <w:p w:rsidR="00A43D67" w:rsidRPr="00AD292E" w:rsidRDefault="00A43D67" w:rsidP="00AD292E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AD292E">
              <w:rPr>
                <w:rFonts w:ascii="Maiandra GD" w:hAnsi="Maiandra GD"/>
                <w:bCs/>
              </w:rPr>
              <w:t>change of state</w:t>
            </w:r>
          </w:p>
          <w:p w:rsidR="00A43D67" w:rsidRPr="00AD292E" w:rsidRDefault="00A43D67" w:rsidP="00AD292E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AD292E">
              <w:rPr>
                <w:rFonts w:ascii="Maiandra GD" w:hAnsi="Maiandra GD"/>
                <w:bCs/>
              </w:rPr>
              <w:t>condensation</w:t>
            </w:r>
          </w:p>
          <w:p w:rsidR="00A43D67" w:rsidRPr="00AD292E" w:rsidRDefault="00A43D67" w:rsidP="00AD292E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AD292E">
              <w:rPr>
                <w:rFonts w:ascii="Maiandra GD" w:hAnsi="Maiandra GD"/>
                <w:bCs/>
              </w:rPr>
              <w:t>condense</w:t>
            </w:r>
          </w:p>
          <w:p w:rsidR="00A43D67" w:rsidRPr="00AD292E" w:rsidRDefault="00A43D67" w:rsidP="00AD292E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AD292E">
              <w:rPr>
                <w:rFonts w:ascii="Maiandra GD" w:hAnsi="Maiandra GD"/>
                <w:bCs/>
              </w:rPr>
              <w:t>evaporate</w:t>
            </w:r>
          </w:p>
          <w:p w:rsidR="00A43D67" w:rsidRPr="00AD292E" w:rsidRDefault="00A43D67" w:rsidP="00AD292E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AD292E">
              <w:rPr>
                <w:rFonts w:ascii="Maiandra GD" w:hAnsi="Maiandra GD"/>
                <w:bCs/>
              </w:rPr>
              <w:t>evaporation</w:t>
            </w:r>
          </w:p>
          <w:p w:rsidR="00A43D67" w:rsidRPr="00AD292E" w:rsidRDefault="00A43D67" w:rsidP="00AD292E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AD292E">
              <w:rPr>
                <w:rFonts w:ascii="Maiandra GD" w:hAnsi="Maiandra GD"/>
                <w:bCs/>
              </w:rPr>
              <w:t>hail</w:t>
            </w:r>
          </w:p>
          <w:p w:rsidR="00A43D67" w:rsidRPr="00AD292E" w:rsidRDefault="00A43D67" w:rsidP="00AD292E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AD292E">
              <w:rPr>
                <w:rFonts w:ascii="Maiandra GD" w:hAnsi="Maiandra GD"/>
                <w:bCs/>
              </w:rPr>
              <w:t>precipitation</w:t>
            </w:r>
          </w:p>
          <w:p w:rsidR="00A43D67" w:rsidRPr="00AD292E" w:rsidRDefault="00A43D67" w:rsidP="00AD292E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AD292E">
              <w:rPr>
                <w:rFonts w:ascii="Maiandra GD" w:hAnsi="Maiandra GD"/>
                <w:bCs/>
              </w:rPr>
              <w:t>sleet</w:t>
            </w:r>
          </w:p>
          <w:p w:rsidR="00A43D67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AD292E">
              <w:rPr>
                <w:rFonts w:ascii="Maiandra GD" w:hAnsi="Maiandra GD"/>
                <w:bCs/>
              </w:rPr>
              <w:t>water cycle</w:t>
            </w:r>
          </w:p>
          <w:p w:rsidR="00A43D67" w:rsidRDefault="00A43D67" w:rsidP="008117A3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>
              <w:rPr>
                <w:rFonts w:ascii="Maiandra GD" w:hAnsi="Maiandra GD"/>
                <w:bCs/>
              </w:rPr>
              <w:t>glacier</w:t>
            </w:r>
          </w:p>
          <w:p w:rsidR="00A43D67" w:rsidRDefault="00A43D67" w:rsidP="008117A3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>
              <w:rPr>
                <w:rFonts w:ascii="Maiandra GD" w:hAnsi="Maiandra GD"/>
                <w:bCs/>
              </w:rPr>
              <w:t>tundra</w:t>
            </w:r>
          </w:p>
          <w:p w:rsidR="00A43D67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</w:p>
          <w:p w:rsidR="00A43D67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</w:p>
          <w:p w:rsidR="00A43D67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</w:p>
          <w:p w:rsidR="00A43D67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</w:p>
          <w:p w:rsidR="00A43D67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</w:p>
          <w:p w:rsidR="00A43D67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</w:p>
          <w:p w:rsidR="00A43D67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</w:p>
          <w:p w:rsidR="00A43D67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</w:p>
          <w:p w:rsidR="00A43D67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</w:p>
          <w:p w:rsidR="00A43D67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</w:p>
          <w:p w:rsidR="00A43D67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</w:p>
          <w:p w:rsidR="00A43D67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</w:p>
          <w:p w:rsidR="00A43D67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</w:p>
          <w:p w:rsidR="00A43D67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</w:p>
          <w:p w:rsidR="00A43D67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</w:p>
          <w:p w:rsidR="00A43D67" w:rsidRPr="00551DA9" w:rsidRDefault="00A43D67" w:rsidP="00551DA9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</w:p>
          <w:p w:rsidR="00A43D67" w:rsidRPr="00E93AB8" w:rsidRDefault="00A43D67" w:rsidP="00D47E6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Maiandra GD" w:hAnsi="Maiandra GD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D67" w:rsidRPr="002A12F0" w:rsidRDefault="00A43D67" w:rsidP="002A12F0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2A12F0">
              <w:rPr>
                <w:rFonts w:ascii="Maiandra GD" w:hAnsi="Maiandra GD"/>
                <w:bCs/>
              </w:rPr>
              <w:lastRenderedPageBreak/>
              <w:t>natural resource</w:t>
            </w:r>
          </w:p>
          <w:p w:rsidR="00A43D67" w:rsidRPr="002A12F0" w:rsidRDefault="00A43D67" w:rsidP="002A12F0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2A12F0">
              <w:rPr>
                <w:rFonts w:ascii="Maiandra GD" w:hAnsi="Maiandra GD"/>
                <w:bCs/>
              </w:rPr>
              <w:t>pollution</w:t>
            </w:r>
          </w:p>
          <w:p w:rsidR="00A43D67" w:rsidRPr="002A12F0" w:rsidRDefault="00A43D67" w:rsidP="002A12F0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2A12F0">
              <w:rPr>
                <w:rFonts w:ascii="Maiandra GD" w:hAnsi="Maiandra GD"/>
                <w:bCs/>
              </w:rPr>
              <w:t>source</w:t>
            </w:r>
          </w:p>
          <w:p w:rsidR="00A43D67" w:rsidRPr="002A12F0" w:rsidRDefault="00A43D67" w:rsidP="002A12F0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2A12F0">
              <w:rPr>
                <w:rFonts w:ascii="Maiandra GD" w:hAnsi="Maiandra GD"/>
                <w:bCs/>
              </w:rPr>
              <w:t>solar power</w:t>
            </w:r>
          </w:p>
          <w:p w:rsidR="00A43D67" w:rsidRPr="002A12F0" w:rsidRDefault="00A43D67" w:rsidP="002A12F0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2A12F0">
              <w:rPr>
                <w:rFonts w:ascii="Maiandra GD" w:hAnsi="Maiandra GD"/>
                <w:bCs/>
              </w:rPr>
              <w:t>sustainable</w:t>
            </w:r>
          </w:p>
          <w:p w:rsidR="00A43D67" w:rsidRPr="002A12F0" w:rsidRDefault="00A43D67" w:rsidP="002A12F0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2A12F0">
              <w:rPr>
                <w:rFonts w:ascii="Maiandra GD" w:hAnsi="Maiandra GD"/>
                <w:bCs/>
              </w:rPr>
              <w:t>wind power</w:t>
            </w:r>
          </w:p>
          <w:p w:rsidR="00A43D67" w:rsidRPr="00B20993" w:rsidRDefault="00A43D67" w:rsidP="00D47E67">
            <w:pPr>
              <w:spacing w:before="240" w:line="240" w:lineRule="auto"/>
              <w:rPr>
                <w:rFonts w:ascii="Maiandra GD" w:hAnsi="Maiandra GD"/>
              </w:rPr>
            </w:pPr>
          </w:p>
        </w:tc>
      </w:tr>
      <w:tr w:rsidR="00A43D67" w:rsidRPr="000155A0" w:rsidTr="003A68FA">
        <w:trPr>
          <w:trHeight w:val="600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A43D67" w:rsidRDefault="00A43D67" w:rsidP="00A43D6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4</w:t>
            </w:r>
          </w:p>
          <w:p w:rsidR="00A43D67" w:rsidRPr="00D47E67" w:rsidRDefault="00A43D67" w:rsidP="00A43D6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D47E67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2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D67" w:rsidRPr="000C793D" w:rsidRDefault="00A43D67" w:rsidP="00A43D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C793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geographical feature</w:t>
            </w:r>
          </w:p>
          <w:p w:rsidR="00A43D67" w:rsidRPr="000C793D" w:rsidRDefault="00A43D67" w:rsidP="00A43D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C793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map</w:t>
            </w:r>
          </w:p>
          <w:p w:rsidR="00A43D67" w:rsidRPr="000C793D" w:rsidRDefault="00A43D67" w:rsidP="00A43D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C793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topography</w:t>
            </w:r>
          </w:p>
          <w:p w:rsidR="00A43D67" w:rsidRPr="000C793D" w:rsidRDefault="00A43D67" w:rsidP="00A43D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C793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investigation </w:t>
            </w:r>
          </w:p>
          <w:p w:rsidR="00A43D67" w:rsidRDefault="00A43D67" w:rsidP="00A43D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C793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urvey</w:t>
            </w:r>
            <w:r w:rsidRPr="000C793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ab/>
            </w:r>
          </w:p>
          <w:p w:rsidR="00A43D67" w:rsidRPr="000C793D" w:rsidRDefault="00A43D67" w:rsidP="00A43D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C793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Plotting</w:t>
            </w:r>
          </w:p>
          <w:p w:rsidR="00A43D67" w:rsidRPr="000C793D" w:rsidRDefault="00A43D67" w:rsidP="00A43D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C793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Position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D67" w:rsidRPr="000C793D" w:rsidRDefault="00A43D67" w:rsidP="00A43D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C793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Reference </w:t>
            </w:r>
          </w:p>
          <w:p w:rsidR="00A43D67" w:rsidRPr="000C793D" w:rsidRDefault="00A43D67" w:rsidP="00A43D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C793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Enquiry</w:t>
            </w:r>
          </w:p>
          <w:p w:rsidR="00A43D67" w:rsidRPr="000C793D" w:rsidRDefault="00A43D67" w:rsidP="00A43D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C793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Evidence</w:t>
            </w:r>
          </w:p>
          <w:p w:rsidR="00A43D67" w:rsidRPr="000C793D" w:rsidRDefault="00A43D67" w:rsidP="00A43D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C793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Hypothesis</w:t>
            </w:r>
          </w:p>
          <w:p w:rsidR="00A43D67" w:rsidRPr="000C793D" w:rsidRDefault="00A43D67" w:rsidP="00A43D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C793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Interpret</w:t>
            </w:r>
          </w:p>
          <w:p w:rsidR="00A43D67" w:rsidRPr="00384378" w:rsidRDefault="00A43D67" w:rsidP="00A43D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D67" w:rsidRPr="00551DA9" w:rsidRDefault="00A43D67" w:rsidP="00A43D67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551DA9">
              <w:rPr>
                <w:rFonts w:ascii="Maiandra GD" w:hAnsi="Maiandra GD"/>
                <w:bCs/>
              </w:rPr>
              <w:t>cause</w:t>
            </w:r>
          </w:p>
          <w:p w:rsidR="00A43D67" w:rsidRPr="00551DA9" w:rsidRDefault="00A43D67" w:rsidP="00A43D67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551DA9">
              <w:rPr>
                <w:rFonts w:ascii="Maiandra GD" w:hAnsi="Maiandra GD"/>
                <w:bCs/>
              </w:rPr>
              <w:t>compare</w:t>
            </w:r>
          </w:p>
          <w:p w:rsidR="00A43D67" w:rsidRPr="00551DA9" w:rsidRDefault="00A43D67" w:rsidP="00A43D67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551DA9">
              <w:rPr>
                <w:rFonts w:ascii="Maiandra GD" w:hAnsi="Maiandra GD"/>
                <w:bCs/>
              </w:rPr>
              <w:t>effect</w:t>
            </w:r>
          </w:p>
          <w:p w:rsidR="00A43D67" w:rsidRPr="00551DA9" w:rsidRDefault="00A43D67" w:rsidP="00A43D67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551DA9">
              <w:rPr>
                <w:rFonts w:ascii="Maiandra GD" w:hAnsi="Maiandra GD"/>
                <w:bCs/>
              </w:rPr>
              <w:t>identify</w:t>
            </w:r>
          </w:p>
          <w:p w:rsidR="00A43D67" w:rsidRPr="00551DA9" w:rsidRDefault="00A43D67" w:rsidP="00A43D67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551DA9">
              <w:rPr>
                <w:rFonts w:ascii="Maiandra GD" w:hAnsi="Maiandra GD"/>
                <w:bCs/>
              </w:rPr>
              <w:t>measure</w:t>
            </w:r>
          </w:p>
          <w:p w:rsidR="00A43D67" w:rsidRPr="00551DA9" w:rsidRDefault="00A43D67" w:rsidP="00A43D67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551DA9">
              <w:rPr>
                <w:rFonts w:ascii="Maiandra GD" w:hAnsi="Maiandra GD"/>
                <w:bCs/>
              </w:rPr>
              <w:t>physical</w:t>
            </w:r>
          </w:p>
          <w:p w:rsidR="00A43D67" w:rsidRPr="00551DA9" w:rsidRDefault="00A43D67" w:rsidP="00A43D67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551DA9">
              <w:rPr>
                <w:rFonts w:ascii="Maiandra GD" w:hAnsi="Maiandra GD"/>
                <w:bCs/>
              </w:rPr>
              <w:t>record</w:t>
            </w:r>
          </w:p>
          <w:p w:rsidR="00A43D67" w:rsidRPr="00551DA9" w:rsidRDefault="00A43D67" w:rsidP="00A43D67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551DA9">
              <w:rPr>
                <w:rFonts w:ascii="Maiandra GD" w:hAnsi="Maiandra GD"/>
                <w:bCs/>
              </w:rPr>
              <w:t>report</w:t>
            </w:r>
          </w:p>
          <w:p w:rsidR="00A43D67" w:rsidRPr="00551DA9" w:rsidRDefault="00A43D67" w:rsidP="00A43D67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551DA9">
              <w:rPr>
                <w:rFonts w:ascii="Maiandra GD" w:hAnsi="Maiandra GD"/>
                <w:bCs/>
              </w:rPr>
              <w:t>research</w:t>
            </w:r>
          </w:p>
          <w:p w:rsidR="00A43D67" w:rsidRPr="00FE1352" w:rsidRDefault="00A43D67" w:rsidP="00A43D67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>
              <w:rPr>
                <w:rFonts w:ascii="Maiandra GD" w:hAnsi="Maiandra GD"/>
                <w:bCs/>
              </w:rPr>
              <w:t>collection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D67" w:rsidRDefault="00A43D67" w:rsidP="00A43D67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onserve</w:t>
            </w:r>
          </w:p>
          <w:p w:rsidR="00A43D67" w:rsidRDefault="00A43D67" w:rsidP="00A43D67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ave</w:t>
            </w:r>
          </w:p>
          <w:p w:rsidR="00A43D67" w:rsidRDefault="00A43D67" w:rsidP="00A43D67">
            <w:pPr>
              <w:spacing w:before="240" w:line="240" w:lineRule="auto"/>
              <w:rPr>
                <w:rFonts w:ascii="Maiandra GD" w:hAnsi="Maiandra GD"/>
              </w:rPr>
            </w:pPr>
          </w:p>
          <w:p w:rsidR="00A43D67" w:rsidRPr="00384378" w:rsidRDefault="00A43D67" w:rsidP="00A43D67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</w:tr>
      <w:tr w:rsidR="008117A3" w:rsidRPr="000155A0" w:rsidTr="003A68FA">
        <w:trPr>
          <w:trHeight w:val="600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8117A3" w:rsidRDefault="008117A3" w:rsidP="00D47E6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4</w:t>
            </w:r>
          </w:p>
          <w:p w:rsidR="008117A3" w:rsidRPr="00D47E67" w:rsidRDefault="008117A3" w:rsidP="00D47E6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D47E67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3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7A3" w:rsidRPr="00E479D3" w:rsidRDefault="008117A3" w:rsidP="00E479D3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E479D3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bioenergy</w:t>
            </w:r>
          </w:p>
          <w:p w:rsidR="008117A3" w:rsidRPr="00E479D3" w:rsidRDefault="008117A3" w:rsidP="00E479D3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E479D3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biogas</w:t>
            </w:r>
          </w:p>
          <w:p w:rsidR="008117A3" w:rsidRPr="00E479D3" w:rsidRDefault="008117A3" w:rsidP="00E479D3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E479D3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arbon dioxide</w:t>
            </w:r>
          </w:p>
          <w:p w:rsidR="008117A3" w:rsidRPr="00E479D3" w:rsidRDefault="008117A3" w:rsidP="00E479D3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E479D3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fossil fuel</w:t>
            </w:r>
          </w:p>
          <w:p w:rsidR="008117A3" w:rsidRPr="00E479D3" w:rsidRDefault="008117A3" w:rsidP="00E479D3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E479D3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geothermal energy</w:t>
            </w:r>
          </w:p>
          <w:p w:rsidR="008117A3" w:rsidRPr="00E479D3" w:rsidRDefault="008117A3" w:rsidP="00E479D3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E479D3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hydroelectric power</w:t>
            </w:r>
          </w:p>
          <w:p w:rsidR="008117A3" w:rsidRDefault="008117A3" w:rsidP="00E479D3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E479D3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lastRenderedPageBreak/>
              <w:t>non-renewable energy</w:t>
            </w:r>
          </w:p>
          <w:p w:rsidR="008117A3" w:rsidRPr="000C793D" w:rsidRDefault="008117A3" w:rsidP="000C793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C793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ardinal directions</w:t>
            </w:r>
          </w:p>
          <w:p w:rsidR="008117A3" w:rsidRPr="000C793D" w:rsidRDefault="008117A3" w:rsidP="000C793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C793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ompass rose</w:t>
            </w:r>
          </w:p>
          <w:p w:rsidR="008117A3" w:rsidRPr="00E479D3" w:rsidRDefault="008117A3" w:rsidP="00E479D3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C793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intercardinal point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7A3" w:rsidRPr="00E479D3" w:rsidRDefault="008117A3" w:rsidP="00E479D3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E479D3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lastRenderedPageBreak/>
              <w:t>renewable energy</w:t>
            </w:r>
          </w:p>
          <w:p w:rsidR="008117A3" w:rsidRPr="00E479D3" w:rsidRDefault="008117A3" w:rsidP="00E479D3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E479D3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olar panel</w:t>
            </w:r>
          </w:p>
          <w:p w:rsidR="008117A3" w:rsidRPr="00E479D3" w:rsidRDefault="008117A3" w:rsidP="00E479D3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E479D3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olar power</w:t>
            </w:r>
          </w:p>
          <w:p w:rsidR="008117A3" w:rsidRPr="00E479D3" w:rsidRDefault="008117A3" w:rsidP="00E479D3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E479D3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wind farm</w:t>
            </w:r>
          </w:p>
          <w:p w:rsidR="008117A3" w:rsidRPr="00E479D3" w:rsidRDefault="008117A3" w:rsidP="00E479D3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E479D3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wind power</w:t>
            </w:r>
          </w:p>
          <w:p w:rsidR="008117A3" w:rsidRPr="000C793D" w:rsidRDefault="008117A3" w:rsidP="000C793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C793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ferry interchange</w:t>
            </w:r>
          </w:p>
          <w:p w:rsidR="008117A3" w:rsidRPr="000C793D" w:rsidRDefault="008117A3" w:rsidP="000C793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C793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lastRenderedPageBreak/>
              <w:t>interconnection</w:t>
            </w:r>
          </w:p>
          <w:p w:rsidR="008117A3" w:rsidRPr="000C793D" w:rsidRDefault="008117A3" w:rsidP="000C793D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C793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principal route</w:t>
            </w:r>
          </w:p>
          <w:p w:rsidR="008117A3" w:rsidRPr="00384378" w:rsidRDefault="008117A3" w:rsidP="00D47E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7A3" w:rsidRDefault="008117A3" w:rsidP="00D47E67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lastRenderedPageBreak/>
              <w:t>contour line</w:t>
            </w:r>
          </w:p>
          <w:p w:rsidR="008117A3" w:rsidRPr="000C793D" w:rsidRDefault="008117A3" w:rsidP="000C793D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0C793D">
              <w:rPr>
                <w:rFonts w:ascii="Maiandra GD" w:hAnsi="Maiandra GD"/>
                <w:bCs/>
              </w:rPr>
              <w:t>syncline</w:t>
            </w:r>
          </w:p>
          <w:p w:rsidR="008117A3" w:rsidRPr="000C793D" w:rsidRDefault="008117A3" w:rsidP="000C793D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0C793D">
              <w:rPr>
                <w:rFonts w:ascii="Maiandra GD" w:hAnsi="Maiandra GD"/>
                <w:bCs/>
              </w:rPr>
              <w:t>tectonic plate</w:t>
            </w:r>
          </w:p>
          <w:p w:rsidR="008117A3" w:rsidRDefault="008117A3" w:rsidP="000C793D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>
              <w:rPr>
                <w:rFonts w:ascii="Maiandra GD" w:hAnsi="Maiandra GD"/>
                <w:bCs/>
              </w:rPr>
              <w:t>altitudinal zone</w:t>
            </w:r>
          </w:p>
          <w:p w:rsidR="008117A3" w:rsidRPr="000C793D" w:rsidRDefault="008117A3" w:rsidP="000C793D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0C793D">
              <w:rPr>
                <w:rFonts w:ascii="Maiandra GD" w:hAnsi="Maiandra GD"/>
                <w:bCs/>
              </w:rPr>
              <w:t>hydroelectric power</w:t>
            </w:r>
          </w:p>
          <w:p w:rsidR="008117A3" w:rsidRPr="000C793D" w:rsidRDefault="008117A3" w:rsidP="000C793D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0C793D">
              <w:rPr>
                <w:rFonts w:ascii="Maiandra GD" w:hAnsi="Maiandra GD"/>
                <w:bCs/>
              </w:rPr>
              <w:t>irrigate</w:t>
            </w:r>
          </w:p>
          <w:p w:rsidR="008117A3" w:rsidRPr="000C793D" w:rsidRDefault="008117A3" w:rsidP="000C793D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0C793D">
              <w:rPr>
                <w:rFonts w:ascii="Maiandra GD" w:hAnsi="Maiandra GD"/>
                <w:bCs/>
              </w:rPr>
              <w:lastRenderedPageBreak/>
              <w:t>natural resource</w:t>
            </w:r>
          </w:p>
          <w:p w:rsidR="008117A3" w:rsidRPr="000C793D" w:rsidRDefault="008117A3" w:rsidP="000C793D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0C793D">
              <w:rPr>
                <w:rFonts w:ascii="Maiandra GD" w:hAnsi="Maiandra GD"/>
                <w:bCs/>
              </w:rPr>
              <w:t>settlement</w:t>
            </w:r>
          </w:p>
          <w:p w:rsidR="008117A3" w:rsidRPr="000C793D" w:rsidRDefault="008117A3" w:rsidP="000C793D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0C793D">
              <w:rPr>
                <w:rFonts w:ascii="Maiandra GD" w:hAnsi="Maiandra GD"/>
                <w:bCs/>
              </w:rPr>
              <w:t>deposition</w:t>
            </w:r>
          </w:p>
          <w:p w:rsidR="008117A3" w:rsidRPr="00384378" w:rsidRDefault="008117A3" w:rsidP="00D47E67">
            <w:pPr>
              <w:spacing w:after="0" w:line="240" w:lineRule="auto"/>
              <w:rPr>
                <w:rFonts w:ascii="Maiandra GD" w:hAnsi="Maiandra GD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7A3" w:rsidRPr="002A12F0" w:rsidRDefault="008117A3" w:rsidP="008117A3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2A12F0">
              <w:rPr>
                <w:rFonts w:ascii="Maiandra GD" w:hAnsi="Maiandra GD"/>
                <w:bCs/>
              </w:rPr>
              <w:lastRenderedPageBreak/>
              <w:t>bioenergy</w:t>
            </w:r>
          </w:p>
          <w:p w:rsidR="008117A3" w:rsidRPr="002A12F0" w:rsidRDefault="008117A3" w:rsidP="008117A3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2A12F0">
              <w:rPr>
                <w:rFonts w:ascii="Maiandra GD" w:hAnsi="Maiandra GD"/>
                <w:bCs/>
              </w:rPr>
              <w:t>climate change</w:t>
            </w:r>
          </w:p>
          <w:p w:rsidR="008117A3" w:rsidRPr="002A12F0" w:rsidRDefault="008117A3" w:rsidP="008117A3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2A12F0">
              <w:rPr>
                <w:rFonts w:ascii="Maiandra GD" w:hAnsi="Maiandra GD"/>
                <w:bCs/>
              </w:rPr>
              <w:t>geothermal power</w:t>
            </w:r>
          </w:p>
          <w:p w:rsidR="008117A3" w:rsidRDefault="008117A3" w:rsidP="008117A3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2A12F0">
              <w:rPr>
                <w:rFonts w:ascii="Maiandra GD" w:hAnsi="Maiandra GD"/>
                <w:bCs/>
              </w:rPr>
              <w:t>hydroelectric power</w:t>
            </w:r>
          </w:p>
          <w:p w:rsidR="008117A3" w:rsidRDefault="008117A3" w:rsidP="008117A3">
            <w:pPr>
              <w:spacing w:after="0" w:line="240" w:lineRule="auto"/>
              <w:rPr>
                <w:rFonts w:ascii="Maiandra GD" w:hAnsi="Maiandra GD"/>
                <w:bCs/>
              </w:rPr>
            </w:pPr>
          </w:p>
          <w:p w:rsidR="008117A3" w:rsidRDefault="008117A3" w:rsidP="008117A3">
            <w:pPr>
              <w:spacing w:after="0" w:line="240" w:lineRule="auto"/>
              <w:rPr>
                <w:rFonts w:ascii="Maiandra GD" w:hAnsi="Maiandra GD"/>
                <w:bCs/>
              </w:rPr>
            </w:pPr>
          </w:p>
          <w:p w:rsidR="008117A3" w:rsidRDefault="008117A3" w:rsidP="008117A3">
            <w:pPr>
              <w:spacing w:after="0" w:line="240" w:lineRule="auto"/>
              <w:rPr>
                <w:rFonts w:ascii="Maiandra GD" w:hAnsi="Maiandra GD"/>
                <w:bCs/>
              </w:rPr>
            </w:pPr>
          </w:p>
          <w:p w:rsidR="008117A3" w:rsidRDefault="008117A3" w:rsidP="008117A3">
            <w:pPr>
              <w:spacing w:after="0" w:line="240" w:lineRule="auto"/>
              <w:rPr>
                <w:rFonts w:ascii="Maiandra GD" w:hAnsi="Maiandra GD"/>
                <w:bCs/>
              </w:rPr>
            </w:pPr>
          </w:p>
          <w:p w:rsidR="008117A3" w:rsidRDefault="008117A3" w:rsidP="008117A3">
            <w:pPr>
              <w:spacing w:after="0" w:line="240" w:lineRule="auto"/>
              <w:rPr>
                <w:rFonts w:ascii="Maiandra GD" w:hAnsi="Maiandra GD"/>
                <w:bCs/>
              </w:rPr>
            </w:pPr>
          </w:p>
          <w:p w:rsidR="008117A3" w:rsidRPr="00384378" w:rsidRDefault="008117A3" w:rsidP="0008678F">
            <w:pPr>
              <w:spacing w:after="0" w:line="240" w:lineRule="auto"/>
              <w:rPr>
                <w:rFonts w:ascii="Maiandra GD" w:hAnsi="Maiandra GD"/>
              </w:rPr>
            </w:pPr>
          </w:p>
        </w:tc>
      </w:tr>
      <w:tr w:rsidR="00B11A75" w:rsidRPr="000155A0" w:rsidTr="003A68FA">
        <w:trPr>
          <w:trHeight w:val="600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B11A75" w:rsidRDefault="00B11A75" w:rsidP="00B11A7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lastRenderedPageBreak/>
              <w:t>Y5&amp;6</w:t>
            </w:r>
          </w:p>
          <w:p w:rsidR="00B11A75" w:rsidRPr="00A856B5" w:rsidRDefault="00B11A75" w:rsidP="00B11A7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Cycle B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A75" w:rsidRPr="00FC20B2" w:rsidRDefault="00B11A75" w:rsidP="00B11A7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 w:rsidRPr="00FC20B2"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Autumn</w:t>
            </w:r>
          </w:p>
          <w:p w:rsidR="007F435E" w:rsidRDefault="00B11A75" w:rsidP="007F435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proofErr w:type="spellStart"/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Maafa</w:t>
            </w:r>
            <w:proofErr w:type="spellEnd"/>
          </w:p>
          <w:p w:rsidR="007F435E" w:rsidRPr="007F435E" w:rsidRDefault="007F435E" w:rsidP="007F435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u w:val="single"/>
                <w:lang w:eastAsia="en-GB"/>
              </w:rPr>
            </w:pPr>
            <w:r w:rsidRPr="007F435E"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u w:val="single"/>
                <w:lang w:eastAsia="en-GB"/>
              </w:rPr>
              <w:t xml:space="preserve">Concept: Place </w:t>
            </w: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A75" w:rsidRPr="00FC20B2" w:rsidRDefault="00B11A75" w:rsidP="00B11A7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Spring</w:t>
            </w:r>
          </w:p>
          <w:p w:rsidR="00B11A75" w:rsidRDefault="006E213F" w:rsidP="00B11A7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Frozen Kingdoms</w:t>
            </w:r>
          </w:p>
          <w:p w:rsidR="007F435E" w:rsidRPr="007F435E" w:rsidRDefault="007F435E" w:rsidP="00B11A7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u w:val="single"/>
                <w:lang w:eastAsia="en-GB"/>
              </w:rPr>
            </w:pPr>
            <w:r w:rsidRPr="007F435E"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u w:val="single"/>
                <w:lang w:eastAsia="en-GB"/>
              </w:rPr>
              <w:t>Concepts: Space and Change</w:t>
            </w:r>
          </w:p>
          <w:p w:rsidR="007F435E" w:rsidRPr="00DE5E79" w:rsidRDefault="007F435E" w:rsidP="00B11A7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A75" w:rsidRPr="00FC20B2" w:rsidRDefault="00B11A75" w:rsidP="00B11A7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Summer</w:t>
            </w:r>
          </w:p>
          <w:p w:rsidR="00B11A75" w:rsidRDefault="006E213F" w:rsidP="00B11A7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Britain at War</w:t>
            </w:r>
          </w:p>
          <w:p w:rsidR="007F435E" w:rsidRPr="007F435E" w:rsidRDefault="007F435E" w:rsidP="00B11A75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  <w:u w:val="single"/>
              </w:rPr>
            </w:pPr>
            <w:bookmarkStart w:id="0" w:name="_GoBack"/>
            <w:r w:rsidRPr="007F435E">
              <w:rPr>
                <w:rFonts w:ascii="Maiandra GD" w:hAnsi="Maiandra GD"/>
                <w:b/>
                <w:sz w:val="40"/>
                <w:szCs w:val="40"/>
                <w:u w:val="single"/>
              </w:rPr>
              <w:t xml:space="preserve">Concepts: Environment and sustainability </w:t>
            </w:r>
            <w:bookmarkEnd w:id="0"/>
          </w:p>
        </w:tc>
      </w:tr>
      <w:tr w:rsidR="00E8621B" w:rsidRPr="000155A0" w:rsidTr="003A68FA">
        <w:trPr>
          <w:trHeight w:val="600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E8621B" w:rsidRPr="00B20993" w:rsidRDefault="00E8621B" w:rsidP="00E8621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36"/>
                <w:szCs w:val="16"/>
                <w:lang w:eastAsia="en-GB"/>
              </w:rPr>
              <w:t xml:space="preserve">+ </w:t>
            </w:r>
            <w:r w:rsidRPr="00B20993">
              <w:rPr>
                <w:rFonts w:ascii="Maiandra GD" w:eastAsia="Times New Roman" w:hAnsi="Maiandra GD" w:cs="Calibri"/>
                <w:color w:val="000000"/>
                <w:sz w:val="36"/>
                <w:szCs w:val="16"/>
                <w:lang w:eastAsia="en-GB"/>
              </w:rPr>
              <w:t>Unit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21B" w:rsidRDefault="00E8621B" w:rsidP="00E8621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17046E">
              <w:rPr>
                <w:rFonts w:ascii="Maiandra GD" w:hAnsi="Maiandra GD"/>
              </w:rPr>
              <w:t xml:space="preserve">Trailblazers, Barrier Breakers </w:t>
            </w:r>
          </w:p>
          <w:p w:rsidR="00E8621B" w:rsidRDefault="00E8621B" w:rsidP="00E8621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17046E">
              <w:rPr>
                <w:rFonts w:ascii="Maiandra GD" w:hAnsi="Maiandra GD"/>
              </w:rPr>
              <w:t xml:space="preserve">Circulatory System </w:t>
            </w:r>
          </w:p>
          <w:p w:rsidR="00E8621B" w:rsidRDefault="00E8621B" w:rsidP="00E8621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17046E">
              <w:rPr>
                <w:rFonts w:ascii="Maiandra GD" w:hAnsi="Maiandra GD"/>
              </w:rPr>
              <w:t xml:space="preserve">Tints, Tones and Shades (Y6) </w:t>
            </w:r>
          </w:p>
          <w:p w:rsidR="00E8621B" w:rsidRDefault="00E8621B" w:rsidP="00E8621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17046E">
              <w:rPr>
                <w:rFonts w:ascii="Maiandra GD" w:hAnsi="Maiandra GD"/>
              </w:rPr>
              <w:t xml:space="preserve">Food for Life </w:t>
            </w:r>
          </w:p>
          <w:p w:rsidR="00E8621B" w:rsidRPr="006E213F" w:rsidRDefault="00E8621B" w:rsidP="00E8621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17046E">
              <w:rPr>
                <w:rFonts w:ascii="Maiandra GD" w:hAnsi="Maiandra GD"/>
              </w:rPr>
              <w:t>Our Changing World</w:t>
            </w: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21B" w:rsidRDefault="00E8621B" w:rsidP="00E8621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5F224C">
              <w:rPr>
                <w:rFonts w:ascii="Maiandra GD" w:hAnsi="Maiandra GD"/>
              </w:rPr>
              <w:t xml:space="preserve">Can we slow cooling down? </w:t>
            </w:r>
          </w:p>
          <w:p w:rsidR="00E8621B" w:rsidRDefault="00E8621B" w:rsidP="00E8621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5F224C">
              <w:rPr>
                <w:rFonts w:ascii="Maiandra GD" w:hAnsi="Maiandra GD"/>
              </w:rPr>
              <w:t xml:space="preserve">How do animals stay warm? </w:t>
            </w:r>
          </w:p>
          <w:p w:rsidR="00E8621B" w:rsidRDefault="00E8621B" w:rsidP="00E8621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proofErr w:type="spellStart"/>
            <w:r w:rsidRPr="005F224C">
              <w:rPr>
                <w:rFonts w:ascii="Maiandra GD" w:hAnsi="Maiandra GD"/>
              </w:rPr>
              <w:t>Quel</w:t>
            </w:r>
            <w:proofErr w:type="spellEnd"/>
            <w:r w:rsidRPr="005F224C">
              <w:rPr>
                <w:rFonts w:ascii="Maiandra GD" w:hAnsi="Maiandra GD"/>
              </w:rPr>
              <w:t xml:space="preserve"> temps fait - </w:t>
            </w:r>
            <w:proofErr w:type="spellStart"/>
            <w:r w:rsidRPr="005F224C">
              <w:rPr>
                <w:rFonts w:ascii="Maiandra GD" w:hAnsi="Maiandra GD"/>
              </w:rPr>
              <w:t>il</w:t>
            </w:r>
            <w:proofErr w:type="spellEnd"/>
            <w:r w:rsidRPr="005F224C">
              <w:rPr>
                <w:rFonts w:ascii="Maiandra GD" w:hAnsi="Maiandra GD"/>
              </w:rPr>
              <w:t xml:space="preserve">? </w:t>
            </w:r>
          </w:p>
          <w:p w:rsidR="00E8621B" w:rsidRPr="006E213F" w:rsidRDefault="00E8621B" w:rsidP="00E8621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5F224C">
              <w:rPr>
                <w:rFonts w:ascii="Maiandra GD" w:hAnsi="Maiandra GD"/>
              </w:rPr>
              <w:t>Science - Growing Up and Growing Old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21B" w:rsidRDefault="00E8621B" w:rsidP="00E8621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746F4">
              <w:rPr>
                <w:rFonts w:ascii="Maiandra GD" w:hAnsi="Maiandra GD"/>
              </w:rPr>
              <w:t>Make Do and Mend</w:t>
            </w:r>
          </w:p>
          <w:p w:rsidR="00E8621B" w:rsidRDefault="00E8621B" w:rsidP="00E8621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746F4">
              <w:rPr>
                <w:rFonts w:ascii="Maiandra GD" w:hAnsi="Maiandra GD"/>
              </w:rPr>
              <w:t>Light Theory</w:t>
            </w:r>
          </w:p>
          <w:p w:rsidR="00E8621B" w:rsidRDefault="00E8621B" w:rsidP="00E8621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746F4">
              <w:rPr>
                <w:rFonts w:ascii="Maiandra GD" w:hAnsi="Maiandra GD"/>
              </w:rPr>
              <w:t>Evolution and Inheritance</w:t>
            </w:r>
          </w:p>
          <w:p w:rsidR="00E8621B" w:rsidRDefault="00E8621B" w:rsidP="00E8621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746F4">
              <w:rPr>
                <w:rFonts w:ascii="Maiandra GD" w:hAnsi="Maiandra GD"/>
              </w:rPr>
              <w:t>Distortion and Abstraction</w:t>
            </w:r>
          </w:p>
          <w:p w:rsidR="00E8621B" w:rsidRPr="00C746F4" w:rsidRDefault="00E8621B" w:rsidP="00E8621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746F4">
              <w:rPr>
                <w:rFonts w:ascii="Maiandra GD" w:hAnsi="Maiandra GD"/>
              </w:rPr>
              <w:t>Bees, Beetles and Butterflies</w:t>
            </w:r>
          </w:p>
          <w:p w:rsidR="00E8621B" w:rsidRPr="006E213F" w:rsidRDefault="00E8621B" w:rsidP="00E8621B">
            <w:pPr>
              <w:jc w:val="center"/>
              <w:rPr>
                <w:rFonts w:ascii="Maiandra GD" w:hAnsi="Maiandra GD"/>
              </w:rPr>
            </w:pPr>
          </w:p>
        </w:tc>
      </w:tr>
      <w:tr w:rsidR="00E8621B" w:rsidRPr="000155A0" w:rsidTr="003A68FA">
        <w:trPr>
          <w:trHeight w:val="538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E8621B" w:rsidRPr="00B20993" w:rsidRDefault="00E8621B" w:rsidP="00E8621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16"/>
                <w:lang w:eastAsia="en-GB"/>
              </w:rPr>
            </w:pPr>
            <w:r w:rsidRPr="009E38DF">
              <w:rPr>
                <w:rFonts w:ascii="Maiandra GD" w:eastAsia="Times New Roman" w:hAnsi="Maiandra GD" w:cs="Calibri"/>
                <w:color w:val="000000"/>
                <w:szCs w:val="16"/>
                <w:lang w:eastAsia="en-GB"/>
              </w:rPr>
              <w:t xml:space="preserve">Significant people, artwork </w:t>
            </w:r>
            <w:r>
              <w:rPr>
                <w:rFonts w:ascii="Maiandra GD" w:eastAsia="Times New Roman" w:hAnsi="Maiandra GD" w:cs="Calibri"/>
                <w:color w:val="000000"/>
                <w:szCs w:val="16"/>
                <w:lang w:eastAsia="en-GB"/>
              </w:rPr>
              <w:t>&amp;</w:t>
            </w:r>
            <w:r w:rsidRPr="009E38DF">
              <w:rPr>
                <w:rFonts w:ascii="Maiandra GD" w:eastAsia="Times New Roman" w:hAnsi="Maiandra GD" w:cs="Calibri"/>
                <w:color w:val="000000"/>
                <w:szCs w:val="16"/>
                <w:lang w:eastAsia="en-GB"/>
              </w:rPr>
              <w:t xml:space="preserve"> movements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21B" w:rsidRPr="006E213F" w:rsidRDefault="00E8621B" w:rsidP="00E8621B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John Hawkins </w:t>
            </w: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21B" w:rsidRPr="006E213F" w:rsidRDefault="00E8621B" w:rsidP="00E8621B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Inuit people 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21B" w:rsidRPr="006E213F" w:rsidRDefault="00E8621B" w:rsidP="00E8621B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Anne Frank</w:t>
            </w:r>
          </w:p>
        </w:tc>
      </w:tr>
      <w:tr w:rsidR="00E85E8F" w:rsidRPr="000155A0" w:rsidTr="003A68FA">
        <w:trPr>
          <w:trHeight w:val="557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:rsidR="00E85E8F" w:rsidRDefault="00E85E8F" w:rsidP="00D47E6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5</w:t>
            </w:r>
          </w:p>
          <w:p w:rsidR="00E85E8F" w:rsidRPr="00D47E67" w:rsidRDefault="00E85E8F" w:rsidP="00D47E6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D47E67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E8F" w:rsidRPr="008A20A1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evidence</w:t>
            </w:r>
          </w:p>
          <w:p w:rsidR="00E85E8F" w:rsidRPr="008A20A1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fieldwork</w:t>
            </w:r>
          </w:p>
          <w:p w:rsidR="00E85E8F" w:rsidRPr="008A20A1" w:rsidRDefault="00E85E8F" w:rsidP="008A20A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analyse</w:t>
            </w:r>
          </w:p>
          <w:p w:rsidR="00E85E8F" w:rsidRPr="008A20A1" w:rsidRDefault="00E85E8F" w:rsidP="008A20A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ollate</w:t>
            </w:r>
          </w:p>
          <w:p w:rsidR="00E85E8F" w:rsidRPr="008A20A1" w:rsidRDefault="00E85E8F" w:rsidP="008A20A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onclusion</w:t>
            </w:r>
          </w:p>
          <w:p w:rsidR="00E85E8F" w:rsidRPr="008A20A1" w:rsidRDefault="00E85E8F" w:rsidP="008A20A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data collection</w:t>
            </w:r>
          </w:p>
          <w:p w:rsidR="00E85E8F" w:rsidRPr="008A20A1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findings</w:t>
            </w:r>
          </w:p>
          <w:p w:rsidR="00E85E8F" w:rsidRPr="008A20A1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improvement 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8F" w:rsidRPr="008A20A1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geographical enquiry</w:t>
            </w:r>
          </w:p>
          <w:p w:rsidR="00E85E8F" w:rsidRPr="008A20A1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observation</w:t>
            </w:r>
          </w:p>
          <w:p w:rsidR="00E85E8F" w:rsidRPr="008A20A1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pattern</w:t>
            </w:r>
          </w:p>
          <w:p w:rsidR="00E85E8F" w:rsidRPr="008A20A1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report</w:t>
            </w:r>
          </w:p>
          <w:p w:rsidR="00E85E8F" w:rsidRDefault="00E85E8F" w:rsidP="00D47E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ketch map</w:t>
            </w:r>
          </w:p>
          <w:p w:rsidR="00E85E8F" w:rsidRPr="008A20A1" w:rsidRDefault="00E85E8F" w:rsidP="00D47E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ranking</w:t>
            </w: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E8F" w:rsidRPr="00E85E8F" w:rsidRDefault="00E85E8F" w:rsidP="00E85E8F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E85E8F">
              <w:rPr>
                <w:rFonts w:ascii="Maiandra GD" w:hAnsi="Maiandra GD"/>
                <w:bCs/>
              </w:rPr>
              <w:t>analyse</w:t>
            </w:r>
          </w:p>
          <w:p w:rsidR="00E85E8F" w:rsidRPr="00E85E8F" w:rsidRDefault="00E85E8F" w:rsidP="00E85E8F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E85E8F">
              <w:rPr>
                <w:rFonts w:ascii="Maiandra GD" w:hAnsi="Maiandra GD"/>
                <w:bCs/>
              </w:rPr>
              <w:t>collect</w:t>
            </w:r>
          </w:p>
          <w:p w:rsidR="00E85E8F" w:rsidRPr="00E85E8F" w:rsidRDefault="00E85E8F" w:rsidP="00E85E8F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E85E8F">
              <w:rPr>
                <w:rFonts w:ascii="Maiandra GD" w:hAnsi="Maiandra GD"/>
                <w:bCs/>
              </w:rPr>
              <w:t>compare</w:t>
            </w:r>
          </w:p>
          <w:p w:rsidR="00E85E8F" w:rsidRPr="00E85E8F" w:rsidRDefault="00E85E8F" w:rsidP="00E85E8F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E85E8F">
              <w:rPr>
                <w:rFonts w:ascii="Maiandra GD" w:hAnsi="Maiandra GD"/>
                <w:bCs/>
              </w:rPr>
              <w:t>enquiry</w:t>
            </w:r>
          </w:p>
          <w:p w:rsidR="00E85E8F" w:rsidRPr="00E85E8F" w:rsidRDefault="00E85E8F" w:rsidP="00E85E8F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E85E8F">
              <w:rPr>
                <w:rFonts w:ascii="Maiandra GD" w:hAnsi="Maiandra GD"/>
                <w:bCs/>
              </w:rPr>
              <w:t>research</w:t>
            </w:r>
          </w:p>
          <w:p w:rsidR="00E85E8F" w:rsidRPr="00B20993" w:rsidRDefault="00E85E8F" w:rsidP="00D47E6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Maiandra GD" w:hAnsi="Maiandra GD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E8F" w:rsidRPr="00B20993" w:rsidRDefault="00E85E8F" w:rsidP="00D47E67">
            <w:pPr>
              <w:spacing w:before="24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N/A </w:t>
            </w:r>
          </w:p>
        </w:tc>
      </w:tr>
      <w:tr w:rsidR="00E85E8F" w:rsidRPr="000155A0" w:rsidTr="00E85E8F">
        <w:trPr>
          <w:trHeight w:val="557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:rsidR="00E85E8F" w:rsidRDefault="00E85E8F" w:rsidP="00D47E6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5</w:t>
            </w:r>
          </w:p>
          <w:p w:rsidR="00E85E8F" w:rsidRPr="00D47E67" w:rsidRDefault="00E85E8F" w:rsidP="00D47E6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D47E67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3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E8F" w:rsidRPr="00CA143B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A143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industry</w:t>
            </w:r>
          </w:p>
          <w:p w:rsidR="00E85E8F" w:rsidRPr="00CA143B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A143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mosque</w:t>
            </w:r>
          </w:p>
          <w:p w:rsidR="00E85E8F" w:rsidRPr="00CA143B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A143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rural</w:t>
            </w:r>
          </w:p>
          <w:p w:rsidR="00E85E8F" w:rsidRPr="00CA143B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A143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urban</w:t>
            </w:r>
          </w:p>
          <w:p w:rsidR="00E85E8F" w:rsidRPr="00CA143B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A143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diverse</w:t>
            </w:r>
          </w:p>
          <w:p w:rsidR="00E85E8F" w:rsidRPr="00CA143B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A143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fishing industry</w:t>
            </w:r>
          </w:p>
          <w:p w:rsidR="00E85E8F" w:rsidRPr="00CA143B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A143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mine</w:t>
            </w:r>
          </w:p>
          <w:p w:rsidR="00E85E8F" w:rsidRPr="00CA143B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A143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mining</w:t>
            </w:r>
          </w:p>
          <w:p w:rsidR="00E85E8F" w:rsidRPr="00CA143B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A143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lastRenderedPageBreak/>
              <w:t>natural resource</w:t>
            </w:r>
          </w:p>
          <w:p w:rsidR="00E85E8F" w:rsidRDefault="00E85E8F" w:rsidP="00D47E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A143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tribe</w:t>
            </w:r>
          </w:p>
          <w:p w:rsidR="00E85E8F" w:rsidRPr="00CA143B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A143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ustomer service</w:t>
            </w:r>
          </w:p>
          <w:p w:rsidR="00E85E8F" w:rsidRPr="00CA143B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A143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manufacturing</w:t>
            </w:r>
          </w:p>
          <w:p w:rsidR="00E85E8F" w:rsidRPr="00CA143B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A143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occupation</w:t>
            </w:r>
          </w:p>
          <w:p w:rsidR="00E85E8F" w:rsidRPr="00CA143B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A143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quarrying</w:t>
            </w:r>
          </w:p>
          <w:p w:rsidR="00E85E8F" w:rsidRPr="00CA143B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A143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retail</w:t>
            </w:r>
          </w:p>
          <w:p w:rsidR="00E85E8F" w:rsidRPr="008A20A1" w:rsidRDefault="00E85E8F" w:rsidP="00D47E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tourism</w:t>
            </w:r>
          </w:p>
          <w:p w:rsidR="00E85E8F" w:rsidRPr="008A20A1" w:rsidRDefault="00E85E8F" w:rsidP="008A20A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yclone</w:t>
            </w:r>
          </w:p>
          <w:p w:rsidR="00E85E8F" w:rsidRPr="008A20A1" w:rsidRDefault="00E85E8F" w:rsidP="008A20A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drought </w:t>
            </w:r>
          </w:p>
          <w:p w:rsidR="00E85E8F" w:rsidRPr="008A20A1" w:rsidRDefault="00E85E8F" w:rsidP="008A20A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extreme weather event</w:t>
            </w:r>
          </w:p>
          <w:p w:rsidR="00E85E8F" w:rsidRPr="008A20A1" w:rsidRDefault="00E85E8F" w:rsidP="008A20A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flood</w:t>
            </w:r>
          </w:p>
          <w:p w:rsidR="00E85E8F" w:rsidRPr="008A20A1" w:rsidRDefault="00E85E8F" w:rsidP="008A20A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heatwave</w:t>
            </w:r>
          </w:p>
          <w:p w:rsidR="00E85E8F" w:rsidRPr="008A20A1" w:rsidRDefault="00E85E8F" w:rsidP="008A20A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hurricane</w:t>
            </w:r>
          </w:p>
          <w:p w:rsidR="00E85E8F" w:rsidRPr="008A20A1" w:rsidRDefault="00E85E8F" w:rsidP="008A20A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landslide</w:t>
            </w:r>
          </w:p>
          <w:p w:rsidR="00E85E8F" w:rsidRPr="008A20A1" w:rsidRDefault="00E85E8F" w:rsidP="008A20A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andstorm</w:t>
            </w:r>
          </w:p>
          <w:p w:rsidR="00E85E8F" w:rsidRPr="008A20A1" w:rsidRDefault="00E85E8F" w:rsidP="008A20A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evere storm</w:t>
            </w:r>
          </w:p>
          <w:p w:rsidR="00E85E8F" w:rsidRPr="008A20A1" w:rsidRDefault="00E85E8F" w:rsidP="008A20A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typhoon</w:t>
            </w:r>
          </w:p>
          <w:p w:rsidR="00E85E8F" w:rsidRPr="008A20A1" w:rsidRDefault="00E85E8F" w:rsidP="008A20A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wildfire</w:t>
            </w:r>
          </w:p>
          <w:p w:rsidR="00E85E8F" w:rsidRPr="008A20A1" w:rsidRDefault="00E85E8F" w:rsidP="008A20A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hina</w:t>
            </w:r>
          </w:p>
          <w:p w:rsidR="00E85E8F" w:rsidRPr="008A20A1" w:rsidRDefault="00E85E8F" w:rsidP="008A20A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Ecuador</w:t>
            </w:r>
          </w:p>
          <w:p w:rsidR="00E85E8F" w:rsidRPr="008A20A1" w:rsidRDefault="00E85E8F" w:rsidP="008A20A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Germany</w:t>
            </w:r>
          </w:p>
          <w:p w:rsidR="00E85E8F" w:rsidRPr="008A20A1" w:rsidRDefault="00E85E8F" w:rsidP="008A20A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Russia</w:t>
            </w:r>
          </w:p>
          <w:p w:rsidR="00E85E8F" w:rsidRPr="008A20A1" w:rsidRDefault="00E85E8F" w:rsidP="008A20A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audi Arabia</w:t>
            </w:r>
          </w:p>
          <w:p w:rsidR="00E85E8F" w:rsidRPr="00482D88" w:rsidRDefault="00E85E8F" w:rsidP="008A20A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482D8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interviewee</w:t>
            </w:r>
          </w:p>
          <w:p w:rsidR="00E85E8F" w:rsidRPr="00482D88" w:rsidRDefault="00E85E8F" w:rsidP="008A20A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482D8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poverty</w:t>
            </w:r>
          </w:p>
          <w:p w:rsidR="00E85E8F" w:rsidRPr="00482D88" w:rsidRDefault="00E85E8F" w:rsidP="008A20A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482D8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urvey data</w:t>
            </w:r>
          </w:p>
          <w:p w:rsidR="00E85E8F" w:rsidRPr="00482D88" w:rsidRDefault="00E85E8F" w:rsidP="008A20A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482D8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traffic data</w:t>
            </w:r>
          </w:p>
          <w:p w:rsidR="00E85E8F" w:rsidRPr="00482D88" w:rsidRDefault="00E85E8F" w:rsidP="00482D88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482D8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T-shaped settlement</w:t>
            </w:r>
          </w:p>
          <w:p w:rsidR="00E85E8F" w:rsidRPr="00482D88" w:rsidRDefault="00E85E8F" w:rsidP="00482D88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482D8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Y-shaped settlement</w:t>
            </w:r>
          </w:p>
          <w:p w:rsidR="00E85E8F" w:rsidRPr="00482D88" w:rsidRDefault="00E85E8F" w:rsidP="00482D88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482D8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ircular settlement</w:t>
            </w:r>
          </w:p>
          <w:p w:rsidR="00E85E8F" w:rsidRPr="00482D88" w:rsidRDefault="00E85E8F" w:rsidP="00482D88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482D8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ompact settlement</w:t>
            </w:r>
          </w:p>
          <w:p w:rsidR="00E85E8F" w:rsidRPr="00482D88" w:rsidRDefault="00E85E8F" w:rsidP="00482D88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482D8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ross-shaped dispersed settlement</w:t>
            </w:r>
          </w:p>
          <w:p w:rsidR="00E85E8F" w:rsidRPr="00482D88" w:rsidRDefault="00E85E8F" w:rsidP="00482D88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482D8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growth</w:t>
            </w:r>
          </w:p>
          <w:p w:rsidR="00E85E8F" w:rsidRPr="00482D88" w:rsidRDefault="00E85E8F" w:rsidP="00482D88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482D8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occupation</w:t>
            </w:r>
          </w:p>
          <w:p w:rsidR="00E85E8F" w:rsidRPr="00CA143B" w:rsidRDefault="00E85E8F" w:rsidP="00482D88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8F" w:rsidRDefault="00E85E8F" w:rsidP="00D47E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lastRenderedPageBreak/>
              <w:t>large scale map</w:t>
            </w:r>
          </w:p>
          <w:p w:rsidR="00E85E8F" w:rsidRDefault="00E85E8F" w:rsidP="00D47E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mall scale map</w:t>
            </w:r>
          </w:p>
          <w:p w:rsidR="00E85E8F" w:rsidRDefault="00E85E8F" w:rsidP="00D47E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A143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explorer map</w:t>
            </w:r>
          </w:p>
          <w:p w:rsidR="00E85E8F" w:rsidRDefault="00E85E8F" w:rsidP="00D47E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cale bar</w:t>
            </w:r>
          </w:p>
          <w:p w:rsidR="00E85E8F" w:rsidRDefault="00E85E8F" w:rsidP="00D47E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cale ratio</w:t>
            </w:r>
          </w:p>
          <w:p w:rsidR="00E85E8F" w:rsidRPr="00CA143B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A143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Arctic tundra</w:t>
            </w:r>
          </w:p>
          <w:p w:rsidR="00E85E8F" w:rsidRPr="00CA143B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A143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alpine tundra</w:t>
            </w:r>
          </w:p>
          <w:p w:rsidR="00E85E8F" w:rsidRPr="00CA143B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A143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aquatic biome</w:t>
            </w:r>
          </w:p>
          <w:p w:rsidR="00E85E8F" w:rsidRPr="00CA143B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A143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lastRenderedPageBreak/>
              <w:t>atmosphere</w:t>
            </w:r>
          </w:p>
          <w:p w:rsidR="00E85E8F" w:rsidRPr="00CA143B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A143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biome</w:t>
            </w:r>
          </w:p>
          <w:p w:rsidR="00E85E8F" w:rsidRPr="00CA143B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A143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burning fossil fuels</w:t>
            </w:r>
          </w:p>
          <w:p w:rsidR="00E85E8F" w:rsidRPr="00CA143B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A143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limate change</w:t>
            </w:r>
          </w:p>
          <w:p w:rsidR="00E85E8F" w:rsidRPr="00CA143B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A143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limate zone</w:t>
            </w:r>
          </w:p>
          <w:p w:rsidR="00E85E8F" w:rsidRPr="00CA143B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A143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deforestation</w:t>
            </w:r>
          </w:p>
          <w:p w:rsidR="00E85E8F" w:rsidRPr="00CA143B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A143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desert biome</w:t>
            </w:r>
          </w:p>
          <w:p w:rsidR="00E85E8F" w:rsidRPr="00CA143B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A143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extreme weather</w:t>
            </w:r>
          </w:p>
          <w:p w:rsidR="00E85E8F" w:rsidRPr="00CA143B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A143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forest biome</w:t>
            </w:r>
          </w:p>
          <w:p w:rsidR="00E85E8F" w:rsidRPr="00CA143B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A143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freshwater</w:t>
            </w:r>
          </w:p>
          <w:p w:rsidR="00E85E8F" w:rsidRPr="00CA143B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A143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global warming</w:t>
            </w:r>
          </w:p>
          <w:p w:rsidR="00E85E8F" w:rsidRPr="00CA143B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A143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grassland biome</w:t>
            </w:r>
          </w:p>
          <w:p w:rsidR="00E85E8F" w:rsidRPr="00CA143B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A143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greenhouse effect</w:t>
            </w:r>
          </w:p>
          <w:p w:rsidR="00E85E8F" w:rsidRPr="00CA143B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A143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habitat destruction</w:t>
            </w:r>
          </w:p>
          <w:p w:rsidR="00E85E8F" w:rsidRPr="00CA143B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A143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interconnection</w:t>
            </w:r>
          </w:p>
          <w:p w:rsidR="00E85E8F" w:rsidRPr="00CA143B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A143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marine region</w:t>
            </w:r>
          </w:p>
          <w:p w:rsidR="00E85E8F" w:rsidRPr="00CA143B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A143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overpopulation</w:t>
            </w:r>
          </w:p>
          <w:p w:rsidR="00E85E8F" w:rsidRPr="00CA143B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A143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rearing livestock</w:t>
            </w:r>
          </w:p>
          <w:p w:rsidR="00E85E8F" w:rsidRPr="00CA143B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A143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avannah</w:t>
            </w:r>
          </w:p>
          <w:p w:rsidR="00E85E8F" w:rsidRPr="00CA143B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A143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temperate grassland</w:t>
            </w:r>
          </w:p>
          <w:p w:rsidR="00E85E8F" w:rsidRPr="00CA143B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A143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tundra biome</w:t>
            </w:r>
          </w:p>
          <w:p w:rsidR="00E85E8F" w:rsidRPr="00CA143B" w:rsidRDefault="00E85E8F" w:rsidP="00CA143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A143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weather conditions</w:t>
            </w:r>
          </w:p>
          <w:p w:rsidR="00E85E8F" w:rsidRDefault="00E85E8F" w:rsidP="00D47E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A143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weather pattern</w:t>
            </w:r>
          </w:p>
          <w:p w:rsidR="00E85E8F" w:rsidRDefault="00E85E8F" w:rsidP="00D47E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two-dimensional representation</w:t>
            </w:r>
          </w:p>
          <w:p w:rsidR="00E85E8F" w:rsidRPr="008A20A1" w:rsidRDefault="00E85E8F" w:rsidP="008A20A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Antarctic Circle</w:t>
            </w:r>
          </w:p>
          <w:p w:rsidR="00E85E8F" w:rsidRPr="008A20A1" w:rsidRDefault="00E85E8F" w:rsidP="008A20A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Arctic Circle</w:t>
            </w:r>
          </w:p>
          <w:p w:rsidR="00E85E8F" w:rsidRPr="008A20A1" w:rsidRDefault="00E85E8F" w:rsidP="008A20A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GMT</w:t>
            </w:r>
          </w:p>
          <w:p w:rsidR="00E85E8F" w:rsidRPr="008A20A1" w:rsidRDefault="00E85E8F" w:rsidP="008A20A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Greenwich Mean Time</w:t>
            </w:r>
          </w:p>
          <w:p w:rsidR="00E85E8F" w:rsidRPr="008A20A1" w:rsidRDefault="00E85E8F" w:rsidP="008A20A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North Pole</w:t>
            </w:r>
          </w:p>
          <w:p w:rsidR="00E85E8F" w:rsidRPr="008A20A1" w:rsidRDefault="00E85E8F" w:rsidP="008A20A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Northern Hemisphere</w:t>
            </w:r>
          </w:p>
          <w:p w:rsidR="00E85E8F" w:rsidRPr="008A20A1" w:rsidRDefault="00E85E8F" w:rsidP="008A20A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Prime Meridian</w:t>
            </w:r>
          </w:p>
          <w:p w:rsidR="00E85E8F" w:rsidRPr="008A20A1" w:rsidRDefault="00E85E8F" w:rsidP="008A20A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outh Pole</w:t>
            </w:r>
          </w:p>
          <w:p w:rsidR="00E85E8F" w:rsidRPr="008A20A1" w:rsidRDefault="00E85E8F" w:rsidP="008A20A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outhern Hemisphere</w:t>
            </w:r>
          </w:p>
          <w:p w:rsidR="00E85E8F" w:rsidRPr="008A20A1" w:rsidRDefault="00E85E8F" w:rsidP="008A20A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Tropic of Cancer</w:t>
            </w:r>
          </w:p>
          <w:p w:rsidR="00E85E8F" w:rsidRPr="008A20A1" w:rsidRDefault="00E85E8F" w:rsidP="008A20A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Tropic of Capricorn</w:t>
            </w:r>
          </w:p>
          <w:p w:rsidR="00E85E8F" w:rsidRPr="008A20A1" w:rsidRDefault="00E85E8F" w:rsidP="008A20A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lastRenderedPageBreak/>
              <w:t>geographical feature</w:t>
            </w:r>
          </w:p>
          <w:p w:rsidR="00E85E8F" w:rsidRPr="008A20A1" w:rsidRDefault="00E85E8F" w:rsidP="008A20A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line of latitude</w:t>
            </w:r>
          </w:p>
          <w:p w:rsidR="00E85E8F" w:rsidRPr="008A20A1" w:rsidRDefault="00E85E8F" w:rsidP="008A20A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line of longitude</w:t>
            </w:r>
          </w:p>
          <w:p w:rsidR="00E85E8F" w:rsidRPr="008A20A1" w:rsidRDefault="00E85E8F" w:rsidP="008A20A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meridian</w:t>
            </w:r>
          </w:p>
          <w:p w:rsidR="00E85E8F" w:rsidRPr="00E85E8F" w:rsidRDefault="00E85E8F" w:rsidP="00D47E6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E85E8F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time zone</w:t>
            </w:r>
          </w:p>
          <w:p w:rsidR="00E85E8F" w:rsidRPr="00E85E8F" w:rsidRDefault="00E85E8F" w:rsidP="00E85E8F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E85E8F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agricultural runoff</w:t>
            </w:r>
          </w:p>
          <w:p w:rsidR="00E85E8F" w:rsidRPr="00E85E8F" w:rsidRDefault="00E85E8F" w:rsidP="00E85E8F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E85E8F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biodiversity</w:t>
            </w:r>
          </w:p>
          <w:p w:rsidR="00E85E8F" w:rsidRPr="00E85E8F" w:rsidRDefault="00E85E8F" w:rsidP="00E85E8F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E85E8F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biome</w:t>
            </w:r>
          </w:p>
          <w:p w:rsidR="00E85E8F" w:rsidRPr="00E85E8F" w:rsidRDefault="00E85E8F" w:rsidP="00E85E8F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E85E8F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arbon footprint</w:t>
            </w:r>
          </w:p>
          <w:p w:rsidR="00E85E8F" w:rsidRPr="003A68FA" w:rsidRDefault="00E85E8F" w:rsidP="003A68FA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E8F" w:rsidRPr="00E85E8F" w:rsidRDefault="00E85E8F" w:rsidP="00E85E8F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E85E8F">
              <w:rPr>
                <w:rFonts w:ascii="Maiandra GD" w:hAnsi="Maiandra GD"/>
                <w:bCs/>
              </w:rPr>
              <w:lastRenderedPageBreak/>
              <w:t>polar day</w:t>
            </w:r>
          </w:p>
          <w:p w:rsidR="00E85E8F" w:rsidRDefault="00E85E8F" w:rsidP="00E85E8F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E85E8F">
              <w:rPr>
                <w:rFonts w:ascii="Maiandra GD" w:hAnsi="Maiandra GD"/>
                <w:bCs/>
              </w:rPr>
              <w:t>polar night</w:t>
            </w:r>
          </w:p>
          <w:p w:rsidR="00E85E8F" w:rsidRDefault="00E85E8F" w:rsidP="00E85E8F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>
              <w:rPr>
                <w:rFonts w:ascii="Maiandra GD" w:hAnsi="Maiandra GD"/>
                <w:bCs/>
              </w:rPr>
              <w:t>insulate</w:t>
            </w:r>
          </w:p>
          <w:p w:rsidR="00E85E8F" w:rsidRPr="00E85E8F" w:rsidRDefault="00E85E8F" w:rsidP="00E85E8F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E85E8F">
              <w:rPr>
                <w:rFonts w:ascii="Maiandra GD" w:hAnsi="Maiandra GD"/>
                <w:bCs/>
              </w:rPr>
              <w:t>boreal forest</w:t>
            </w:r>
          </w:p>
          <w:p w:rsidR="00E85E8F" w:rsidRPr="00E85E8F" w:rsidRDefault="00E85E8F" w:rsidP="00E85E8F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E85E8F">
              <w:rPr>
                <w:rFonts w:ascii="Maiandra GD" w:hAnsi="Maiandra GD"/>
                <w:bCs/>
              </w:rPr>
              <w:t>glacier</w:t>
            </w:r>
          </w:p>
          <w:p w:rsidR="00E85E8F" w:rsidRPr="00E85E8F" w:rsidRDefault="00E85E8F" w:rsidP="00E85E8F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E85E8F">
              <w:rPr>
                <w:rFonts w:ascii="Maiandra GD" w:hAnsi="Maiandra GD"/>
                <w:bCs/>
              </w:rPr>
              <w:t>ice field</w:t>
            </w:r>
          </w:p>
          <w:p w:rsidR="00E85E8F" w:rsidRPr="00E85E8F" w:rsidRDefault="00E85E8F" w:rsidP="00E85E8F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E85E8F">
              <w:rPr>
                <w:rFonts w:ascii="Maiandra GD" w:hAnsi="Maiandra GD"/>
                <w:bCs/>
              </w:rPr>
              <w:t>ice shelf</w:t>
            </w:r>
          </w:p>
          <w:p w:rsidR="00E85E8F" w:rsidRPr="00E85E8F" w:rsidRDefault="00E85E8F" w:rsidP="00E85E8F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E85E8F">
              <w:rPr>
                <w:rFonts w:ascii="Maiandra GD" w:hAnsi="Maiandra GD"/>
                <w:bCs/>
              </w:rPr>
              <w:t>iceberg</w:t>
            </w:r>
          </w:p>
          <w:p w:rsidR="00E85E8F" w:rsidRPr="00E85E8F" w:rsidRDefault="00E85E8F" w:rsidP="00E85E8F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E85E8F">
              <w:rPr>
                <w:rFonts w:ascii="Maiandra GD" w:hAnsi="Maiandra GD"/>
                <w:bCs/>
              </w:rPr>
              <w:lastRenderedPageBreak/>
              <w:t>tundra</w:t>
            </w:r>
          </w:p>
          <w:p w:rsidR="00E85E8F" w:rsidRPr="00E85E8F" w:rsidRDefault="00E85E8F" w:rsidP="00E85E8F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E85E8F">
              <w:rPr>
                <w:rFonts w:ascii="Maiandra GD" w:hAnsi="Maiandra GD"/>
                <w:bCs/>
              </w:rPr>
              <w:t>carbon footprint</w:t>
            </w:r>
          </w:p>
          <w:p w:rsidR="00E85E8F" w:rsidRPr="00E85E8F" w:rsidRDefault="00E85E8F" w:rsidP="00E85E8F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E85E8F">
              <w:rPr>
                <w:rFonts w:ascii="Maiandra GD" w:hAnsi="Maiandra GD"/>
                <w:bCs/>
              </w:rPr>
              <w:t>drought</w:t>
            </w:r>
          </w:p>
          <w:p w:rsidR="00E85E8F" w:rsidRDefault="00E85E8F" w:rsidP="00E85E8F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>
              <w:rPr>
                <w:rFonts w:ascii="Maiandra GD" w:hAnsi="Maiandra GD"/>
                <w:bCs/>
              </w:rPr>
              <w:t>plantation</w:t>
            </w:r>
          </w:p>
          <w:p w:rsidR="00E85E8F" w:rsidRDefault="00E85E8F" w:rsidP="00E85E8F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>
              <w:rPr>
                <w:rFonts w:ascii="Maiandra GD" w:hAnsi="Maiandra GD"/>
                <w:bCs/>
              </w:rPr>
              <w:t>gas reserve</w:t>
            </w:r>
          </w:p>
          <w:p w:rsidR="00E85E8F" w:rsidRDefault="00E85E8F" w:rsidP="00E85E8F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>
              <w:rPr>
                <w:rFonts w:ascii="Maiandra GD" w:hAnsi="Maiandra GD"/>
                <w:bCs/>
              </w:rPr>
              <w:t>extract</w:t>
            </w:r>
          </w:p>
          <w:p w:rsidR="00E85E8F" w:rsidRDefault="00E85E8F" w:rsidP="00E85E8F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>
              <w:rPr>
                <w:rFonts w:ascii="Maiandra GD" w:hAnsi="Maiandra GD"/>
                <w:bCs/>
              </w:rPr>
              <w:t>hydropower</w:t>
            </w:r>
          </w:p>
          <w:p w:rsidR="00E85E8F" w:rsidRDefault="00E85E8F" w:rsidP="00E85E8F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>
              <w:rPr>
                <w:rFonts w:ascii="Maiandra GD" w:hAnsi="Maiandra GD"/>
                <w:bCs/>
              </w:rPr>
              <w:t>oil reserve</w:t>
            </w:r>
          </w:p>
          <w:p w:rsidR="00E85E8F" w:rsidRPr="00E85E8F" w:rsidRDefault="00E85E8F" w:rsidP="00E85E8F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E85E8F">
              <w:rPr>
                <w:rFonts w:ascii="Maiandra GD" w:hAnsi="Maiandra GD"/>
                <w:bCs/>
              </w:rPr>
              <w:t>vegetation</w:t>
            </w:r>
          </w:p>
          <w:p w:rsidR="00E85E8F" w:rsidRPr="00E85E8F" w:rsidRDefault="00E85E8F" w:rsidP="00E85E8F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E8F" w:rsidRPr="00E85E8F" w:rsidRDefault="00E85E8F" w:rsidP="00E85E8F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E85E8F">
              <w:rPr>
                <w:rFonts w:ascii="Maiandra GD" w:hAnsi="Maiandra GD"/>
                <w:bCs/>
              </w:rPr>
              <w:lastRenderedPageBreak/>
              <w:t>British Commonwealth of Nations</w:t>
            </w:r>
          </w:p>
          <w:p w:rsidR="00E85E8F" w:rsidRPr="003A68FA" w:rsidRDefault="00E85E8F" w:rsidP="003A68FA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E85E8F">
              <w:rPr>
                <w:rFonts w:ascii="Maiandra GD" w:hAnsi="Maiandra GD"/>
                <w:bCs/>
              </w:rPr>
              <w:t>alliance</w:t>
            </w:r>
          </w:p>
        </w:tc>
      </w:tr>
      <w:tr w:rsidR="003A68FA" w:rsidRPr="000155A0" w:rsidTr="003A68FA">
        <w:trPr>
          <w:trHeight w:val="538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:rsidR="003A68FA" w:rsidRDefault="003A68FA" w:rsidP="003A68FA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lastRenderedPageBreak/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6</w:t>
            </w:r>
          </w:p>
          <w:p w:rsidR="003A68FA" w:rsidRPr="00D47E67" w:rsidRDefault="003A68FA" w:rsidP="003A68FA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D47E67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2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8FA" w:rsidRPr="008A20A1" w:rsidRDefault="003A68FA" w:rsidP="003A68FA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evidence</w:t>
            </w:r>
          </w:p>
          <w:p w:rsidR="003A68FA" w:rsidRPr="008A20A1" w:rsidRDefault="003A68FA" w:rsidP="003A68FA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fieldwork</w:t>
            </w:r>
          </w:p>
          <w:p w:rsidR="003A68FA" w:rsidRPr="008A20A1" w:rsidRDefault="003A68FA" w:rsidP="003A68FA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analyse</w:t>
            </w:r>
          </w:p>
          <w:p w:rsidR="003A68FA" w:rsidRPr="008A20A1" w:rsidRDefault="003A68FA" w:rsidP="003A68FA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ollate</w:t>
            </w:r>
          </w:p>
          <w:p w:rsidR="003A68FA" w:rsidRPr="008A20A1" w:rsidRDefault="003A68FA" w:rsidP="003A68FA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onclusion</w:t>
            </w:r>
          </w:p>
          <w:p w:rsidR="003A68FA" w:rsidRPr="008A20A1" w:rsidRDefault="003A68FA" w:rsidP="003A68FA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data collection</w:t>
            </w:r>
          </w:p>
          <w:p w:rsidR="003A68FA" w:rsidRPr="008A20A1" w:rsidRDefault="003A68FA" w:rsidP="003A68FA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findings</w:t>
            </w:r>
          </w:p>
          <w:p w:rsidR="003A68FA" w:rsidRPr="008A20A1" w:rsidRDefault="003A68FA" w:rsidP="003A68FA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improvement 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8FA" w:rsidRPr="008A20A1" w:rsidRDefault="003A68FA" w:rsidP="003A68FA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geographical enquiry</w:t>
            </w:r>
          </w:p>
          <w:p w:rsidR="003A68FA" w:rsidRPr="008A20A1" w:rsidRDefault="003A68FA" w:rsidP="003A68FA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observation</w:t>
            </w:r>
          </w:p>
          <w:p w:rsidR="003A68FA" w:rsidRPr="008A20A1" w:rsidRDefault="003A68FA" w:rsidP="003A68FA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pattern</w:t>
            </w:r>
          </w:p>
          <w:p w:rsidR="003A68FA" w:rsidRPr="008A20A1" w:rsidRDefault="003A68FA" w:rsidP="003A68FA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report</w:t>
            </w:r>
          </w:p>
          <w:p w:rsidR="003A68FA" w:rsidRDefault="003A68FA" w:rsidP="003A68FA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8A20A1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ketch map</w:t>
            </w:r>
          </w:p>
          <w:p w:rsidR="003A68FA" w:rsidRPr="008A20A1" w:rsidRDefault="003A68FA" w:rsidP="003A68FA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ranking</w:t>
            </w: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8FA" w:rsidRPr="00E85E8F" w:rsidRDefault="003A68FA" w:rsidP="003A68FA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E85E8F">
              <w:rPr>
                <w:rFonts w:ascii="Maiandra GD" w:hAnsi="Maiandra GD"/>
                <w:bCs/>
              </w:rPr>
              <w:t>analyse</w:t>
            </w:r>
          </w:p>
          <w:p w:rsidR="003A68FA" w:rsidRPr="00E85E8F" w:rsidRDefault="003A68FA" w:rsidP="003A68FA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E85E8F">
              <w:rPr>
                <w:rFonts w:ascii="Maiandra GD" w:hAnsi="Maiandra GD"/>
                <w:bCs/>
              </w:rPr>
              <w:t>collect</w:t>
            </w:r>
          </w:p>
          <w:p w:rsidR="003A68FA" w:rsidRPr="00E85E8F" w:rsidRDefault="003A68FA" w:rsidP="003A68FA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E85E8F">
              <w:rPr>
                <w:rFonts w:ascii="Maiandra GD" w:hAnsi="Maiandra GD"/>
                <w:bCs/>
              </w:rPr>
              <w:t>compare</w:t>
            </w:r>
          </w:p>
          <w:p w:rsidR="003A68FA" w:rsidRPr="00E85E8F" w:rsidRDefault="003A68FA" w:rsidP="003A68FA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E85E8F">
              <w:rPr>
                <w:rFonts w:ascii="Maiandra GD" w:hAnsi="Maiandra GD"/>
                <w:bCs/>
              </w:rPr>
              <w:t>enquiry</w:t>
            </w:r>
          </w:p>
          <w:p w:rsidR="003A68FA" w:rsidRPr="00E85E8F" w:rsidRDefault="003A68FA" w:rsidP="003A68FA">
            <w:pPr>
              <w:shd w:val="clear" w:color="auto" w:fill="FFFFFF"/>
              <w:spacing w:after="0" w:line="240" w:lineRule="auto"/>
              <w:rPr>
                <w:rFonts w:ascii="Maiandra GD" w:hAnsi="Maiandra GD"/>
                <w:bCs/>
              </w:rPr>
            </w:pPr>
            <w:r w:rsidRPr="00E85E8F">
              <w:rPr>
                <w:rFonts w:ascii="Maiandra GD" w:hAnsi="Maiandra GD"/>
                <w:bCs/>
              </w:rPr>
              <w:t>research</w:t>
            </w:r>
          </w:p>
          <w:p w:rsidR="003A68FA" w:rsidRPr="00B20993" w:rsidRDefault="003A68FA" w:rsidP="003A68FA">
            <w:pPr>
              <w:spacing w:after="0" w:line="240" w:lineRule="auto"/>
              <w:rPr>
                <w:rFonts w:ascii="Maiandra GD" w:hAnsi="Maiandra GD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8FA" w:rsidRPr="00B20993" w:rsidRDefault="003A68FA" w:rsidP="003A68FA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N/A </w:t>
            </w:r>
          </w:p>
        </w:tc>
      </w:tr>
      <w:tr w:rsidR="003A68FA" w:rsidRPr="000155A0" w:rsidTr="003A68FA">
        <w:trPr>
          <w:trHeight w:val="538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:rsidR="003A68FA" w:rsidRDefault="003A68FA" w:rsidP="00D47E6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6</w:t>
            </w:r>
          </w:p>
          <w:p w:rsidR="003A68FA" w:rsidRPr="00D47E67" w:rsidRDefault="003A68FA" w:rsidP="00D47E6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D47E67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3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8FA" w:rsidRPr="003A68FA" w:rsidRDefault="003A68FA" w:rsidP="003A68FA">
            <w:pPr>
              <w:spacing w:after="0" w:line="240" w:lineRule="auto"/>
              <w:rPr>
                <w:rFonts w:ascii="Maiandra GD" w:eastAsia="Times New Roman" w:hAnsi="Maiandra GD" w:cs="Calibri"/>
                <w:bCs/>
                <w:lang w:eastAsia="en-GB"/>
              </w:rPr>
            </w:pPr>
            <w:r w:rsidRPr="003A68FA">
              <w:rPr>
                <w:rFonts w:ascii="Maiandra GD" w:eastAsia="Times New Roman" w:hAnsi="Maiandra GD" w:cs="Calibri"/>
                <w:bCs/>
                <w:lang w:eastAsia="en-GB"/>
              </w:rPr>
              <w:t>economy</w:t>
            </w:r>
          </w:p>
          <w:p w:rsidR="003A68FA" w:rsidRPr="003A68FA" w:rsidRDefault="003A68FA" w:rsidP="003A68FA">
            <w:pPr>
              <w:spacing w:after="0" w:line="240" w:lineRule="auto"/>
              <w:rPr>
                <w:rFonts w:ascii="Maiandra GD" w:eastAsia="Times New Roman" w:hAnsi="Maiandra GD" w:cs="Calibri"/>
                <w:bCs/>
                <w:lang w:eastAsia="en-GB"/>
              </w:rPr>
            </w:pPr>
            <w:r w:rsidRPr="003A68FA">
              <w:rPr>
                <w:rFonts w:ascii="Maiandra GD" w:eastAsia="Times New Roman" w:hAnsi="Maiandra GD" w:cs="Calibri"/>
                <w:bCs/>
                <w:lang w:eastAsia="en-GB"/>
              </w:rPr>
              <w:t>export</w:t>
            </w:r>
          </w:p>
          <w:p w:rsidR="003A68FA" w:rsidRPr="003A68FA" w:rsidRDefault="003A68FA" w:rsidP="003A68FA">
            <w:pPr>
              <w:spacing w:after="0" w:line="240" w:lineRule="auto"/>
              <w:rPr>
                <w:rFonts w:ascii="Maiandra GD" w:eastAsia="Times New Roman" w:hAnsi="Maiandra GD" w:cs="Calibri"/>
                <w:bCs/>
                <w:lang w:eastAsia="en-GB"/>
              </w:rPr>
            </w:pPr>
            <w:r w:rsidRPr="003A68FA">
              <w:rPr>
                <w:rFonts w:ascii="Maiandra GD" w:eastAsia="Times New Roman" w:hAnsi="Maiandra GD" w:cs="Calibri"/>
                <w:bCs/>
                <w:lang w:eastAsia="en-GB"/>
              </w:rPr>
              <w:t>fossil fuel</w:t>
            </w:r>
          </w:p>
          <w:p w:rsidR="003A68FA" w:rsidRPr="003A68FA" w:rsidRDefault="003A68FA" w:rsidP="003A68FA">
            <w:pPr>
              <w:spacing w:after="0" w:line="240" w:lineRule="auto"/>
              <w:rPr>
                <w:rFonts w:ascii="Maiandra GD" w:eastAsia="Times New Roman" w:hAnsi="Maiandra GD" w:cs="Calibri"/>
                <w:bCs/>
                <w:lang w:eastAsia="en-GB"/>
              </w:rPr>
            </w:pPr>
            <w:r w:rsidRPr="003A68FA">
              <w:rPr>
                <w:rFonts w:ascii="Maiandra GD" w:eastAsia="Times New Roman" w:hAnsi="Maiandra GD" w:cs="Calibri"/>
                <w:bCs/>
                <w:lang w:eastAsia="en-GB"/>
              </w:rPr>
              <w:t>import</w:t>
            </w:r>
          </w:p>
          <w:p w:rsidR="003A68FA" w:rsidRPr="003A68FA" w:rsidRDefault="003A68FA" w:rsidP="003A68FA">
            <w:pPr>
              <w:spacing w:after="0" w:line="240" w:lineRule="auto"/>
              <w:rPr>
                <w:rFonts w:ascii="Maiandra GD" w:eastAsia="Times New Roman" w:hAnsi="Maiandra GD" w:cs="Calibri"/>
                <w:bCs/>
                <w:lang w:eastAsia="en-GB"/>
              </w:rPr>
            </w:pPr>
            <w:r w:rsidRPr="003A68FA">
              <w:rPr>
                <w:rFonts w:ascii="Maiandra GD" w:eastAsia="Times New Roman" w:hAnsi="Maiandra GD" w:cs="Calibri"/>
                <w:bCs/>
                <w:lang w:eastAsia="en-GB"/>
              </w:rPr>
              <w:t>manufacturing</w:t>
            </w:r>
          </w:p>
          <w:p w:rsidR="003A68FA" w:rsidRPr="003A68FA" w:rsidRDefault="003A68FA" w:rsidP="003A68FA">
            <w:pPr>
              <w:spacing w:after="0" w:line="240" w:lineRule="auto"/>
              <w:rPr>
                <w:rFonts w:ascii="Maiandra GD" w:eastAsia="Times New Roman" w:hAnsi="Maiandra GD" w:cs="Calibri"/>
                <w:bCs/>
                <w:lang w:eastAsia="en-GB"/>
              </w:rPr>
            </w:pPr>
            <w:r w:rsidRPr="003A68FA">
              <w:rPr>
                <w:rFonts w:ascii="Maiandra GD" w:eastAsia="Times New Roman" w:hAnsi="Maiandra GD" w:cs="Calibri"/>
                <w:bCs/>
                <w:lang w:eastAsia="en-GB"/>
              </w:rPr>
              <w:t>ore</w:t>
            </w:r>
          </w:p>
          <w:p w:rsidR="003A68FA" w:rsidRPr="003A68FA" w:rsidRDefault="003A68FA" w:rsidP="003A68FA">
            <w:pPr>
              <w:spacing w:after="0" w:line="240" w:lineRule="auto"/>
              <w:rPr>
                <w:rFonts w:ascii="Maiandra GD" w:eastAsia="Times New Roman" w:hAnsi="Maiandra GD" w:cs="Calibri"/>
                <w:bCs/>
                <w:lang w:eastAsia="en-GB"/>
              </w:rPr>
            </w:pPr>
            <w:r w:rsidRPr="003A68FA">
              <w:rPr>
                <w:rFonts w:ascii="Maiandra GD" w:eastAsia="Times New Roman" w:hAnsi="Maiandra GD" w:cs="Calibri"/>
                <w:bCs/>
                <w:lang w:eastAsia="en-GB"/>
              </w:rPr>
              <w:t>shipping</w:t>
            </w:r>
          </w:p>
          <w:p w:rsidR="003A68FA" w:rsidRPr="003A68FA" w:rsidRDefault="003A68FA" w:rsidP="003A68FA">
            <w:pPr>
              <w:spacing w:after="0" w:line="240" w:lineRule="auto"/>
              <w:rPr>
                <w:rFonts w:ascii="Maiandra GD" w:eastAsia="Times New Roman" w:hAnsi="Maiandra GD" w:cs="Calibri"/>
                <w:bCs/>
                <w:lang w:eastAsia="en-GB"/>
              </w:rPr>
            </w:pPr>
            <w:r w:rsidRPr="003A68FA">
              <w:rPr>
                <w:rFonts w:ascii="Maiandra GD" w:eastAsia="Times New Roman" w:hAnsi="Maiandra GD" w:cs="Calibri"/>
                <w:bCs/>
                <w:lang w:eastAsia="en-GB"/>
              </w:rPr>
              <w:t>trade</w:t>
            </w:r>
          </w:p>
          <w:p w:rsidR="003A68FA" w:rsidRPr="003A68FA" w:rsidRDefault="003A68FA" w:rsidP="003A68FA">
            <w:pPr>
              <w:spacing w:after="0" w:line="240" w:lineRule="auto"/>
              <w:rPr>
                <w:rFonts w:ascii="Maiandra GD" w:eastAsia="Times New Roman" w:hAnsi="Maiandra GD" w:cs="Calibri"/>
                <w:bCs/>
                <w:lang w:eastAsia="en-GB"/>
              </w:rPr>
            </w:pPr>
            <w:r w:rsidRPr="003A68FA">
              <w:rPr>
                <w:rFonts w:ascii="Maiandra GD" w:eastAsia="Times New Roman" w:hAnsi="Maiandra GD" w:cs="Calibri"/>
                <w:bCs/>
                <w:lang w:eastAsia="en-GB"/>
              </w:rPr>
              <w:t>Global Climate Risk Index</w:t>
            </w:r>
          </w:p>
          <w:p w:rsidR="003A68FA" w:rsidRDefault="003A68FA" w:rsidP="003A68FA">
            <w:pPr>
              <w:spacing w:after="0" w:line="240" w:lineRule="auto"/>
              <w:rPr>
                <w:rFonts w:ascii="Maiandra GD" w:eastAsia="Times New Roman" w:hAnsi="Maiandra GD" w:cs="Calibri"/>
                <w:bCs/>
                <w:lang w:eastAsia="en-GB"/>
              </w:rPr>
            </w:pPr>
            <w:r w:rsidRPr="003A68FA">
              <w:rPr>
                <w:rFonts w:ascii="Maiandra GD" w:eastAsia="Times New Roman" w:hAnsi="Maiandra GD" w:cs="Calibri"/>
                <w:bCs/>
                <w:lang w:eastAsia="en-GB"/>
              </w:rPr>
              <w:t>developing country</w:t>
            </w:r>
          </w:p>
          <w:p w:rsidR="003A68FA" w:rsidRPr="003A68FA" w:rsidRDefault="003A68FA" w:rsidP="003A68FA">
            <w:pPr>
              <w:spacing w:after="0" w:line="240" w:lineRule="auto"/>
              <w:rPr>
                <w:rFonts w:ascii="Maiandra GD" w:eastAsia="Times New Roman" w:hAnsi="Maiandra GD" w:cs="Calibri"/>
                <w:bCs/>
                <w:lang w:eastAsia="en-GB"/>
              </w:rPr>
            </w:pPr>
            <w:r w:rsidRPr="003A68FA">
              <w:rPr>
                <w:rFonts w:ascii="Maiandra GD" w:eastAsia="Times New Roman" w:hAnsi="Maiandra GD" w:cs="Calibri"/>
                <w:bCs/>
                <w:lang w:eastAsia="en-GB"/>
              </w:rPr>
              <w:t>hamlet</w:t>
            </w:r>
          </w:p>
          <w:p w:rsidR="003A68FA" w:rsidRPr="003A68FA" w:rsidRDefault="003A68FA" w:rsidP="003A68FA">
            <w:pPr>
              <w:spacing w:after="0" w:line="240" w:lineRule="auto"/>
              <w:rPr>
                <w:rFonts w:ascii="Maiandra GD" w:eastAsia="Times New Roman" w:hAnsi="Maiandra GD" w:cs="Calibri"/>
                <w:bCs/>
                <w:lang w:eastAsia="en-GB"/>
              </w:rPr>
            </w:pPr>
            <w:r w:rsidRPr="003A68FA">
              <w:rPr>
                <w:rFonts w:ascii="Maiandra GD" w:eastAsia="Times New Roman" w:hAnsi="Maiandra GD" w:cs="Calibri"/>
                <w:bCs/>
                <w:lang w:eastAsia="en-GB"/>
              </w:rPr>
              <w:t>linear settlement</w:t>
            </w:r>
          </w:p>
          <w:p w:rsidR="003A68FA" w:rsidRPr="003A68FA" w:rsidRDefault="003A68FA" w:rsidP="003A68FA">
            <w:pPr>
              <w:spacing w:after="0" w:line="240" w:lineRule="auto"/>
              <w:rPr>
                <w:rFonts w:ascii="Maiandra GD" w:eastAsia="Times New Roman" w:hAnsi="Maiandra GD" w:cs="Calibri"/>
                <w:bCs/>
                <w:lang w:eastAsia="en-GB"/>
              </w:rPr>
            </w:pPr>
          </w:p>
          <w:p w:rsidR="003A68FA" w:rsidRPr="00B20993" w:rsidRDefault="003A68FA" w:rsidP="00D47E67">
            <w:pPr>
              <w:spacing w:after="0" w:line="240" w:lineRule="auto"/>
              <w:rPr>
                <w:rFonts w:ascii="Maiandra GD" w:eastAsia="Times New Roman" w:hAnsi="Maiandra GD" w:cs="Calibri"/>
                <w:bCs/>
                <w:lang w:eastAsia="en-GB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8FA" w:rsidRPr="003A68FA" w:rsidRDefault="003A68FA" w:rsidP="003A68FA">
            <w:pPr>
              <w:spacing w:after="0" w:line="240" w:lineRule="auto"/>
              <w:rPr>
                <w:rFonts w:ascii="Maiandra GD" w:eastAsia="Times New Roman" w:hAnsi="Maiandra GD" w:cs="Calibri"/>
                <w:bCs/>
                <w:lang w:eastAsia="en-GB"/>
              </w:rPr>
            </w:pPr>
            <w:r w:rsidRPr="003A68FA">
              <w:rPr>
                <w:rFonts w:ascii="Maiandra GD" w:eastAsia="Times New Roman" w:hAnsi="Maiandra GD" w:cs="Calibri"/>
                <w:bCs/>
                <w:lang w:eastAsia="en-GB"/>
              </w:rPr>
              <w:t>clearcutting</w:t>
            </w:r>
          </w:p>
          <w:p w:rsidR="003A68FA" w:rsidRPr="003A68FA" w:rsidRDefault="003A68FA" w:rsidP="003A68FA">
            <w:pPr>
              <w:spacing w:after="0" w:line="240" w:lineRule="auto"/>
              <w:rPr>
                <w:rFonts w:ascii="Maiandra GD" w:eastAsia="Times New Roman" w:hAnsi="Maiandra GD" w:cs="Calibri"/>
                <w:bCs/>
                <w:lang w:eastAsia="en-GB"/>
              </w:rPr>
            </w:pPr>
            <w:r w:rsidRPr="003A68FA">
              <w:rPr>
                <w:rFonts w:ascii="Maiandra GD" w:eastAsia="Times New Roman" w:hAnsi="Maiandra GD" w:cs="Calibri"/>
                <w:bCs/>
                <w:lang w:eastAsia="en-GB"/>
              </w:rPr>
              <w:t>contour strip cropping</w:t>
            </w:r>
          </w:p>
          <w:p w:rsidR="003A68FA" w:rsidRPr="003A68FA" w:rsidRDefault="003A68FA" w:rsidP="003A68FA">
            <w:pPr>
              <w:spacing w:after="0" w:line="240" w:lineRule="auto"/>
              <w:rPr>
                <w:rFonts w:ascii="Maiandra GD" w:eastAsia="Times New Roman" w:hAnsi="Maiandra GD" w:cs="Calibri"/>
                <w:bCs/>
                <w:lang w:eastAsia="en-GB"/>
              </w:rPr>
            </w:pPr>
            <w:r w:rsidRPr="003A68FA">
              <w:rPr>
                <w:rFonts w:ascii="Maiandra GD" w:eastAsia="Times New Roman" w:hAnsi="Maiandra GD" w:cs="Calibri"/>
                <w:bCs/>
                <w:lang w:eastAsia="en-GB"/>
              </w:rPr>
              <w:t>depletion</w:t>
            </w:r>
          </w:p>
          <w:p w:rsidR="003A68FA" w:rsidRPr="003A68FA" w:rsidRDefault="003A68FA" w:rsidP="003A68FA">
            <w:pPr>
              <w:spacing w:after="0" w:line="240" w:lineRule="auto"/>
              <w:rPr>
                <w:rFonts w:ascii="Maiandra GD" w:eastAsia="Times New Roman" w:hAnsi="Maiandra GD" w:cs="Calibri"/>
                <w:bCs/>
                <w:lang w:eastAsia="en-GB"/>
              </w:rPr>
            </w:pPr>
            <w:r w:rsidRPr="003A68FA">
              <w:rPr>
                <w:rFonts w:ascii="Maiandra GD" w:eastAsia="Times New Roman" w:hAnsi="Maiandra GD" w:cs="Calibri"/>
                <w:bCs/>
                <w:lang w:eastAsia="en-GB"/>
              </w:rPr>
              <w:t>ecosystem</w:t>
            </w:r>
          </w:p>
          <w:p w:rsidR="003A68FA" w:rsidRPr="003A68FA" w:rsidRDefault="003A68FA" w:rsidP="003A68FA">
            <w:pPr>
              <w:spacing w:after="0" w:line="240" w:lineRule="auto"/>
              <w:rPr>
                <w:rFonts w:ascii="Maiandra GD" w:eastAsia="Times New Roman" w:hAnsi="Maiandra GD" w:cs="Calibri"/>
                <w:bCs/>
                <w:lang w:eastAsia="en-GB"/>
              </w:rPr>
            </w:pPr>
            <w:r w:rsidRPr="003A68FA">
              <w:rPr>
                <w:rFonts w:ascii="Maiandra GD" w:eastAsia="Times New Roman" w:hAnsi="Maiandra GD" w:cs="Calibri"/>
                <w:bCs/>
                <w:lang w:eastAsia="en-GB"/>
              </w:rPr>
              <w:t>endangered species</w:t>
            </w:r>
          </w:p>
          <w:p w:rsidR="003A68FA" w:rsidRPr="003A68FA" w:rsidRDefault="003A68FA" w:rsidP="003A68FA">
            <w:pPr>
              <w:spacing w:after="0" w:line="240" w:lineRule="auto"/>
              <w:rPr>
                <w:rFonts w:ascii="Maiandra GD" w:eastAsia="Times New Roman" w:hAnsi="Maiandra GD" w:cs="Calibri"/>
                <w:bCs/>
                <w:lang w:eastAsia="en-GB"/>
              </w:rPr>
            </w:pPr>
            <w:r w:rsidRPr="003A68FA">
              <w:rPr>
                <w:rFonts w:ascii="Maiandra GD" w:eastAsia="Times New Roman" w:hAnsi="Maiandra GD" w:cs="Calibri"/>
                <w:bCs/>
                <w:lang w:eastAsia="en-GB"/>
              </w:rPr>
              <w:t>ethical</w:t>
            </w:r>
          </w:p>
          <w:p w:rsidR="003A68FA" w:rsidRPr="003A68FA" w:rsidRDefault="003A68FA" w:rsidP="003A68FA">
            <w:pPr>
              <w:spacing w:after="0" w:line="240" w:lineRule="auto"/>
              <w:rPr>
                <w:rFonts w:ascii="Maiandra GD" w:eastAsia="Times New Roman" w:hAnsi="Maiandra GD" w:cs="Calibri"/>
                <w:bCs/>
                <w:lang w:eastAsia="en-GB"/>
              </w:rPr>
            </w:pPr>
            <w:r w:rsidRPr="003A68FA">
              <w:rPr>
                <w:rFonts w:ascii="Maiandra GD" w:eastAsia="Times New Roman" w:hAnsi="Maiandra GD" w:cs="Calibri"/>
                <w:bCs/>
                <w:lang w:eastAsia="en-GB"/>
              </w:rPr>
              <w:t>food chain</w:t>
            </w:r>
          </w:p>
          <w:p w:rsidR="003A68FA" w:rsidRPr="003A68FA" w:rsidRDefault="003A68FA" w:rsidP="003A68FA">
            <w:pPr>
              <w:spacing w:after="0" w:line="240" w:lineRule="auto"/>
              <w:rPr>
                <w:rFonts w:ascii="Maiandra GD" w:eastAsia="Times New Roman" w:hAnsi="Maiandra GD" w:cs="Calibri"/>
                <w:bCs/>
                <w:lang w:eastAsia="en-GB"/>
              </w:rPr>
            </w:pPr>
            <w:r w:rsidRPr="003A68FA">
              <w:rPr>
                <w:rFonts w:ascii="Maiandra GD" w:eastAsia="Times New Roman" w:hAnsi="Maiandra GD" w:cs="Calibri"/>
                <w:bCs/>
                <w:lang w:eastAsia="en-GB"/>
              </w:rPr>
              <w:t>forestry</w:t>
            </w:r>
          </w:p>
          <w:p w:rsidR="003A68FA" w:rsidRPr="003A68FA" w:rsidRDefault="003A68FA" w:rsidP="003A68FA">
            <w:pPr>
              <w:spacing w:after="0" w:line="240" w:lineRule="auto"/>
              <w:rPr>
                <w:rFonts w:ascii="Maiandra GD" w:eastAsia="Times New Roman" w:hAnsi="Maiandra GD" w:cs="Calibri"/>
                <w:bCs/>
                <w:lang w:eastAsia="en-GB"/>
              </w:rPr>
            </w:pPr>
            <w:r w:rsidRPr="003A68FA">
              <w:rPr>
                <w:rFonts w:ascii="Maiandra GD" w:eastAsia="Times New Roman" w:hAnsi="Maiandra GD" w:cs="Calibri"/>
                <w:bCs/>
                <w:lang w:eastAsia="en-GB"/>
              </w:rPr>
              <w:t>irrigation</w:t>
            </w:r>
          </w:p>
          <w:p w:rsidR="003A68FA" w:rsidRPr="003A68FA" w:rsidRDefault="003A68FA" w:rsidP="003A68FA">
            <w:pPr>
              <w:spacing w:after="0" w:line="240" w:lineRule="auto"/>
              <w:rPr>
                <w:rFonts w:ascii="Maiandra GD" w:eastAsia="Times New Roman" w:hAnsi="Maiandra GD" w:cs="Calibri"/>
                <w:bCs/>
                <w:lang w:eastAsia="en-GB"/>
              </w:rPr>
            </w:pPr>
            <w:r w:rsidRPr="003A68FA">
              <w:rPr>
                <w:rFonts w:ascii="Maiandra GD" w:eastAsia="Times New Roman" w:hAnsi="Maiandra GD" w:cs="Calibri"/>
                <w:bCs/>
                <w:lang w:eastAsia="en-GB"/>
              </w:rPr>
              <w:t>metal ore</w:t>
            </w:r>
          </w:p>
          <w:p w:rsidR="003A68FA" w:rsidRPr="003A68FA" w:rsidRDefault="003A68FA" w:rsidP="003A68FA">
            <w:pPr>
              <w:spacing w:after="0" w:line="240" w:lineRule="auto"/>
              <w:rPr>
                <w:rFonts w:ascii="Maiandra GD" w:eastAsia="Times New Roman" w:hAnsi="Maiandra GD" w:cs="Calibri"/>
                <w:bCs/>
                <w:lang w:eastAsia="en-GB"/>
              </w:rPr>
            </w:pPr>
            <w:r w:rsidRPr="003A68FA">
              <w:rPr>
                <w:rFonts w:ascii="Maiandra GD" w:eastAsia="Times New Roman" w:hAnsi="Maiandra GD" w:cs="Calibri"/>
                <w:bCs/>
                <w:lang w:eastAsia="en-GB"/>
              </w:rPr>
              <w:t>monoculture</w:t>
            </w:r>
          </w:p>
          <w:p w:rsidR="003A68FA" w:rsidRPr="003A68FA" w:rsidRDefault="003A68FA" w:rsidP="003A68FA">
            <w:pPr>
              <w:spacing w:after="0" w:line="240" w:lineRule="auto"/>
              <w:rPr>
                <w:rFonts w:ascii="Maiandra GD" w:eastAsia="Times New Roman" w:hAnsi="Maiandra GD" w:cs="Calibri"/>
                <w:bCs/>
                <w:lang w:eastAsia="en-GB"/>
              </w:rPr>
            </w:pPr>
            <w:r w:rsidRPr="003A68FA">
              <w:rPr>
                <w:rFonts w:ascii="Maiandra GD" w:eastAsia="Times New Roman" w:hAnsi="Maiandra GD" w:cs="Calibri"/>
                <w:bCs/>
                <w:lang w:eastAsia="en-GB"/>
              </w:rPr>
              <w:t>natural resource management</w:t>
            </w:r>
          </w:p>
          <w:p w:rsidR="003A68FA" w:rsidRPr="003A68FA" w:rsidRDefault="003A68FA" w:rsidP="003A68FA">
            <w:pPr>
              <w:spacing w:after="0" w:line="240" w:lineRule="auto"/>
              <w:rPr>
                <w:rFonts w:ascii="Maiandra GD" w:eastAsia="Times New Roman" w:hAnsi="Maiandra GD" w:cs="Calibri"/>
                <w:bCs/>
                <w:lang w:eastAsia="en-GB"/>
              </w:rPr>
            </w:pPr>
            <w:r w:rsidRPr="003A68FA">
              <w:rPr>
                <w:rFonts w:ascii="Maiandra GD" w:eastAsia="Times New Roman" w:hAnsi="Maiandra GD" w:cs="Calibri"/>
                <w:bCs/>
                <w:lang w:eastAsia="en-GB"/>
              </w:rPr>
              <w:t>oppose</w:t>
            </w:r>
          </w:p>
          <w:p w:rsidR="003A68FA" w:rsidRPr="003A68FA" w:rsidRDefault="003A68FA" w:rsidP="003A68FA">
            <w:pPr>
              <w:spacing w:after="0" w:line="240" w:lineRule="auto"/>
              <w:rPr>
                <w:rFonts w:ascii="Maiandra GD" w:eastAsia="Times New Roman" w:hAnsi="Maiandra GD" w:cs="Calibri"/>
                <w:bCs/>
                <w:lang w:eastAsia="en-GB"/>
              </w:rPr>
            </w:pPr>
            <w:r w:rsidRPr="003A68FA">
              <w:rPr>
                <w:rFonts w:ascii="Maiandra GD" w:eastAsia="Times New Roman" w:hAnsi="Maiandra GD" w:cs="Calibri"/>
                <w:bCs/>
                <w:lang w:eastAsia="en-GB"/>
              </w:rPr>
              <w:t>pesticide</w:t>
            </w:r>
          </w:p>
          <w:p w:rsidR="003A68FA" w:rsidRPr="00B20993" w:rsidRDefault="003A68FA" w:rsidP="003A68FA">
            <w:pPr>
              <w:spacing w:after="0" w:line="240" w:lineRule="auto"/>
              <w:rPr>
                <w:rFonts w:ascii="Maiandra GD" w:eastAsia="Times New Roman" w:hAnsi="Maiandra GD" w:cs="Calibri"/>
                <w:bCs/>
                <w:lang w:eastAsia="en-GB"/>
              </w:rPr>
            </w:pPr>
            <w:r w:rsidRPr="003A68FA">
              <w:rPr>
                <w:rFonts w:ascii="Maiandra GD" w:eastAsia="Times New Roman" w:hAnsi="Maiandra GD" w:cs="Calibri"/>
                <w:bCs/>
                <w:lang w:eastAsia="en-GB"/>
              </w:rPr>
              <w:t>selective harvesting</w:t>
            </w: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8FA" w:rsidRPr="003A68FA" w:rsidRDefault="003A68FA" w:rsidP="003A68FA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3A68FA">
              <w:rPr>
                <w:rFonts w:ascii="Maiandra GD" w:hAnsi="Maiandra GD"/>
                <w:bCs/>
              </w:rPr>
              <w:t>nomadic</w:t>
            </w:r>
          </w:p>
          <w:p w:rsidR="003A68FA" w:rsidRPr="003A68FA" w:rsidRDefault="003A68FA" w:rsidP="003A68FA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3A68FA">
              <w:rPr>
                <w:rFonts w:ascii="Maiandra GD" w:hAnsi="Maiandra GD"/>
                <w:bCs/>
              </w:rPr>
              <w:t xml:space="preserve">indigenous </w:t>
            </w:r>
          </w:p>
          <w:p w:rsidR="003A68FA" w:rsidRPr="003A68FA" w:rsidRDefault="003A68FA" w:rsidP="003A68FA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3A68FA">
              <w:rPr>
                <w:rFonts w:ascii="Maiandra GD" w:hAnsi="Maiandra GD"/>
                <w:bCs/>
              </w:rPr>
              <w:t>extinction</w:t>
            </w:r>
          </w:p>
          <w:p w:rsidR="003A68FA" w:rsidRPr="003A68FA" w:rsidRDefault="003A68FA" w:rsidP="003A68FA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3A68FA">
              <w:rPr>
                <w:rFonts w:ascii="Maiandra GD" w:hAnsi="Maiandra GD"/>
                <w:bCs/>
              </w:rPr>
              <w:t xml:space="preserve">vandalism </w:t>
            </w:r>
          </w:p>
          <w:p w:rsidR="003A68FA" w:rsidRPr="00B20993" w:rsidRDefault="003A68FA" w:rsidP="00D47E67">
            <w:pPr>
              <w:spacing w:after="0" w:line="240" w:lineRule="auto"/>
              <w:rPr>
                <w:rFonts w:ascii="Maiandra GD" w:hAnsi="Maiandra GD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8FA" w:rsidRPr="00E85E8F" w:rsidRDefault="003A68FA" w:rsidP="003A68FA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E85E8F">
              <w:rPr>
                <w:rFonts w:ascii="Maiandra GD" w:hAnsi="Maiandra GD"/>
                <w:bCs/>
              </w:rPr>
              <w:t>British Commonwealth of Nations</w:t>
            </w:r>
          </w:p>
          <w:p w:rsidR="003A68FA" w:rsidRPr="00E85E8F" w:rsidRDefault="003A68FA" w:rsidP="003A68FA">
            <w:pPr>
              <w:spacing w:after="0" w:line="240" w:lineRule="auto"/>
              <w:rPr>
                <w:rFonts w:ascii="Maiandra GD" w:hAnsi="Maiandra GD"/>
                <w:bCs/>
              </w:rPr>
            </w:pPr>
            <w:r w:rsidRPr="00E85E8F">
              <w:rPr>
                <w:rFonts w:ascii="Maiandra GD" w:hAnsi="Maiandra GD"/>
                <w:bCs/>
              </w:rPr>
              <w:t>alliance</w:t>
            </w:r>
          </w:p>
          <w:p w:rsidR="003A68FA" w:rsidRPr="003A68FA" w:rsidRDefault="003A68FA" w:rsidP="00D47E67">
            <w:pPr>
              <w:spacing w:after="0" w:line="240" w:lineRule="auto"/>
              <w:rPr>
                <w:rFonts w:ascii="Maiandra GD" w:hAnsi="Maiandra GD"/>
                <w:bCs/>
              </w:rPr>
            </w:pPr>
          </w:p>
        </w:tc>
      </w:tr>
    </w:tbl>
    <w:p w:rsidR="00B45CD4" w:rsidRDefault="00B45CD4"/>
    <w:sectPr w:rsidR="00B45CD4" w:rsidSect="004962A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681879"/>
    <w:multiLevelType w:val="multilevel"/>
    <w:tmpl w:val="00BE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E171E2"/>
    <w:multiLevelType w:val="multilevel"/>
    <w:tmpl w:val="669A8242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2A5"/>
    <w:rsid w:val="00012182"/>
    <w:rsid w:val="000861BE"/>
    <w:rsid w:val="0008678F"/>
    <w:rsid w:val="00093419"/>
    <w:rsid w:val="00096DC2"/>
    <w:rsid w:val="000C793D"/>
    <w:rsid w:val="000D7568"/>
    <w:rsid w:val="000F34BD"/>
    <w:rsid w:val="000F4E2F"/>
    <w:rsid w:val="000F7C29"/>
    <w:rsid w:val="00116DB5"/>
    <w:rsid w:val="0013557C"/>
    <w:rsid w:val="00140EE1"/>
    <w:rsid w:val="001614A4"/>
    <w:rsid w:val="001A52A0"/>
    <w:rsid w:val="001B4564"/>
    <w:rsid w:val="001C5E2C"/>
    <w:rsid w:val="001F556C"/>
    <w:rsid w:val="0020159C"/>
    <w:rsid w:val="00205F58"/>
    <w:rsid w:val="00216584"/>
    <w:rsid w:val="00217FE7"/>
    <w:rsid w:val="00221437"/>
    <w:rsid w:val="00222669"/>
    <w:rsid w:val="002452E6"/>
    <w:rsid w:val="00283804"/>
    <w:rsid w:val="0028489C"/>
    <w:rsid w:val="002A12F0"/>
    <w:rsid w:val="002F5F00"/>
    <w:rsid w:val="002F61B7"/>
    <w:rsid w:val="00303581"/>
    <w:rsid w:val="00314A4C"/>
    <w:rsid w:val="0031760A"/>
    <w:rsid w:val="00360E70"/>
    <w:rsid w:val="003631DC"/>
    <w:rsid w:val="00384378"/>
    <w:rsid w:val="003A68FA"/>
    <w:rsid w:val="003F6442"/>
    <w:rsid w:val="004115D6"/>
    <w:rsid w:val="00412B22"/>
    <w:rsid w:val="00482D88"/>
    <w:rsid w:val="004962A5"/>
    <w:rsid w:val="004F1C10"/>
    <w:rsid w:val="00551DA9"/>
    <w:rsid w:val="005569A2"/>
    <w:rsid w:val="00566DBE"/>
    <w:rsid w:val="0058791D"/>
    <w:rsid w:val="005907B2"/>
    <w:rsid w:val="0060597D"/>
    <w:rsid w:val="00645473"/>
    <w:rsid w:val="00670F4B"/>
    <w:rsid w:val="00694FED"/>
    <w:rsid w:val="006A2F00"/>
    <w:rsid w:val="006E213F"/>
    <w:rsid w:val="00771DC4"/>
    <w:rsid w:val="007E7074"/>
    <w:rsid w:val="007F435E"/>
    <w:rsid w:val="008117A3"/>
    <w:rsid w:val="00830F50"/>
    <w:rsid w:val="0084656D"/>
    <w:rsid w:val="0086373B"/>
    <w:rsid w:val="008A20A1"/>
    <w:rsid w:val="008B1B4A"/>
    <w:rsid w:val="0091254B"/>
    <w:rsid w:val="00964E7A"/>
    <w:rsid w:val="00973C2A"/>
    <w:rsid w:val="009908C5"/>
    <w:rsid w:val="009E38DF"/>
    <w:rsid w:val="009E3EB9"/>
    <w:rsid w:val="009E6CBA"/>
    <w:rsid w:val="00A3660F"/>
    <w:rsid w:val="00A43D67"/>
    <w:rsid w:val="00A46EB7"/>
    <w:rsid w:val="00A64CC9"/>
    <w:rsid w:val="00A729E4"/>
    <w:rsid w:val="00A84C4D"/>
    <w:rsid w:val="00A856B5"/>
    <w:rsid w:val="00AA7100"/>
    <w:rsid w:val="00AD07FD"/>
    <w:rsid w:val="00AD292E"/>
    <w:rsid w:val="00AD2B0D"/>
    <w:rsid w:val="00AE5726"/>
    <w:rsid w:val="00AF62AB"/>
    <w:rsid w:val="00AF777A"/>
    <w:rsid w:val="00B11A75"/>
    <w:rsid w:val="00B17101"/>
    <w:rsid w:val="00B20993"/>
    <w:rsid w:val="00B45CD4"/>
    <w:rsid w:val="00B622D0"/>
    <w:rsid w:val="00B70A1C"/>
    <w:rsid w:val="00BC3424"/>
    <w:rsid w:val="00C85B79"/>
    <w:rsid w:val="00C867F3"/>
    <w:rsid w:val="00CA143B"/>
    <w:rsid w:val="00CC085B"/>
    <w:rsid w:val="00D37DC1"/>
    <w:rsid w:val="00D436B1"/>
    <w:rsid w:val="00D47E67"/>
    <w:rsid w:val="00D62470"/>
    <w:rsid w:val="00D86A7B"/>
    <w:rsid w:val="00DA09AA"/>
    <w:rsid w:val="00DC3D55"/>
    <w:rsid w:val="00DF6E31"/>
    <w:rsid w:val="00E02E2E"/>
    <w:rsid w:val="00E11058"/>
    <w:rsid w:val="00E405E9"/>
    <w:rsid w:val="00E479D3"/>
    <w:rsid w:val="00E70B7C"/>
    <w:rsid w:val="00E85E8F"/>
    <w:rsid w:val="00E8621B"/>
    <w:rsid w:val="00E93AB8"/>
    <w:rsid w:val="00EA311B"/>
    <w:rsid w:val="00EB2085"/>
    <w:rsid w:val="00F07732"/>
    <w:rsid w:val="00F11E90"/>
    <w:rsid w:val="00F1202F"/>
    <w:rsid w:val="00F447D3"/>
    <w:rsid w:val="00F522EC"/>
    <w:rsid w:val="00F66C78"/>
    <w:rsid w:val="00F85BBB"/>
    <w:rsid w:val="00F9614A"/>
    <w:rsid w:val="00FA05A9"/>
    <w:rsid w:val="00FA0624"/>
    <w:rsid w:val="00FC20B2"/>
    <w:rsid w:val="00FC5CF1"/>
    <w:rsid w:val="00FC748B"/>
    <w:rsid w:val="00FD0CC4"/>
    <w:rsid w:val="00FD42FD"/>
    <w:rsid w:val="00FE1352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4B67A"/>
  <w15:chartTrackingRefBased/>
  <w15:docId w15:val="{B73D7FD5-D887-4B70-A021-57E9AE8F0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3E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dge">
    <w:name w:val="badge"/>
    <w:basedOn w:val="DefaultParagraphFont"/>
    <w:rsid w:val="00B70A1C"/>
  </w:style>
  <w:style w:type="paragraph" w:styleId="BalloonText">
    <w:name w:val="Balloon Text"/>
    <w:basedOn w:val="Normal"/>
    <w:link w:val="BalloonTextChar"/>
    <w:uiPriority w:val="99"/>
    <w:semiHidden/>
    <w:unhideWhenUsed/>
    <w:rsid w:val="00B2099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993"/>
    <w:rPr>
      <w:rFonts w:ascii="Segoe UI" w:hAnsi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47E67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47E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1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0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4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9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2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9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1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7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2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9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2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5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8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2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1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1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0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4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7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2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1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2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0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9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7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0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1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1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4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4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7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4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7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8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8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2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0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1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4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5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3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8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8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0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2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8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0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6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5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1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0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8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9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7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0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1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3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2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6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4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6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9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9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9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0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5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2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2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8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7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6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4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5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3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4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7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2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5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1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5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9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9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8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3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8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0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4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4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5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8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8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7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7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0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2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7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1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0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3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6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4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9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1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9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8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5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8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7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4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6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8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7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6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2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6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1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9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5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8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4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7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0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5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7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7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1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8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1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9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9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1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3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5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3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2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1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9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16A46-A61A-47C9-81BE-1F564B10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8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J</dc:creator>
  <cp:keywords/>
  <dc:description/>
  <cp:lastModifiedBy>McCarthy, Nicola</cp:lastModifiedBy>
  <cp:revision>40</cp:revision>
  <cp:lastPrinted>2022-02-08T15:33:00Z</cp:lastPrinted>
  <dcterms:created xsi:type="dcterms:W3CDTF">2022-06-14T12:53:00Z</dcterms:created>
  <dcterms:modified xsi:type="dcterms:W3CDTF">2022-07-11T12:47:00Z</dcterms:modified>
</cp:coreProperties>
</file>